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1C2" w:rsidRDefault="001141C2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tbl>
      <w:tblPr>
        <w:tblW w:w="0" w:type="auto"/>
        <w:tblInd w:w="-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232DF6" w:rsidRPr="00353574" w:rsidTr="000F5887">
        <w:tc>
          <w:tcPr>
            <w:tcW w:w="5316" w:type="dxa"/>
          </w:tcPr>
          <w:p w:rsidR="00232DF6" w:rsidRPr="00353574" w:rsidRDefault="00232DF6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  <w:lang w:val="pt-BR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ESKABIDE ORRIA</w:t>
            </w:r>
          </w:p>
        </w:tc>
        <w:tc>
          <w:tcPr>
            <w:tcW w:w="5316" w:type="dxa"/>
          </w:tcPr>
          <w:p w:rsidR="00232DF6" w:rsidRPr="00353574" w:rsidRDefault="00232DF6" w:rsidP="00232DF6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t>IMPRESO DE SOLICITUD</w:t>
            </w:r>
          </w:p>
        </w:tc>
      </w:tr>
      <w:tr w:rsidR="006D674F" w:rsidRPr="006D674F" w:rsidTr="000F5887">
        <w:tc>
          <w:tcPr>
            <w:tcW w:w="5316" w:type="dxa"/>
          </w:tcPr>
          <w:p w:rsidR="006D674F" w:rsidRPr="006D674F" w:rsidRDefault="006D674F" w:rsidP="006D674F">
            <w:pPr>
              <w:jc w:val="both"/>
              <w:rPr>
                <w:rFonts w:ascii="EHUSerif" w:hAnsi="EHUSerif"/>
                <w:b/>
                <w:sz w:val="22"/>
                <w:szCs w:val="22"/>
              </w:rPr>
            </w:pPr>
            <w:r w:rsidRPr="006D674F">
              <w:rPr>
                <w:rFonts w:ascii="EHUSerif" w:hAnsi="EHUSerif"/>
                <w:b/>
                <w:sz w:val="22"/>
                <w:szCs w:val="22"/>
              </w:rPr>
              <w:t>UPV/</w:t>
            </w:r>
            <w:proofErr w:type="spellStart"/>
            <w:r w:rsidRPr="006D674F">
              <w:rPr>
                <w:rFonts w:ascii="EHUSerif" w:hAnsi="EHUSerif"/>
                <w:b/>
                <w:sz w:val="22"/>
                <w:szCs w:val="22"/>
              </w:rPr>
              <w:t>EHUko</w:t>
            </w:r>
            <w:proofErr w:type="spellEnd"/>
            <w:r w:rsidRPr="006D674F">
              <w:rPr>
                <w:rFonts w:ascii="EHUSerif" w:hAnsi="EHUSerif"/>
                <w:b/>
                <w:sz w:val="22"/>
                <w:szCs w:val="22"/>
              </w:rPr>
              <w:t xml:space="preserve"> MARTXOAREN 8KO EKITALDI INSTITUZIONALEKO KARTELA EGITEKO SARIAREN I. EDIZIOAREN DEIALDIA</w:t>
            </w:r>
          </w:p>
          <w:p w:rsidR="006D674F" w:rsidRPr="006D674F" w:rsidRDefault="006D674F" w:rsidP="006D674F">
            <w:pPr>
              <w:jc w:val="both"/>
              <w:rPr>
                <w:rFonts w:ascii="EHUSerif" w:hAnsi="EHUSerif"/>
                <w:b/>
                <w:sz w:val="22"/>
                <w:szCs w:val="22"/>
              </w:rPr>
            </w:pPr>
            <w:r w:rsidRPr="006D674F">
              <w:rPr>
                <w:rFonts w:ascii="EHUSerif" w:hAnsi="EHUSerif"/>
                <w:b/>
                <w:sz w:val="22"/>
                <w:szCs w:val="22"/>
              </w:rPr>
              <w:t>–2018</w:t>
            </w:r>
            <w:r>
              <w:rPr>
                <w:rFonts w:ascii="EHUSerif" w:hAnsi="EHUSerif"/>
                <w:b/>
                <w:sz w:val="22"/>
                <w:szCs w:val="22"/>
              </w:rPr>
              <w:t>/2019</w:t>
            </w:r>
            <w:r w:rsidRPr="006D674F">
              <w:rPr>
                <w:rFonts w:ascii="EHUSerif" w:hAnsi="EHUSerif"/>
                <w:b/>
                <w:sz w:val="22"/>
                <w:szCs w:val="22"/>
              </w:rPr>
              <w:t>-</w:t>
            </w:r>
          </w:p>
          <w:p w:rsidR="006D674F" w:rsidRPr="006D674F" w:rsidRDefault="006D674F" w:rsidP="006D674F">
            <w:pPr>
              <w:jc w:val="both"/>
              <w:rPr>
                <w:rFonts w:ascii="EHUSerif" w:hAnsi="EHUSerif"/>
                <w:b/>
                <w:sz w:val="22"/>
                <w:szCs w:val="22"/>
              </w:rPr>
            </w:pPr>
          </w:p>
        </w:tc>
        <w:tc>
          <w:tcPr>
            <w:tcW w:w="5316" w:type="dxa"/>
          </w:tcPr>
          <w:p w:rsidR="006D674F" w:rsidRPr="006D674F" w:rsidRDefault="006D674F" w:rsidP="006D674F">
            <w:pPr>
              <w:jc w:val="both"/>
              <w:rPr>
                <w:rFonts w:ascii="EHUSans" w:hAnsi="EHUSans"/>
                <w:b/>
                <w:sz w:val="22"/>
                <w:szCs w:val="22"/>
              </w:rPr>
            </w:pPr>
            <w:r w:rsidRPr="006D674F">
              <w:rPr>
                <w:rFonts w:ascii="EHUSans" w:hAnsi="EHUSans"/>
                <w:b/>
                <w:sz w:val="22"/>
                <w:szCs w:val="22"/>
              </w:rPr>
              <w:t>CONVOCATORIA DE LA I EDICIÓN DEL PREMIO DE ELABORACION DEL CARTEL DEL ACTO INSTITUCIONAL DEL 8 DE MARZO DE LA UPV/EHU</w:t>
            </w:r>
          </w:p>
          <w:p w:rsidR="006D674F" w:rsidRPr="006D674F" w:rsidRDefault="006D674F" w:rsidP="006D674F">
            <w:pPr>
              <w:jc w:val="both"/>
              <w:rPr>
                <w:rFonts w:ascii="EHUSans" w:hAnsi="EHUSans"/>
                <w:b/>
                <w:sz w:val="22"/>
                <w:szCs w:val="22"/>
              </w:rPr>
            </w:pPr>
            <w:r w:rsidRPr="006D674F">
              <w:rPr>
                <w:rFonts w:ascii="EHUSans" w:hAnsi="EHUSans"/>
                <w:b/>
                <w:sz w:val="22"/>
                <w:szCs w:val="22"/>
              </w:rPr>
              <w:t>– 2018</w:t>
            </w:r>
            <w:r>
              <w:rPr>
                <w:rFonts w:ascii="EHUSans" w:hAnsi="EHUSans"/>
                <w:b/>
                <w:sz w:val="22"/>
                <w:szCs w:val="22"/>
              </w:rPr>
              <w:t>/2019</w:t>
            </w:r>
            <w:bookmarkStart w:id="0" w:name="_GoBack"/>
            <w:bookmarkEnd w:id="0"/>
            <w:r w:rsidRPr="006D674F">
              <w:rPr>
                <w:rFonts w:ascii="EHUSans" w:hAnsi="EHUSans"/>
                <w:b/>
                <w:sz w:val="22"/>
                <w:szCs w:val="22"/>
              </w:rPr>
              <w:t>-</w:t>
            </w:r>
          </w:p>
          <w:p w:rsidR="006D674F" w:rsidRPr="006D674F" w:rsidRDefault="006D674F" w:rsidP="006D674F">
            <w:pPr>
              <w:shd w:val="clear" w:color="auto" w:fill="FFFFFF" w:themeFill="background1"/>
              <w:ind w:left="31"/>
              <w:jc w:val="both"/>
              <w:rPr>
                <w:rFonts w:ascii="EHUSans" w:hAnsi="EHUSans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853"/>
        <w:tblW w:w="0" w:type="auto"/>
        <w:tblLayout w:type="fixed"/>
        <w:tblLook w:val="04A0" w:firstRow="1" w:lastRow="0" w:firstColumn="1" w:lastColumn="0" w:noHBand="0" w:noVBand="1"/>
      </w:tblPr>
      <w:tblGrid>
        <w:gridCol w:w="4729"/>
        <w:gridCol w:w="4729"/>
      </w:tblGrid>
      <w:tr w:rsidR="002D0372" w:rsidRPr="00353574" w:rsidTr="002D0372">
        <w:tc>
          <w:tcPr>
            <w:tcW w:w="4729" w:type="dxa"/>
          </w:tcPr>
          <w:p w:rsidR="002D0372" w:rsidRPr="00353574" w:rsidRDefault="002D0372" w:rsidP="002D0372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729" w:type="dxa"/>
          </w:tcPr>
          <w:p w:rsidR="002D0372" w:rsidRPr="00353574" w:rsidRDefault="002D0372" w:rsidP="002D0372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</w:p>
        </w:tc>
      </w:tr>
      <w:tr w:rsidR="002D0372" w:rsidRPr="00353574" w:rsidTr="002D0372">
        <w:tc>
          <w:tcPr>
            <w:tcW w:w="4729" w:type="dxa"/>
          </w:tcPr>
          <w:p w:rsidR="002D0372" w:rsidRPr="00353574" w:rsidRDefault="002D0372" w:rsidP="002D0372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729" w:type="dxa"/>
          </w:tcPr>
          <w:p w:rsidR="002D0372" w:rsidRPr="00353574" w:rsidRDefault="002D0372" w:rsidP="002D0372">
            <w:pPr>
              <w:ind w:left="9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2D0372" w:rsidRPr="00353574" w:rsidTr="002D0372">
        <w:tc>
          <w:tcPr>
            <w:tcW w:w="9458" w:type="dxa"/>
            <w:gridSpan w:val="2"/>
          </w:tcPr>
          <w:p w:rsidR="002D0372" w:rsidRPr="00353574" w:rsidRDefault="002D0372" w:rsidP="002D0372">
            <w:pPr>
              <w:ind w:right="29"/>
              <w:jc w:val="center"/>
              <w:rPr>
                <w:rFonts w:ascii="EHUSans" w:hAnsi="EHUSans"/>
                <w:b/>
                <w:bCs/>
                <w:i/>
                <w:sz w:val="20"/>
                <w:szCs w:val="20"/>
                <w:u w:val="single"/>
              </w:rPr>
            </w:pPr>
            <w:r w:rsidRPr="00353574">
              <w:rPr>
                <w:rFonts w:ascii="EHUSerif" w:hAnsi="EHUSerif"/>
                <w:b/>
                <w:bCs/>
                <w:sz w:val="20"/>
                <w:szCs w:val="20"/>
              </w:rPr>
              <w:t>HAUTAGAIA</w:t>
            </w:r>
            <w:r w:rsidRPr="00353574">
              <w:rPr>
                <w:rFonts w:ascii="EHUSerif" w:hAnsi="EHUSerif"/>
                <w:bCs/>
                <w:sz w:val="20"/>
                <w:szCs w:val="20"/>
              </w:rPr>
              <w:t>:</w:t>
            </w:r>
            <w:r w:rsidRPr="00353574">
              <w:rPr>
                <w:rFonts w:ascii="EHUSerif" w:hAnsi="EHUSerif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353574">
              <w:rPr>
                <w:rFonts w:ascii="EHUSerif" w:hAnsi="EHUSerif"/>
                <w:b/>
                <w:bCs/>
                <w:i/>
                <w:sz w:val="20"/>
                <w:szCs w:val="20"/>
              </w:rPr>
              <w:t>NORBERAREN DATUAK/</w:t>
            </w:r>
            <w:r w:rsidRPr="00353574">
              <w:rPr>
                <w:rFonts w:ascii="EHUSans" w:hAnsi="EHUSans"/>
                <w:b/>
                <w:bCs/>
                <w:i/>
                <w:iCs/>
                <w:sz w:val="20"/>
                <w:szCs w:val="20"/>
              </w:rPr>
              <w:t>DATOS PERSONALES</w:t>
            </w:r>
          </w:p>
          <w:p w:rsidR="002D0372" w:rsidRPr="00793AD7" w:rsidRDefault="002D0372" w:rsidP="002D0372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Default="002D0372" w:rsidP="002D0372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Pr="00793AD7" w:rsidRDefault="002D0372" w:rsidP="002D0372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Pr="00353574" w:rsidRDefault="002D0372" w:rsidP="002D0372">
            <w:pPr>
              <w:tabs>
                <w:tab w:val="left" w:pos="1701"/>
                <w:tab w:val="left" w:pos="4678"/>
              </w:tabs>
              <w:ind w:right="29"/>
              <w:rPr>
                <w:rFonts w:ascii="EHUSans" w:hAnsi="EHUSans"/>
                <w:sz w:val="16"/>
                <w:szCs w:val="20"/>
              </w:rPr>
            </w:pPr>
            <w:r w:rsidRPr="00353574">
              <w:rPr>
                <w:rFonts w:ascii="EHUSerif" w:hAnsi="EHUSerif"/>
                <w:sz w:val="16"/>
                <w:szCs w:val="20"/>
              </w:rPr>
              <w:t>NAN/</w:t>
            </w:r>
            <w:r w:rsidRPr="00353574">
              <w:rPr>
                <w:rFonts w:ascii="EHUSans" w:hAnsi="EHUSans"/>
                <w:sz w:val="16"/>
                <w:szCs w:val="20"/>
              </w:rPr>
              <w:t>DNI</w:t>
            </w:r>
            <w:r w:rsidRPr="00353574">
              <w:rPr>
                <w:rFonts w:ascii="EHUSerif" w:hAnsi="EHUSerif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Leh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abizen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 xml:space="preserve">Primer apellido </w:t>
            </w:r>
            <w:r w:rsidRPr="00353574">
              <w:rPr>
                <w:rFonts w:ascii="EHUSans" w:hAnsi="EHUSans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Bigarr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abizen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Segundo apellido</w:t>
            </w:r>
            <w:r w:rsidRPr="00353574">
              <w:rPr>
                <w:rFonts w:ascii="EHUSans" w:hAnsi="EHUSans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Izen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Nombre</w:t>
            </w:r>
          </w:p>
          <w:p w:rsidR="002D0372" w:rsidRDefault="002D0372" w:rsidP="002D0372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Pr="00793AD7" w:rsidRDefault="002D0372" w:rsidP="002D0372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Pr="00793AD7" w:rsidRDefault="002D0372" w:rsidP="002D0372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Pr="00353574" w:rsidRDefault="002D0372" w:rsidP="002D0372">
            <w:pPr>
              <w:ind w:right="29"/>
              <w:rPr>
                <w:rFonts w:ascii="EHUSerif" w:hAnsi="EHUSerif"/>
                <w:sz w:val="16"/>
                <w:szCs w:val="20"/>
              </w:rPr>
            </w:pP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Helbide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(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kale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,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zk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.,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solairu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)/</w:t>
            </w:r>
            <w:r w:rsidRPr="00353574">
              <w:rPr>
                <w:rFonts w:ascii="EHUSans" w:hAnsi="EHUSans"/>
                <w:sz w:val="16"/>
                <w:szCs w:val="20"/>
              </w:rPr>
              <w:t>Dirección (calle, nº, piso)</w:t>
            </w:r>
            <w:r w:rsidRPr="00353574">
              <w:rPr>
                <w:rFonts w:ascii="EHUSerif" w:hAnsi="EHUSerif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Herri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Localidad</w:t>
            </w:r>
            <w:r w:rsidRPr="00353574">
              <w:rPr>
                <w:rFonts w:ascii="EHUSerif" w:hAnsi="EHUSerif"/>
                <w:sz w:val="16"/>
                <w:szCs w:val="20"/>
              </w:rPr>
              <w:tab/>
              <w:t>PK/</w:t>
            </w:r>
            <w:r w:rsidRPr="00353574">
              <w:rPr>
                <w:rFonts w:ascii="EHUSans" w:hAnsi="EHUSans"/>
                <w:sz w:val="16"/>
                <w:szCs w:val="20"/>
              </w:rPr>
              <w:t>C.P.</w:t>
            </w:r>
            <w:r w:rsidRPr="00353574">
              <w:rPr>
                <w:rFonts w:ascii="EHUSerif" w:hAnsi="EHUSerif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Telefono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ab/>
              <w:t>E-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maila</w:t>
            </w:r>
            <w:proofErr w:type="spellEnd"/>
          </w:p>
          <w:p w:rsidR="002D0372" w:rsidRDefault="002D0372" w:rsidP="002D0372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Default="002D0372" w:rsidP="002D0372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Pr="00793AD7" w:rsidRDefault="002D0372" w:rsidP="002D0372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Pr="00353574" w:rsidRDefault="002D0372" w:rsidP="002D0372">
            <w:pPr>
              <w:ind w:right="29"/>
              <w:rPr>
                <w:rFonts w:ascii="EHUSans" w:hAnsi="EHUSans"/>
                <w:b/>
                <w:bCs/>
                <w:i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bCs/>
                <w:i/>
                <w:sz w:val="20"/>
                <w:szCs w:val="20"/>
              </w:rPr>
              <w:t>DATU AKADEMIKOAK/</w:t>
            </w:r>
            <w:r w:rsidRPr="00353574">
              <w:rPr>
                <w:rFonts w:ascii="EHUSans" w:hAnsi="EHUSans"/>
                <w:b/>
                <w:bCs/>
                <w:i/>
                <w:iCs/>
                <w:sz w:val="20"/>
                <w:szCs w:val="20"/>
              </w:rPr>
              <w:t>DATOS ACADÉMICOS</w:t>
            </w:r>
          </w:p>
          <w:p w:rsidR="002D0372" w:rsidRPr="00793AD7" w:rsidRDefault="002D0372" w:rsidP="002D0372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Default="002D0372" w:rsidP="002D0372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Pr="00793AD7" w:rsidRDefault="002D0372" w:rsidP="002D0372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Pr="00353574" w:rsidRDefault="002D0372" w:rsidP="002D0372">
            <w:pPr>
              <w:ind w:right="29"/>
              <w:rPr>
                <w:rFonts w:ascii="EHUSans" w:hAnsi="EHUSans"/>
                <w:sz w:val="16"/>
                <w:szCs w:val="20"/>
              </w:rPr>
            </w:pP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Lanar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izenburu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Título del trabajo</w:t>
            </w:r>
          </w:p>
          <w:p w:rsidR="002D0372" w:rsidRDefault="002D0372" w:rsidP="002D0372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Pr="00793AD7" w:rsidRDefault="002D0372" w:rsidP="002D0372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Pr="00793AD7" w:rsidRDefault="002D0372" w:rsidP="002D0372">
            <w:pPr>
              <w:pBdr>
                <w:bottom w:val="single" w:sz="4" w:space="1" w:color="auto"/>
              </w:pBdr>
              <w:ind w:right="29"/>
              <w:rPr>
                <w:rFonts w:ascii="EHUSerif" w:hAnsi="EHUSerif" w:cs="Arial"/>
                <w:sz w:val="20"/>
                <w:szCs w:val="20"/>
              </w:rPr>
            </w:pPr>
          </w:p>
          <w:p w:rsidR="002D0372" w:rsidRPr="00793AD7" w:rsidRDefault="002D0372" w:rsidP="002D037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EHUSerif" w:hAnsi="EHUSerif" w:cs="Arial"/>
                <w:sz w:val="16"/>
                <w:szCs w:val="16"/>
              </w:rPr>
              <w:t>Ikasturtea</w:t>
            </w:r>
            <w:proofErr w:type="spellEnd"/>
            <w:r>
              <w:rPr>
                <w:rFonts w:ascii="EHUSerif" w:hAnsi="EHUSerif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EHUSerif" w:hAnsi="EHUSerif" w:cs="Arial"/>
                <w:sz w:val="16"/>
                <w:szCs w:val="16"/>
              </w:rPr>
              <w:t>Gradua</w:t>
            </w:r>
            <w:proofErr w:type="spellEnd"/>
            <w:r>
              <w:rPr>
                <w:rFonts w:ascii="EHUSerif" w:hAnsi="EHUSerif" w:cs="Arial"/>
                <w:sz w:val="16"/>
                <w:szCs w:val="16"/>
              </w:rPr>
              <w:t xml:space="preserve"> eta </w:t>
            </w:r>
            <w:proofErr w:type="spellStart"/>
            <w:r>
              <w:rPr>
                <w:rFonts w:ascii="EHUSerif" w:hAnsi="EHUSerif" w:cs="Arial"/>
                <w:sz w:val="16"/>
                <w:szCs w:val="16"/>
              </w:rPr>
              <w:t>Fakultatea</w:t>
            </w:r>
            <w:proofErr w:type="spellEnd"/>
            <w:r>
              <w:rPr>
                <w:rFonts w:ascii="EHUSerif" w:hAnsi="EHUSerif" w:cs="Arial"/>
                <w:sz w:val="16"/>
                <w:szCs w:val="16"/>
              </w:rPr>
              <w:t xml:space="preserve"> / Curso, Grado y Facultad</w:t>
            </w:r>
          </w:p>
          <w:p w:rsidR="002D0372" w:rsidRPr="00353574" w:rsidRDefault="002D0372" w:rsidP="002D0372">
            <w:pPr>
              <w:jc w:val="center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  <w:tr w:rsidR="002D0372" w:rsidRPr="00353574" w:rsidTr="002D0372">
        <w:tc>
          <w:tcPr>
            <w:tcW w:w="9458" w:type="dxa"/>
            <w:gridSpan w:val="2"/>
          </w:tcPr>
          <w:p w:rsidR="002D0372" w:rsidRPr="00793AD7" w:rsidRDefault="002D0372" w:rsidP="002D0372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Pr="00793AD7" w:rsidRDefault="002D0372" w:rsidP="002D0372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</w:tbl>
    <w:p w:rsidR="00D57A57" w:rsidRPr="00232DF6" w:rsidRDefault="00D57A57" w:rsidP="00232DF6">
      <w:pPr>
        <w:pStyle w:val="Prrafodelista"/>
        <w:ind w:left="0" w:right="-1"/>
        <w:rPr>
          <w:rFonts w:ascii="EHUSans" w:hAnsi="EHUSans"/>
          <w:sz w:val="2"/>
          <w:szCs w:val="2"/>
        </w:rPr>
      </w:pPr>
    </w:p>
    <w:sectPr w:rsidR="00D57A57" w:rsidRPr="00232DF6" w:rsidSect="00EB7D83">
      <w:headerReference w:type="even" r:id="rId8"/>
      <w:headerReference w:type="default" r:id="rId9"/>
      <w:footerReference w:type="default" r:id="rId10"/>
      <w:pgSz w:w="11906" w:h="16838"/>
      <w:pgMar w:top="152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C2" w:rsidRDefault="001141C2" w:rsidP="007842D8">
      <w:r>
        <w:separator/>
      </w:r>
    </w:p>
  </w:endnote>
  <w:endnote w:type="continuationSeparator" w:id="0">
    <w:p w:rsidR="001141C2" w:rsidRDefault="001141C2" w:rsidP="007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D57A57" w:rsidRDefault="001141C2" w:rsidP="00D57A57">
    <w:pPr>
      <w:pStyle w:val="Prrafodelista"/>
      <w:ind w:left="0" w:right="-1"/>
      <w:jc w:val="center"/>
      <w:rPr>
        <w:b/>
        <w:sz w:val="20"/>
        <w:szCs w:val="20"/>
      </w:rPr>
    </w:pPr>
    <w:r w:rsidRPr="00926139">
      <w:rPr>
        <w:rFonts w:ascii="EHUSans" w:hAnsi="EHUSans"/>
        <w:b/>
        <w:sz w:val="20"/>
        <w:szCs w:val="20"/>
      </w:rPr>
      <w:t>UPV/EHUko BERDINTASUNERAKO ZUZENDARITZA Leioa/ DIRECCIÓN PARA LA IGUALDAD DE LA UPV/EHU Lei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C2" w:rsidRDefault="001141C2" w:rsidP="007842D8">
      <w:r>
        <w:separator/>
      </w:r>
    </w:p>
  </w:footnote>
  <w:footnote w:type="continuationSeparator" w:id="0">
    <w:p w:rsidR="001141C2" w:rsidRDefault="001141C2" w:rsidP="0078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Default="001141C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78073B" w:rsidRDefault="001141C2">
    <w:pPr>
      <w:pStyle w:val="Encabezado"/>
      <w:rPr>
        <w:sz w:val="2"/>
        <w:szCs w:val="2"/>
      </w:rPr>
    </w:pPr>
  </w:p>
  <w:tbl>
    <w:tblPr>
      <w:tblW w:w="15909" w:type="dxa"/>
      <w:tblLook w:val="04A0" w:firstRow="1" w:lastRow="0" w:firstColumn="1" w:lastColumn="0" w:noHBand="0" w:noVBand="1"/>
    </w:tblPr>
    <w:tblGrid>
      <w:gridCol w:w="5303"/>
      <w:gridCol w:w="5303"/>
      <w:gridCol w:w="5303"/>
    </w:tblGrid>
    <w:tr w:rsidR="001141C2" w:rsidTr="000B3560">
      <w:tc>
        <w:tcPr>
          <w:tcW w:w="5303" w:type="dxa"/>
          <w:vMerge w:val="restart"/>
        </w:tcPr>
        <w:p w:rsidR="001141C2" w:rsidRDefault="001141C2" w:rsidP="000B3560">
          <w:pPr>
            <w:pStyle w:val="Encabezado"/>
          </w:pPr>
          <w:r>
            <w:rPr>
              <w:noProof/>
              <w:lang w:val="eu-ES" w:eastAsia="eu-ES"/>
            </w:rPr>
            <w:drawing>
              <wp:inline distT="0" distB="0" distL="0" distR="0">
                <wp:extent cx="2409825" cy="838200"/>
                <wp:effectExtent l="19050" t="0" r="9525" b="0"/>
                <wp:docPr id="1" name="Imagen 1" descr="UPV_Campus de Excelencia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PV_Campus de Excelencia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Pr="000B3560" w:rsidRDefault="001141C2" w:rsidP="000B3560">
          <w:pPr>
            <w:pStyle w:val="Encabezado"/>
            <w:rPr>
              <w:rFonts w:ascii="EHUSerif" w:hAnsi="EHUSerif" w:cs="Arial"/>
              <w:caps/>
              <w:sz w:val="14"/>
              <w:szCs w:val="10"/>
            </w:rPr>
          </w:pPr>
        </w:p>
        <w:p w:rsidR="001141C2" w:rsidRDefault="001141C2" w:rsidP="000414E2">
          <w:pPr>
            <w:pStyle w:val="Encabezado"/>
            <w:jc w:val="right"/>
            <w:rPr>
              <w:rFonts w:ascii="EHUSerif" w:hAnsi="EHUSerif" w:cs="Arial"/>
              <w:caps/>
              <w:sz w:val="14"/>
              <w:szCs w:val="10"/>
            </w:rPr>
          </w:pPr>
          <w:r>
            <w:rPr>
              <w:rFonts w:ascii="EHUSerif" w:hAnsi="EHUSerif" w:cs="Arial"/>
              <w:caps/>
              <w:sz w:val="14"/>
              <w:szCs w:val="10"/>
            </w:rPr>
            <w:t>BERRIKUNTZAREN GIZARTE KONPROMISOAREN ETA KULTURGINTZAREN ARLOKO ERREKTOREORDETZA</w:t>
          </w:r>
        </w:p>
        <w:p w:rsidR="001141C2" w:rsidRPr="000B3560" w:rsidRDefault="001141C2" w:rsidP="000414E2">
          <w:pPr>
            <w:pStyle w:val="Encabezado"/>
            <w:jc w:val="right"/>
            <w:rPr>
              <w:rFonts w:ascii="EHUSans" w:hAnsi="EHUSans"/>
              <w:sz w:val="14"/>
            </w:rPr>
          </w:pPr>
          <w:r>
            <w:rPr>
              <w:rFonts w:ascii="EHUSans" w:hAnsi="EHUSans" w:cs="Arial"/>
              <w:caps/>
              <w:color w:val="808080"/>
              <w:sz w:val="14"/>
              <w:szCs w:val="10"/>
            </w:rPr>
            <w:t>Vicerrectorado DE INNOVACIÓN, COMPROMISO SOCIAL Y ACCIÓN CULTURAL</w:t>
          </w:r>
          <w:r w:rsidRPr="000B3560">
            <w:rPr>
              <w:rFonts w:ascii="EHUSans" w:hAnsi="EHUSans" w:cs="Arial"/>
              <w:caps/>
              <w:color w:val="808080"/>
              <w:sz w:val="14"/>
              <w:szCs w:val="16"/>
            </w:rPr>
            <w:t xml:space="preserve"> </w:t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  <w:tr w:rsidR="001141C2" w:rsidTr="000B3560">
      <w:tc>
        <w:tcPr>
          <w:tcW w:w="5303" w:type="dxa"/>
          <w:vMerge/>
        </w:tcPr>
        <w:p w:rsidR="001141C2" w:rsidRDefault="001141C2">
          <w:pPr>
            <w:pStyle w:val="Encabezado"/>
          </w:pPr>
        </w:p>
      </w:tc>
      <w:tc>
        <w:tcPr>
          <w:tcW w:w="5303" w:type="dxa"/>
        </w:tcPr>
        <w:p w:rsidR="001141C2" w:rsidRDefault="001141C2" w:rsidP="000B3560">
          <w:pPr>
            <w:pStyle w:val="Encabezado"/>
            <w:jc w:val="right"/>
          </w:pPr>
          <w:r>
            <w:rPr>
              <w:b/>
              <w:noProof/>
              <w:lang w:val="eu-ES" w:eastAsia="eu-ES"/>
            </w:rPr>
            <w:drawing>
              <wp:inline distT="0" distB="0" distL="0" distR="0">
                <wp:extent cx="2324100" cy="40957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</w:tbl>
  <w:p w:rsidR="001141C2" w:rsidRPr="0078073B" w:rsidRDefault="001141C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2B8E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55A67"/>
    <w:multiLevelType w:val="hybridMultilevel"/>
    <w:tmpl w:val="D42889DA"/>
    <w:lvl w:ilvl="0" w:tplc="E2C66B64">
      <w:start w:val="17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521BC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441ED"/>
    <w:multiLevelType w:val="hybridMultilevel"/>
    <w:tmpl w:val="AABA190C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2D8"/>
    <w:rsid w:val="0000040A"/>
    <w:rsid w:val="00000D85"/>
    <w:rsid w:val="00000F7F"/>
    <w:rsid w:val="00002531"/>
    <w:rsid w:val="00003F22"/>
    <w:rsid w:val="00005AEF"/>
    <w:rsid w:val="00005F71"/>
    <w:rsid w:val="00006319"/>
    <w:rsid w:val="0000694B"/>
    <w:rsid w:val="00007FA8"/>
    <w:rsid w:val="000104A6"/>
    <w:rsid w:val="00010C54"/>
    <w:rsid w:val="00010CA1"/>
    <w:rsid w:val="00011EA9"/>
    <w:rsid w:val="000121A1"/>
    <w:rsid w:val="0001283F"/>
    <w:rsid w:val="00012AF4"/>
    <w:rsid w:val="00012C95"/>
    <w:rsid w:val="00012E2E"/>
    <w:rsid w:val="000130D9"/>
    <w:rsid w:val="000146E2"/>
    <w:rsid w:val="0001475E"/>
    <w:rsid w:val="00014D5E"/>
    <w:rsid w:val="0001564F"/>
    <w:rsid w:val="00015C8A"/>
    <w:rsid w:val="000171A8"/>
    <w:rsid w:val="000178D0"/>
    <w:rsid w:val="00020088"/>
    <w:rsid w:val="00020679"/>
    <w:rsid w:val="00020708"/>
    <w:rsid w:val="00020712"/>
    <w:rsid w:val="00020A7C"/>
    <w:rsid w:val="00020D93"/>
    <w:rsid w:val="000216F0"/>
    <w:rsid w:val="000230A1"/>
    <w:rsid w:val="00023269"/>
    <w:rsid w:val="000234DA"/>
    <w:rsid w:val="00023E1B"/>
    <w:rsid w:val="000250C8"/>
    <w:rsid w:val="0002685C"/>
    <w:rsid w:val="00026CC1"/>
    <w:rsid w:val="00030021"/>
    <w:rsid w:val="00030778"/>
    <w:rsid w:val="00031311"/>
    <w:rsid w:val="00031EDD"/>
    <w:rsid w:val="0003258F"/>
    <w:rsid w:val="000328A7"/>
    <w:rsid w:val="00032C0C"/>
    <w:rsid w:val="00033D0F"/>
    <w:rsid w:val="0003417C"/>
    <w:rsid w:val="00034328"/>
    <w:rsid w:val="0003543E"/>
    <w:rsid w:val="00035859"/>
    <w:rsid w:val="00035FD3"/>
    <w:rsid w:val="00036974"/>
    <w:rsid w:val="0003720E"/>
    <w:rsid w:val="00037826"/>
    <w:rsid w:val="000402A2"/>
    <w:rsid w:val="00041076"/>
    <w:rsid w:val="0004145B"/>
    <w:rsid w:val="000414E2"/>
    <w:rsid w:val="00041564"/>
    <w:rsid w:val="000420C8"/>
    <w:rsid w:val="000424D6"/>
    <w:rsid w:val="00042FE0"/>
    <w:rsid w:val="00043743"/>
    <w:rsid w:val="000437F0"/>
    <w:rsid w:val="00043D8E"/>
    <w:rsid w:val="000440F5"/>
    <w:rsid w:val="0004414F"/>
    <w:rsid w:val="00045473"/>
    <w:rsid w:val="00045B2C"/>
    <w:rsid w:val="000468E3"/>
    <w:rsid w:val="000471F0"/>
    <w:rsid w:val="00047693"/>
    <w:rsid w:val="00047CE2"/>
    <w:rsid w:val="0005030B"/>
    <w:rsid w:val="0005034B"/>
    <w:rsid w:val="00050855"/>
    <w:rsid w:val="00050E8E"/>
    <w:rsid w:val="00051AAF"/>
    <w:rsid w:val="00052A12"/>
    <w:rsid w:val="00053300"/>
    <w:rsid w:val="00053919"/>
    <w:rsid w:val="00053C70"/>
    <w:rsid w:val="000542A8"/>
    <w:rsid w:val="000543C6"/>
    <w:rsid w:val="00054AE2"/>
    <w:rsid w:val="00054D0C"/>
    <w:rsid w:val="000550DE"/>
    <w:rsid w:val="00055C09"/>
    <w:rsid w:val="000564D7"/>
    <w:rsid w:val="000603B8"/>
    <w:rsid w:val="0006065C"/>
    <w:rsid w:val="000619DC"/>
    <w:rsid w:val="00062AA8"/>
    <w:rsid w:val="000633B5"/>
    <w:rsid w:val="00064C2B"/>
    <w:rsid w:val="00064D9D"/>
    <w:rsid w:val="00064F30"/>
    <w:rsid w:val="0006577C"/>
    <w:rsid w:val="000661F1"/>
    <w:rsid w:val="00066EED"/>
    <w:rsid w:val="00067404"/>
    <w:rsid w:val="0007075C"/>
    <w:rsid w:val="00072D0C"/>
    <w:rsid w:val="00073A44"/>
    <w:rsid w:val="0007587F"/>
    <w:rsid w:val="000759E2"/>
    <w:rsid w:val="00076040"/>
    <w:rsid w:val="00076678"/>
    <w:rsid w:val="00076DC2"/>
    <w:rsid w:val="00077C5C"/>
    <w:rsid w:val="00080119"/>
    <w:rsid w:val="00080448"/>
    <w:rsid w:val="0008176B"/>
    <w:rsid w:val="0008178E"/>
    <w:rsid w:val="000817A8"/>
    <w:rsid w:val="00081DD0"/>
    <w:rsid w:val="00081F04"/>
    <w:rsid w:val="00082017"/>
    <w:rsid w:val="00082172"/>
    <w:rsid w:val="00082448"/>
    <w:rsid w:val="00082F01"/>
    <w:rsid w:val="00083A05"/>
    <w:rsid w:val="000841B4"/>
    <w:rsid w:val="00085425"/>
    <w:rsid w:val="0008559E"/>
    <w:rsid w:val="000857B3"/>
    <w:rsid w:val="00085C8A"/>
    <w:rsid w:val="00085FC3"/>
    <w:rsid w:val="000860EF"/>
    <w:rsid w:val="00087219"/>
    <w:rsid w:val="00090B5C"/>
    <w:rsid w:val="00090C63"/>
    <w:rsid w:val="000910DD"/>
    <w:rsid w:val="00092435"/>
    <w:rsid w:val="000931F3"/>
    <w:rsid w:val="0009356A"/>
    <w:rsid w:val="00093865"/>
    <w:rsid w:val="00093867"/>
    <w:rsid w:val="00094242"/>
    <w:rsid w:val="000942E4"/>
    <w:rsid w:val="0009483A"/>
    <w:rsid w:val="0009490D"/>
    <w:rsid w:val="00094D95"/>
    <w:rsid w:val="0009585A"/>
    <w:rsid w:val="00095A5A"/>
    <w:rsid w:val="000961FB"/>
    <w:rsid w:val="00096713"/>
    <w:rsid w:val="00097A29"/>
    <w:rsid w:val="000A0506"/>
    <w:rsid w:val="000A0BD2"/>
    <w:rsid w:val="000A17CE"/>
    <w:rsid w:val="000A3BEC"/>
    <w:rsid w:val="000A4805"/>
    <w:rsid w:val="000A4818"/>
    <w:rsid w:val="000A55A6"/>
    <w:rsid w:val="000A68C6"/>
    <w:rsid w:val="000A70F6"/>
    <w:rsid w:val="000A7322"/>
    <w:rsid w:val="000A76BB"/>
    <w:rsid w:val="000A7874"/>
    <w:rsid w:val="000A7B03"/>
    <w:rsid w:val="000A7BD3"/>
    <w:rsid w:val="000A7C38"/>
    <w:rsid w:val="000B05BB"/>
    <w:rsid w:val="000B09A3"/>
    <w:rsid w:val="000B0BC5"/>
    <w:rsid w:val="000B1293"/>
    <w:rsid w:val="000B2E07"/>
    <w:rsid w:val="000B3560"/>
    <w:rsid w:val="000B378C"/>
    <w:rsid w:val="000B3B3A"/>
    <w:rsid w:val="000B5550"/>
    <w:rsid w:val="000B5929"/>
    <w:rsid w:val="000B5BA2"/>
    <w:rsid w:val="000B6372"/>
    <w:rsid w:val="000B76D1"/>
    <w:rsid w:val="000B7F71"/>
    <w:rsid w:val="000C0194"/>
    <w:rsid w:val="000C0BF0"/>
    <w:rsid w:val="000C127B"/>
    <w:rsid w:val="000C259A"/>
    <w:rsid w:val="000C295A"/>
    <w:rsid w:val="000C3A63"/>
    <w:rsid w:val="000C4319"/>
    <w:rsid w:val="000C45EE"/>
    <w:rsid w:val="000C4944"/>
    <w:rsid w:val="000C52C2"/>
    <w:rsid w:val="000C55E1"/>
    <w:rsid w:val="000C5E2E"/>
    <w:rsid w:val="000C649B"/>
    <w:rsid w:val="000C72D3"/>
    <w:rsid w:val="000D063D"/>
    <w:rsid w:val="000D1A33"/>
    <w:rsid w:val="000D1B36"/>
    <w:rsid w:val="000D3130"/>
    <w:rsid w:val="000D3AB8"/>
    <w:rsid w:val="000D413D"/>
    <w:rsid w:val="000D4171"/>
    <w:rsid w:val="000D42F9"/>
    <w:rsid w:val="000D4C7F"/>
    <w:rsid w:val="000D60AB"/>
    <w:rsid w:val="000D64FE"/>
    <w:rsid w:val="000E0407"/>
    <w:rsid w:val="000E0428"/>
    <w:rsid w:val="000E0A89"/>
    <w:rsid w:val="000E0D25"/>
    <w:rsid w:val="000E0E4E"/>
    <w:rsid w:val="000E1650"/>
    <w:rsid w:val="000E1E14"/>
    <w:rsid w:val="000E2C87"/>
    <w:rsid w:val="000E2FB6"/>
    <w:rsid w:val="000E3A12"/>
    <w:rsid w:val="000E3AC8"/>
    <w:rsid w:val="000E4F39"/>
    <w:rsid w:val="000E575A"/>
    <w:rsid w:val="000E584F"/>
    <w:rsid w:val="000E594D"/>
    <w:rsid w:val="000E644B"/>
    <w:rsid w:val="000F28EE"/>
    <w:rsid w:val="000F2B0F"/>
    <w:rsid w:val="000F2C39"/>
    <w:rsid w:val="000F3230"/>
    <w:rsid w:val="000F3BA5"/>
    <w:rsid w:val="000F5348"/>
    <w:rsid w:val="000F5887"/>
    <w:rsid w:val="000F58CD"/>
    <w:rsid w:val="000F5969"/>
    <w:rsid w:val="000F69BC"/>
    <w:rsid w:val="000F7356"/>
    <w:rsid w:val="000F740D"/>
    <w:rsid w:val="000F77C9"/>
    <w:rsid w:val="00100338"/>
    <w:rsid w:val="001006FF"/>
    <w:rsid w:val="00100D48"/>
    <w:rsid w:val="00100E51"/>
    <w:rsid w:val="001011E7"/>
    <w:rsid w:val="00101B96"/>
    <w:rsid w:val="00101F74"/>
    <w:rsid w:val="00102FBD"/>
    <w:rsid w:val="00103326"/>
    <w:rsid w:val="001040EE"/>
    <w:rsid w:val="001049B8"/>
    <w:rsid w:val="00106285"/>
    <w:rsid w:val="00106A90"/>
    <w:rsid w:val="00106EBF"/>
    <w:rsid w:val="00110619"/>
    <w:rsid w:val="00111DA8"/>
    <w:rsid w:val="00111E18"/>
    <w:rsid w:val="00111FDF"/>
    <w:rsid w:val="00112AF4"/>
    <w:rsid w:val="00113257"/>
    <w:rsid w:val="001141C2"/>
    <w:rsid w:val="0011444E"/>
    <w:rsid w:val="0011513C"/>
    <w:rsid w:val="0011519D"/>
    <w:rsid w:val="00115370"/>
    <w:rsid w:val="00115CE6"/>
    <w:rsid w:val="00116DD9"/>
    <w:rsid w:val="001170FE"/>
    <w:rsid w:val="0011740F"/>
    <w:rsid w:val="0011746A"/>
    <w:rsid w:val="0012048E"/>
    <w:rsid w:val="00120747"/>
    <w:rsid w:val="00120A75"/>
    <w:rsid w:val="00121ECD"/>
    <w:rsid w:val="00122084"/>
    <w:rsid w:val="0012243D"/>
    <w:rsid w:val="001237E5"/>
    <w:rsid w:val="00123D9F"/>
    <w:rsid w:val="001242BC"/>
    <w:rsid w:val="001254FC"/>
    <w:rsid w:val="00125CB7"/>
    <w:rsid w:val="00126C62"/>
    <w:rsid w:val="001274B9"/>
    <w:rsid w:val="00127539"/>
    <w:rsid w:val="00127FFD"/>
    <w:rsid w:val="00130EDB"/>
    <w:rsid w:val="00131291"/>
    <w:rsid w:val="00132448"/>
    <w:rsid w:val="00132637"/>
    <w:rsid w:val="001327C1"/>
    <w:rsid w:val="001327CB"/>
    <w:rsid w:val="00132963"/>
    <w:rsid w:val="00133004"/>
    <w:rsid w:val="00133487"/>
    <w:rsid w:val="00134589"/>
    <w:rsid w:val="0013469D"/>
    <w:rsid w:val="00134B70"/>
    <w:rsid w:val="00134D82"/>
    <w:rsid w:val="0013504A"/>
    <w:rsid w:val="00136D88"/>
    <w:rsid w:val="00140A65"/>
    <w:rsid w:val="00141604"/>
    <w:rsid w:val="0014171A"/>
    <w:rsid w:val="00141A18"/>
    <w:rsid w:val="00142CAF"/>
    <w:rsid w:val="00143A6E"/>
    <w:rsid w:val="001443D5"/>
    <w:rsid w:val="001446DC"/>
    <w:rsid w:val="001470F2"/>
    <w:rsid w:val="001471D2"/>
    <w:rsid w:val="00147B6B"/>
    <w:rsid w:val="00147EDB"/>
    <w:rsid w:val="001506D0"/>
    <w:rsid w:val="001511ED"/>
    <w:rsid w:val="001513B8"/>
    <w:rsid w:val="001518D7"/>
    <w:rsid w:val="001524A1"/>
    <w:rsid w:val="00152FD3"/>
    <w:rsid w:val="00154571"/>
    <w:rsid w:val="00154DB9"/>
    <w:rsid w:val="00154FEB"/>
    <w:rsid w:val="00155396"/>
    <w:rsid w:val="00155494"/>
    <w:rsid w:val="00155B92"/>
    <w:rsid w:val="00155C20"/>
    <w:rsid w:val="00155E11"/>
    <w:rsid w:val="001568C4"/>
    <w:rsid w:val="0016046F"/>
    <w:rsid w:val="001606F0"/>
    <w:rsid w:val="00160EA0"/>
    <w:rsid w:val="001625EF"/>
    <w:rsid w:val="00162CFD"/>
    <w:rsid w:val="0016350F"/>
    <w:rsid w:val="00163753"/>
    <w:rsid w:val="00163D39"/>
    <w:rsid w:val="001640BA"/>
    <w:rsid w:val="0016458B"/>
    <w:rsid w:val="00164A29"/>
    <w:rsid w:val="00165909"/>
    <w:rsid w:val="00166D7F"/>
    <w:rsid w:val="001670C6"/>
    <w:rsid w:val="001676E7"/>
    <w:rsid w:val="00167B4A"/>
    <w:rsid w:val="00170974"/>
    <w:rsid w:val="00170D42"/>
    <w:rsid w:val="00172D95"/>
    <w:rsid w:val="001747EE"/>
    <w:rsid w:val="0017639C"/>
    <w:rsid w:val="0017648B"/>
    <w:rsid w:val="001774C0"/>
    <w:rsid w:val="00177716"/>
    <w:rsid w:val="00177FB9"/>
    <w:rsid w:val="001802A4"/>
    <w:rsid w:val="001807A1"/>
    <w:rsid w:val="0018091C"/>
    <w:rsid w:val="00181530"/>
    <w:rsid w:val="00181727"/>
    <w:rsid w:val="00181913"/>
    <w:rsid w:val="0018214D"/>
    <w:rsid w:val="00182444"/>
    <w:rsid w:val="001839B9"/>
    <w:rsid w:val="00183AA8"/>
    <w:rsid w:val="0018440C"/>
    <w:rsid w:val="00184B21"/>
    <w:rsid w:val="00185656"/>
    <w:rsid w:val="001856ED"/>
    <w:rsid w:val="001856F1"/>
    <w:rsid w:val="001858D3"/>
    <w:rsid w:val="001858DD"/>
    <w:rsid w:val="00186381"/>
    <w:rsid w:val="0018685C"/>
    <w:rsid w:val="00186E43"/>
    <w:rsid w:val="0018714E"/>
    <w:rsid w:val="001876B3"/>
    <w:rsid w:val="00187E40"/>
    <w:rsid w:val="0019047B"/>
    <w:rsid w:val="0019141E"/>
    <w:rsid w:val="00191E5E"/>
    <w:rsid w:val="0019267F"/>
    <w:rsid w:val="001928E6"/>
    <w:rsid w:val="00192CEC"/>
    <w:rsid w:val="00193112"/>
    <w:rsid w:val="001931B2"/>
    <w:rsid w:val="00193BF2"/>
    <w:rsid w:val="00194701"/>
    <w:rsid w:val="00194714"/>
    <w:rsid w:val="001947A9"/>
    <w:rsid w:val="00195469"/>
    <w:rsid w:val="001969EC"/>
    <w:rsid w:val="001978FB"/>
    <w:rsid w:val="00197E89"/>
    <w:rsid w:val="001A0029"/>
    <w:rsid w:val="001A0732"/>
    <w:rsid w:val="001A0F72"/>
    <w:rsid w:val="001A1C88"/>
    <w:rsid w:val="001A22EC"/>
    <w:rsid w:val="001A3A52"/>
    <w:rsid w:val="001A3D9B"/>
    <w:rsid w:val="001A4397"/>
    <w:rsid w:val="001A4B78"/>
    <w:rsid w:val="001A5195"/>
    <w:rsid w:val="001A52D9"/>
    <w:rsid w:val="001A5AF3"/>
    <w:rsid w:val="001A6147"/>
    <w:rsid w:val="001A63F9"/>
    <w:rsid w:val="001A71A8"/>
    <w:rsid w:val="001A7331"/>
    <w:rsid w:val="001A7377"/>
    <w:rsid w:val="001A745E"/>
    <w:rsid w:val="001B0678"/>
    <w:rsid w:val="001B0E28"/>
    <w:rsid w:val="001B0E35"/>
    <w:rsid w:val="001B1316"/>
    <w:rsid w:val="001B30CF"/>
    <w:rsid w:val="001B3AE3"/>
    <w:rsid w:val="001B49CC"/>
    <w:rsid w:val="001B4E8E"/>
    <w:rsid w:val="001B4EE2"/>
    <w:rsid w:val="001B5792"/>
    <w:rsid w:val="001B5F2F"/>
    <w:rsid w:val="001B66D3"/>
    <w:rsid w:val="001B6BE0"/>
    <w:rsid w:val="001B6CB1"/>
    <w:rsid w:val="001B7D65"/>
    <w:rsid w:val="001B7DD3"/>
    <w:rsid w:val="001B7DF0"/>
    <w:rsid w:val="001B7EE1"/>
    <w:rsid w:val="001C1327"/>
    <w:rsid w:val="001C1C2D"/>
    <w:rsid w:val="001C1C57"/>
    <w:rsid w:val="001C224C"/>
    <w:rsid w:val="001C22CA"/>
    <w:rsid w:val="001C2646"/>
    <w:rsid w:val="001C2A15"/>
    <w:rsid w:val="001C3D44"/>
    <w:rsid w:val="001C4827"/>
    <w:rsid w:val="001C4DC5"/>
    <w:rsid w:val="001C4FE2"/>
    <w:rsid w:val="001C51E3"/>
    <w:rsid w:val="001C5B02"/>
    <w:rsid w:val="001C5EFA"/>
    <w:rsid w:val="001C678F"/>
    <w:rsid w:val="001C76A3"/>
    <w:rsid w:val="001C7F40"/>
    <w:rsid w:val="001D0682"/>
    <w:rsid w:val="001D0CC9"/>
    <w:rsid w:val="001D10C1"/>
    <w:rsid w:val="001D321D"/>
    <w:rsid w:val="001D3612"/>
    <w:rsid w:val="001D541C"/>
    <w:rsid w:val="001D6115"/>
    <w:rsid w:val="001D74C4"/>
    <w:rsid w:val="001D7C13"/>
    <w:rsid w:val="001D7D0C"/>
    <w:rsid w:val="001E0A6D"/>
    <w:rsid w:val="001E0AC2"/>
    <w:rsid w:val="001E11E1"/>
    <w:rsid w:val="001E2122"/>
    <w:rsid w:val="001E26A8"/>
    <w:rsid w:val="001E2FB1"/>
    <w:rsid w:val="001E37FC"/>
    <w:rsid w:val="001E3E9E"/>
    <w:rsid w:val="001E41E5"/>
    <w:rsid w:val="001E4562"/>
    <w:rsid w:val="001E461A"/>
    <w:rsid w:val="001E4CC1"/>
    <w:rsid w:val="001E4EA8"/>
    <w:rsid w:val="001E566C"/>
    <w:rsid w:val="001E5A91"/>
    <w:rsid w:val="001E5CF8"/>
    <w:rsid w:val="001E64DB"/>
    <w:rsid w:val="001E6783"/>
    <w:rsid w:val="001E6DB5"/>
    <w:rsid w:val="001E7A5C"/>
    <w:rsid w:val="001E7E4B"/>
    <w:rsid w:val="001F0AF5"/>
    <w:rsid w:val="001F0B8A"/>
    <w:rsid w:val="001F0E72"/>
    <w:rsid w:val="001F1601"/>
    <w:rsid w:val="001F1655"/>
    <w:rsid w:val="001F1A01"/>
    <w:rsid w:val="001F1D14"/>
    <w:rsid w:val="001F202B"/>
    <w:rsid w:val="001F35A6"/>
    <w:rsid w:val="001F418A"/>
    <w:rsid w:val="001F4658"/>
    <w:rsid w:val="001F46B8"/>
    <w:rsid w:val="001F546C"/>
    <w:rsid w:val="001F597B"/>
    <w:rsid w:val="001F59D2"/>
    <w:rsid w:val="001F6205"/>
    <w:rsid w:val="001F62FE"/>
    <w:rsid w:val="001F75D6"/>
    <w:rsid w:val="002005C7"/>
    <w:rsid w:val="00200A34"/>
    <w:rsid w:val="00200EAB"/>
    <w:rsid w:val="00201BC9"/>
    <w:rsid w:val="00202083"/>
    <w:rsid w:val="00203F8E"/>
    <w:rsid w:val="0020470C"/>
    <w:rsid w:val="002049CB"/>
    <w:rsid w:val="00204DA6"/>
    <w:rsid w:val="0020596E"/>
    <w:rsid w:val="00205FBF"/>
    <w:rsid w:val="00206872"/>
    <w:rsid w:val="00206A65"/>
    <w:rsid w:val="002076CC"/>
    <w:rsid w:val="00207CFF"/>
    <w:rsid w:val="00211950"/>
    <w:rsid w:val="00212321"/>
    <w:rsid w:val="00212E25"/>
    <w:rsid w:val="0021371D"/>
    <w:rsid w:val="002141FD"/>
    <w:rsid w:val="00214291"/>
    <w:rsid w:val="002142D7"/>
    <w:rsid w:val="00214370"/>
    <w:rsid w:val="00214480"/>
    <w:rsid w:val="00214581"/>
    <w:rsid w:val="002148FD"/>
    <w:rsid w:val="002152EC"/>
    <w:rsid w:val="002177AC"/>
    <w:rsid w:val="00220E29"/>
    <w:rsid w:val="002214B5"/>
    <w:rsid w:val="002216A0"/>
    <w:rsid w:val="00222951"/>
    <w:rsid w:val="00224195"/>
    <w:rsid w:val="0022459D"/>
    <w:rsid w:val="00224823"/>
    <w:rsid w:val="0022577B"/>
    <w:rsid w:val="00225C3A"/>
    <w:rsid w:val="00225C3E"/>
    <w:rsid w:val="00226409"/>
    <w:rsid w:val="002264F8"/>
    <w:rsid w:val="002303DB"/>
    <w:rsid w:val="00230A4C"/>
    <w:rsid w:val="00231F02"/>
    <w:rsid w:val="00232019"/>
    <w:rsid w:val="00232960"/>
    <w:rsid w:val="00232DF6"/>
    <w:rsid w:val="0023305D"/>
    <w:rsid w:val="00233F67"/>
    <w:rsid w:val="00234C74"/>
    <w:rsid w:val="00235100"/>
    <w:rsid w:val="002359DA"/>
    <w:rsid w:val="00236666"/>
    <w:rsid w:val="00236828"/>
    <w:rsid w:val="002368C5"/>
    <w:rsid w:val="00236A4D"/>
    <w:rsid w:val="00237609"/>
    <w:rsid w:val="00240382"/>
    <w:rsid w:val="00240394"/>
    <w:rsid w:val="00240564"/>
    <w:rsid w:val="00240EC5"/>
    <w:rsid w:val="00240F8B"/>
    <w:rsid w:val="002421CF"/>
    <w:rsid w:val="002426AE"/>
    <w:rsid w:val="00243161"/>
    <w:rsid w:val="00243C4E"/>
    <w:rsid w:val="00243F80"/>
    <w:rsid w:val="00244E28"/>
    <w:rsid w:val="00245267"/>
    <w:rsid w:val="00246053"/>
    <w:rsid w:val="002465BE"/>
    <w:rsid w:val="00246FE3"/>
    <w:rsid w:val="00247044"/>
    <w:rsid w:val="002507F8"/>
    <w:rsid w:val="00250A9D"/>
    <w:rsid w:val="00251205"/>
    <w:rsid w:val="0025226E"/>
    <w:rsid w:val="00252E03"/>
    <w:rsid w:val="002533EB"/>
    <w:rsid w:val="0025364F"/>
    <w:rsid w:val="00254388"/>
    <w:rsid w:val="0025458A"/>
    <w:rsid w:val="00254C2D"/>
    <w:rsid w:val="002558F7"/>
    <w:rsid w:val="002577AC"/>
    <w:rsid w:val="002578F8"/>
    <w:rsid w:val="00257B6A"/>
    <w:rsid w:val="00260DE7"/>
    <w:rsid w:val="00260EEE"/>
    <w:rsid w:val="00261593"/>
    <w:rsid w:val="00261CFA"/>
    <w:rsid w:val="00263264"/>
    <w:rsid w:val="00263692"/>
    <w:rsid w:val="002642E9"/>
    <w:rsid w:val="0026507B"/>
    <w:rsid w:val="00265793"/>
    <w:rsid w:val="002657A4"/>
    <w:rsid w:val="002659BB"/>
    <w:rsid w:val="0026684F"/>
    <w:rsid w:val="00266FC5"/>
    <w:rsid w:val="00267C4C"/>
    <w:rsid w:val="00267E8D"/>
    <w:rsid w:val="0027085B"/>
    <w:rsid w:val="00270928"/>
    <w:rsid w:val="002713E5"/>
    <w:rsid w:val="00272BB0"/>
    <w:rsid w:val="00272C4A"/>
    <w:rsid w:val="00273C0B"/>
    <w:rsid w:val="00273F87"/>
    <w:rsid w:val="0027404B"/>
    <w:rsid w:val="002741DB"/>
    <w:rsid w:val="00274354"/>
    <w:rsid w:val="002745A4"/>
    <w:rsid w:val="00274F90"/>
    <w:rsid w:val="00276B34"/>
    <w:rsid w:val="00276FCD"/>
    <w:rsid w:val="002774B8"/>
    <w:rsid w:val="0027750D"/>
    <w:rsid w:val="00277C24"/>
    <w:rsid w:val="002801FA"/>
    <w:rsid w:val="002806DB"/>
    <w:rsid w:val="0028107C"/>
    <w:rsid w:val="002820DF"/>
    <w:rsid w:val="002823FB"/>
    <w:rsid w:val="0028276F"/>
    <w:rsid w:val="0028288B"/>
    <w:rsid w:val="00283533"/>
    <w:rsid w:val="00283B06"/>
    <w:rsid w:val="00283F22"/>
    <w:rsid w:val="00284A5A"/>
    <w:rsid w:val="00285001"/>
    <w:rsid w:val="00285953"/>
    <w:rsid w:val="00285EEC"/>
    <w:rsid w:val="002863A4"/>
    <w:rsid w:val="0028644F"/>
    <w:rsid w:val="00286535"/>
    <w:rsid w:val="002867BF"/>
    <w:rsid w:val="0028685A"/>
    <w:rsid w:val="00287807"/>
    <w:rsid w:val="00287D6E"/>
    <w:rsid w:val="00290729"/>
    <w:rsid w:val="00290FEF"/>
    <w:rsid w:val="0029182F"/>
    <w:rsid w:val="002920D3"/>
    <w:rsid w:val="002920FF"/>
    <w:rsid w:val="002928E8"/>
    <w:rsid w:val="00292FB5"/>
    <w:rsid w:val="00294994"/>
    <w:rsid w:val="00294B82"/>
    <w:rsid w:val="00294EAC"/>
    <w:rsid w:val="0029551D"/>
    <w:rsid w:val="00295A59"/>
    <w:rsid w:val="00296079"/>
    <w:rsid w:val="00296549"/>
    <w:rsid w:val="002A048D"/>
    <w:rsid w:val="002A1AE4"/>
    <w:rsid w:val="002A213D"/>
    <w:rsid w:val="002A2543"/>
    <w:rsid w:val="002A26C3"/>
    <w:rsid w:val="002A372A"/>
    <w:rsid w:val="002A3EB2"/>
    <w:rsid w:val="002A41D5"/>
    <w:rsid w:val="002A4B5A"/>
    <w:rsid w:val="002A64CC"/>
    <w:rsid w:val="002A66B1"/>
    <w:rsid w:val="002A697D"/>
    <w:rsid w:val="002A79A7"/>
    <w:rsid w:val="002A7C84"/>
    <w:rsid w:val="002B06CA"/>
    <w:rsid w:val="002B098B"/>
    <w:rsid w:val="002B124E"/>
    <w:rsid w:val="002B1864"/>
    <w:rsid w:val="002B202E"/>
    <w:rsid w:val="002B2927"/>
    <w:rsid w:val="002B2E39"/>
    <w:rsid w:val="002B3954"/>
    <w:rsid w:val="002B3DE8"/>
    <w:rsid w:val="002B4841"/>
    <w:rsid w:val="002B4CFC"/>
    <w:rsid w:val="002B5AB8"/>
    <w:rsid w:val="002B5BA0"/>
    <w:rsid w:val="002B664B"/>
    <w:rsid w:val="002B6873"/>
    <w:rsid w:val="002B6904"/>
    <w:rsid w:val="002B6BCE"/>
    <w:rsid w:val="002B6F67"/>
    <w:rsid w:val="002B767D"/>
    <w:rsid w:val="002B7943"/>
    <w:rsid w:val="002C0C65"/>
    <w:rsid w:val="002C1130"/>
    <w:rsid w:val="002C34C7"/>
    <w:rsid w:val="002C5E80"/>
    <w:rsid w:val="002C6C4A"/>
    <w:rsid w:val="002C6CE7"/>
    <w:rsid w:val="002C7A4D"/>
    <w:rsid w:val="002C7E82"/>
    <w:rsid w:val="002D0372"/>
    <w:rsid w:val="002D0651"/>
    <w:rsid w:val="002D203A"/>
    <w:rsid w:val="002D25B5"/>
    <w:rsid w:val="002D27F2"/>
    <w:rsid w:val="002D2F00"/>
    <w:rsid w:val="002D3C40"/>
    <w:rsid w:val="002D4261"/>
    <w:rsid w:val="002D445A"/>
    <w:rsid w:val="002D4D4E"/>
    <w:rsid w:val="002D4E4E"/>
    <w:rsid w:val="002D564B"/>
    <w:rsid w:val="002D58B9"/>
    <w:rsid w:val="002D6445"/>
    <w:rsid w:val="002D692A"/>
    <w:rsid w:val="002D6C4F"/>
    <w:rsid w:val="002D6CCD"/>
    <w:rsid w:val="002D6F68"/>
    <w:rsid w:val="002D7007"/>
    <w:rsid w:val="002D71CD"/>
    <w:rsid w:val="002E1E4E"/>
    <w:rsid w:val="002E26B9"/>
    <w:rsid w:val="002E28A7"/>
    <w:rsid w:val="002E2911"/>
    <w:rsid w:val="002E3358"/>
    <w:rsid w:val="002E33ED"/>
    <w:rsid w:val="002E3F4C"/>
    <w:rsid w:val="002E49B9"/>
    <w:rsid w:val="002E4CF9"/>
    <w:rsid w:val="002E5277"/>
    <w:rsid w:val="002E5387"/>
    <w:rsid w:val="002E5A41"/>
    <w:rsid w:val="002E674A"/>
    <w:rsid w:val="002E7036"/>
    <w:rsid w:val="002E7616"/>
    <w:rsid w:val="002E7D60"/>
    <w:rsid w:val="002F10AA"/>
    <w:rsid w:val="002F1177"/>
    <w:rsid w:val="002F1AB8"/>
    <w:rsid w:val="002F1EB7"/>
    <w:rsid w:val="002F2972"/>
    <w:rsid w:val="002F447E"/>
    <w:rsid w:val="002F4A95"/>
    <w:rsid w:val="002F53E2"/>
    <w:rsid w:val="002F639E"/>
    <w:rsid w:val="002F6B5A"/>
    <w:rsid w:val="002F6F9D"/>
    <w:rsid w:val="002F732A"/>
    <w:rsid w:val="00300359"/>
    <w:rsid w:val="00300BE4"/>
    <w:rsid w:val="0030172A"/>
    <w:rsid w:val="00302152"/>
    <w:rsid w:val="00302582"/>
    <w:rsid w:val="00302885"/>
    <w:rsid w:val="003038E3"/>
    <w:rsid w:val="00303CEA"/>
    <w:rsid w:val="00303EA3"/>
    <w:rsid w:val="00304B82"/>
    <w:rsid w:val="00305288"/>
    <w:rsid w:val="003055EB"/>
    <w:rsid w:val="00305DD8"/>
    <w:rsid w:val="00306764"/>
    <w:rsid w:val="0031019E"/>
    <w:rsid w:val="00311115"/>
    <w:rsid w:val="00311672"/>
    <w:rsid w:val="00311F24"/>
    <w:rsid w:val="00311F6A"/>
    <w:rsid w:val="003127BE"/>
    <w:rsid w:val="00312880"/>
    <w:rsid w:val="00314119"/>
    <w:rsid w:val="003146AA"/>
    <w:rsid w:val="00317BA3"/>
    <w:rsid w:val="00320041"/>
    <w:rsid w:val="0032005B"/>
    <w:rsid w:val="00320098"/>
    <w:rsid w:val="0032009B"/>
    <w:rsid w:val="00320C63"/>
    <w:rsid w:val="003212B2"/>
    <w:rsid w:val="003217F5"/>
    <w:rsid w:val="0032196F"/>
    <w:rsid w:val="003219BB"/>
    <w:rsid w:val="00321E76"/>
    <w:rsid w:val="00322196"/>
    <w:rsid w:val="00323B1C"/>
    <w:rsid w:val="00324A9B"/>
    <w:rsid w:val="00324DDD"/>
    <w:rsid w:val="00325CA0"/>
    <w:rsid w:val="00326A6B"/>
    <w:rsid w:val="00326ACB"/>
    <w:rsid w:val="00327609"/>
    <w:rsid w:val="00327A73"/>
    <w:rsid w:val="00330041"/>
    <w:rsid w:val="00333FA1"/>
    <w:rsid w:val="003340BC"/>
    <w:rsid w:val="0033424A"/>
    <w:rsid w:val="00334E11"/>
    <w:rsid w:val="003355E1"/>
    <w:rsid w:val="00335EA4"/>
    <w:rsid w:val="00335EDB"/>
    <w:rsid w:val="00336BFB"/>
    <w:rsid w:val="00337FDF"/>
    <w:rsid w:val="0034005F"/>
    <w:rsid w:val="003410E5"/>
    <w:rsid w:val="00341BB4"/>
    <w:rsid w:val="00342904"/>
    <w:rsid w:val="00343130"/>
    <w:rsid w:val="00343496"/>
    <w:rsid w:val="00343790"/>
    <w:rsid w:val="003437E9"/>
    <w:rsid w:val="00343C08"/>
    <w:rsid w:val="003456CC"/>
    <w:rsid w:val="003469A9"/>
    <w:rsid w:val="00346FF3"/>
    <w:rsid w:val="003470DE"/>
    <w:rsid w:val="003472B8"/>
    <w:rsid w:val="003474B9"/>
    <w:rsid w:val="00347718"/>
    <w:rsid w:val="00347C24"/>
    <w:rsid w:val="00350296"/>
    <w:rsid w:val="003502A2"/>
    <w:rsid w:val="00350D39"/>
    <w:rsid w:val="003516EB"/>
    <w:rsid w:val="0035225F"/>
    <w:rsid w:val="0035228C"/>
    <w:rsid w:val="00352C58"/>
    <w:rsid w:val="00352D78"/>
    <w:rsid w:val="003530DD"/>
    <w:rsid w:val="0035313A"/>
    <w:rsid w:val="003538CF"/>
    <w:rsid w:val="00354E4A"/>
    <w:rsid w:val="0035525C"/>
    <w:rsid w:val="00357196"/>
    <w:rsid w:val="003571FD"/>
    <w:rsid w:val="003606F2"/>
    <w:rsid w:val="003609F9"/>
    <w:rsid w:val="00360D95"/>
    <w:rsid w:val="00361657"/>
    <w:rsid w:val="00361E34"/>
    <w:rsid w:val="003622F1"/>
    <w:rsid w:val="00362F3B"/>
    <w:rsid w:val="0036390F"/>
    <w:rsid w:val="00364077"/>
    <w:rsid w:val="00364DA2"/>
    <w:rsid w:val="00365315"/>
    <w:rsid w:val="00365C3D"/>
    <w:rsid w:val="00365EBF"/>
    <w:rsid w:val="0036685B"/>
    <w:rsid w:val="0036709F"/>
    <w:rsid w:val="00370588"/>
    <w:rsid w:val="00370C93"/>
    <w:rsid w:val="00370CAC"/>
    <w:rsid w:val="0037108D"/>
    <w:rsid w:val="00371AAA"/>
    <w:rsid w:val="00371BE9"/>
    <w:rsid w:val="003731D8"/>
    <w:rsid w:val="0037343E"/>
    <w:rsid w:val="00373A46"/>
    <w:rsid w:val="003743F5"/>
    <w:rsid w:val="00374C82"/>
    <w:rsid w:val="003753DE"/>
    <w:rsid w:val="003753EB"/>
    <w:rsid w:val="003759E2"/>
    <w:rsid w:val="00375A4E"/>
    <w:rsid w:val="00375A55"/>
    <w:rsid w:val="00376246"/>
    <w:rsid w:val="0037652F"/>
    <w:rsid w:val="003768FF"/>
    <w:rsid w:val="00377138"/>
    <w:rsid w:val="003772F3"/>
    <w:rsid w:val="0037763E"/>
    <w:rsid w:val="003776DC"/>
    <w:rsid w:val="00377AF4"/>
    <w:rsid w:val="00377DF7"/>
    <w:rsid w:val="00380883"/>
    <w:rsid w:val="0038111D"/>
    <w:rsid w:val="0038178F"/>
    <w:rsid w:val="00381B4F"/>
    <w:rsid w:val="003820C7"/>
    <w:rsid w:val="003820F1"/>
    <w:rsid w:val="00383981"/>
    <w:rsid w:val="00384F54"/>
    <w:rsid w:val="003850C4"/>
    <w:rsid w:val="00385810"/>
    <w:rsid w:val="0038587D"/>
    <w:rsid w:val="0038591A"/>
    <w:rsid w:val="00386D57"/>
    <w:rsid w:val="00386EFA"/>
    <w:rsid w:val="0038736B"/>
    <w:rsid w:val="003915DF"/>
    <w:rsid w:val="00392882"/>
    <w:rsid w:val="003938F8"/>
    <w:rsid w:val="00393CF5"/>
    <w:rsid w:val="00393EB9"/>
    <w:rsid w:val="00394087"/>
    <w:rsid w:val="00394262"/>
    <w:rsid w:val="00394F90"/>
    <w:rsid w:val="00395D2F"/>
    <w:rsid w:val="003960ED"/>
    <w:rsid w:val="00396A90"/>
    <w:rsid w:val="00396CBE"/>
    <w:rsid w:val="00396EB8"/>
    <w:rsid w:val="00397720"/>
    <w:rsid w:val="003A0D36"/>
    <w:rsid w:val="003A14C3"/>
    <w:rsid w:val="003A18F5"/>
    <w:rsid w:val="003A1A01"/>
    <w:rsid w:val="003A1ED9"/>
    <w:rsid w:val="003A28A0"/>
    <w:rsid w:val="003A2D3D"/>
    <w:rsid w:val="003A33A0"/>
    <w:rsid w:val="003A357D"/>
    <w:rsid w:val="003A3AFC"/>
    <w:rsid w:val="003A3BCF"/>
    <w:rsid w:val="003A43E7"/>
    <w:rsid w:val="003A4915"/>
    <w:rsid w:val="003A552B"/>
    <w:rsid w:val="003A555E"/>
    <w:rsid w:val="003A59CD"/>
    <w:rsid w:val="003A5A59"/>
    <w:rsid w:val="003A64F8"/>
    <w:rsid w:val="003A6F9D"/>
    <w:rsid w:val="003A72E7"/>
    <w:rsid w:val="003A74C6"/>
    <w:rsid w:val="003B0310"/>
    <w:rsid w:val="003B08FE"/>
    <w:rsid w:val="003B10FB"/>
    <w:rsid w:val="003B18D8"/>
    <w:rsid w:val="003B21A6"/>
    <w:rsid w:val="003B3656"/>
    <w:rsid w:val="003B3AB4"/>
    <w:rsid w:val="003B3CB8"/>
    <w:rsid w:val="003B3FE7"/>
    <w:rsid w:val="003B487A"/>
    <w:rsid w:val="003B4EFF"/>
    <w:rsid w:val="003B515B"/>
    <w:rsid w:val="003B5A6B"/>
    <w:rsid w:val="003B6BB7"/>
    <w:rsid w:val="003B6F88"/>
    <w:rsid w:val="003B70A1"/>
    <w:rsid w:val="003B71B6"/>
    <w:rsid w:val="003B7D1F"/>
    <w:rsid w:val="003B7E01"/>
    <w:rsid w:val="003C00CB"/>
    <w:rsid w:val="003C02BE"/>
    <w:rsid w:val="003C088D"/>
    <w:rsid w:val="003C0B4A"/>
    <w:rsid w:val="003C2565"/>
    <w:rsid w:val="003C283C"/>
    <w:rsid w:val="003C2DBE"/>
    <w:rsid w:val="003C31F3"/>
    <w:rsid w:val="003C387E"/>
    <w:rsid w:val="003C3C9D"/>
    <w:rsid w:val="003C4547"/>
    <w:rsid w:val="003C4635"/>
    <w:rsid w:val="003C5A92"/>
    <w:rsid w:val="003C646A"/>
    <w:rsid w:val="003C6F1C"/>
    <w:rsid w:val="003C7361"/>
    <w:rsid w:val="003C7AD2"/>
    <w:rsid w:val="003D05DB"/>
    <w:rsid w:val="003D088B"/>
    <w:rsid w:val="003D0DD3"/>
    <w:rsid w:val="003D149D"/>
    <w:rsid w:val="003D1FC4"/>
    <w:rsid w:val="003D2AAE"/>
    <w:rsid w:val="003D3372"/>
    <w:rsid w:val="003D344D"/>
    <w:rsid w:val="003D47CF"/>
    <w:rsid w:val="003D4FA6"/>
    <w:rsid w:val="003D507E"/>
    <w:rsid w:val="003D56FC"/>
    <w:rsid w:val="003D5E95"/>
    <w:rsid w:val="003D5F3F"/>
    <w:rsid w:val="003D63B2"/>
    <w:rsid w:val="003E0B2B"/>
    <w:rsid w:val="003E1A42"/>
    <w:rsid w:val="003E1B59"/>
    <w:rsid w:val="003E20C2"/>
    <w:rsid w:val="003E2FE0"/>
    <w:rsid w:val="003E31E8"/>
    <w:rsid w:val="003E3F29"/>
    <w:rsid w:val="003E4188"/>
    <w:rsid w:val="003E58FA"/>
    <w:rsid w:val="003E5A0D"/>
    <w:rsid w:val="003E5EC0"/>
    <w:rsid w:val="003E6122"/>
    <w:rsid w:val="003E6622"/>
    <w:rsid w:val="003E6B6E"/>
    <w:rsid w:val="003E7715"/>
    <w:rsid w:val="003E7DBD"/>
    <w:rsid w:val="003F09B9"/>
    <w:rsid w:val="003F1432"/>
    <w:rsid w:val="003F172E"/>
    <w:rsid w:val="003F1DEF"/>
    <w:rsid w:val="003F1E14"/>
    <w:rsid w:val="003F2E00"/>
    <w:rsid w:val="003F2EE9"/>
    <w:rsid w:val="003F2FD5"/>
    <w:rsid w:val="003F318D"/>
    <w:rsid w:val="003F32E1"/>
    <w:rsid w:val="003F3843"/>
    <w:rsid w:val="003F39EC"/>
    <w:rsid w:val="003F3B98"/>
    <w:rsid w:val="003F4834"/>
    <w:rsid w:val="003F500B"/>
    <w:rsid w:val="003F508D"/>
    <w:rsid w:val="003F6C3D"/>
    <w:rsid w:val="003F6F5D"/>
    <w:rsid w:val="003F7705"/>
    <w:rsid w:val="003F7AEF"/>
    <w:rsid w:val="00400361"/>
    <w:rsid w:val="00400643"/>
    <w:rsid w:val="00400B16"/>
    <w:rsid w:val="00401479"/>
    <w:rsid w:val="004018A3"/>
    <w:rsid w:val="00402089"/>
    <w:rsid w:val="00402135"/>
    <w:rsid w:val="00402245"/>
    <w:rsid w:val="00402414"/>
    <w:rsid w:val="00402D63"/>
    <w:rsid w:val="00404E68"/>
    <w:rsid w:val="004055A2"/>
    <w:rsid w:val="004074A9"/>
    <w:rsid w:val="00407791"/>
    <w:rsid w:val="00407B82"/>
    <w:rsid w:val="004105DE"/>
    <w:rsid w:val="004111B0"/>
    <w:rsid w:val="0041215A"/>
    <w:rsid w:val="004132B2"/>
    <w:rsid w:val="00414879"/>
    <w:rsid w:val="00415116"/>
    <w:rsid w:val="004157B7"/>
    <w:rsid w:val="004166E6"/>
    <w:rsid w:val="00416ACF"/>
    <w:rsid w:val="00416FFF"/>
    <w:rsid w:val="00417760"/>
    <w:rsid w:val="0042071C"/>
    <w:rsid w:val="00420E80"/>
    <w:rsid w:val="004215E7"/>
    <w:rsid w:val="00421D18"/>
    <w:rsid w:val="00421DE8"/>
    <w:rsid w:val="0042238B"/>
    <w:rsid w:val="004223AE"/>
    <w:rsid w:val="0042243C"/>
    <w:rsid w:val="00422E3B"/>
    <w:rsid w:val="00423A7C"/>
    <w:rsid w:val="00425A7A"/>
    <w:rsid w:val="004262D6"/>
    <w:rsid w:val="00426BE4"/>
    <w:rsid w:val="00426E27"/>
    <w:rsid w:val="00430006"/>
    <w:rsid w:val="0043019F"/>
    <w:rsid w:val="004305DD"/>
    <w:rsid w:val="0043071E"/>
    <w:rsid w:val="00430BA0"/>
    <w:rsid w:val="00431A15"/>
    <w:rsid w:val="00434198"/>
    <w:rsid w:val="00435C7B"/>
    <w:rsid w:val="00435F82"/>
    <w:rsid w:val="0043655B"/>
    <w:rsid w:val="00436E93"/>
    <w:rsid w:val="0043714D"/>
    <w:rsid w:val="0043779F"/>
    <w:rsid w:val="00437E25"/>
    <w:rsid w:val="00440A8D"/>
    <w:rsid w:val="00442172"/>
    <w:rsid w:val="00442673"/>
    <w:rsid w:val="00442C85"/>
    <w:rsid w:val="004433AE"/>
    <w:rsid w:val="004440EE"/>
    <w:rsid w:val="004443A1"/>
    <w:rsid w:val="0044466A"/>
    <w:rsid w:val="00444FC5"/>
    <w:rsid w:val="0044537E"/>
    <w:rsid w:val="00446A04"/>
    <w:rsid w:val="00446BA4"/>
    <w:rsid w:val="0044710A"/>
    <w:rsid w:val="00447327"/>
    <w:rsid w:val="00447A6A"/>
    <w:rsid w:val="0045024D"/>
    <w:rsid w:val="00450410"/>
    <w:rsid w:val="00450D9A"/>
    <w:rsid w:val="00451025"/>
    <w:rsid w:val="00451049"/>
    <w:rsid w:val="00451431"/>
    <w:rsid w:val="00451917"/>
    <w:rsid w:val="00452790"/>
    <w:rsid w:val="00452E86"/>
    <w:rsid w:val="00452FDA"/>
    <w:rsid w:val="004530DE"/>
    <w:rsid w:val="00453663"/>
    <w:rsid w:val="0045366C"/>
    <w:rsid w:val="00454CBA"/>
    <w:rsid w:val="00455865"/>
    <w:rsid w:val="00455AF3"/>
    <w:rsid w:val="00455C9A"/>
    <w:rsid w:val="00455F12"/>
    <w:rsid w:val="0045601F"/>
    <w:rsid w:val="004563C1"/>
    <w:rsid w:val="00456403"/>
    <w:rsid w:val="00456C15"/>
    <w:rsid w:val="00456D27"/>
    <w:rsid w:val="004572F9"/>
    <w:rsid w:val="00457484"/>
    <w:rsid w:val="004575D6"/>
    <w:rsid w:val="00457DDC"/>
    <w:rsid w:val="004610E1"/>
    <w:rsid w:val="00461125"/>
    <w:rsid w:val="0046277F"/>
    <w:rsid w:val="00463B8A"/>
    <w:rsid w:val="0046439A"/>
    <w:rsid w:val="0046528F"/>
    <w:rsid w:val="0046566A"/>
    <w:rsid w:val="00465DE4"/>
    <w:rsid w:val="004663AC"/>
    <w:rsid w:val="004667F0"/>
    <w:rsid w:val="00467EEB"/>
    <w:rsid w:val="00470451"/>
    <w:rsid w:val="004716EC"/>
    <w:rsid w:val="00471B01"/>
    <w:rsid w:val="00475D95"/>
    <w:rsid w:val="00476135"/>
    <w:rsid w:val="00476C10"/>
    <w:rsid w:val="00477415"/>
    <w:rsid w:val="00480EA3"/>
    <w:rsid w:val="004816FC"/>
    <w:rsid w:val="00482139"/>
    <w:rsid w:val="00483408"/>
    <w:rsid w:val="00483D75"/>
    <w:rsid w:val="00483E30"/>
    <w:rsid w:val="0048568A"/>
    <w:rsid w:val="004860E7"/>
    <w:rsid w:val="00486680"/>
    <w:rsid w:val="00486E79"/>
    <w:rsid w:val="00486F33"/>
    <w:rsid w:val="004870A4"/>
    <w:rsid w:val="00487F8F"/>
    <w:rsid w:val="004900C5"/>
    <w:rsid w:val="00490307"/>
    <w:rsid w:val="00490AD3"/>
    <w:rsid w:val="00490D0B"/>
    <w:rsid w:val="00491FC5"/>
    <w:rsid w:val="00492C13"/>
    <w:rsid w:val="00493E36"/>
    <w:rsid w:val="00494370"/>
    <w:rsid w:val="004948F4"/>
    <w:rsid w:val="004953EF"/>
    <w:rsid w:val="004955EA"/>
    <w:rsid w:val="00495DA4"/>
    <w:rsid w:val="004963C4"/>
    <w:rsid w:val="00496DCE"/>
    <w:rsid w:val="00496EE0"/>
    <w:rsid w:val="004974E8"/>
    <w:rsid w:val="0049751C"/>
    <w:rsid w:val="004977B1"/>
    <w:rsid w:val="00497AC0"/>
    <w:rsid w:val="00497CA9"/>
    <w:rsid w:val="004A00AD"/>
    <w:rsid w:val="004A0298"/>
    <w:rsid w:val="004A1309"/>
    <w:rsid w:val="004A170D"/>
    <w:rsid w:val="004A2F2E"/>
    <w:rsid w:val="004A3522"/>
    <w:rsid w:val="004A3952"/>
    <w:rsid w:val="004A3CB4"/>
    <w:rsid w:val="004A508F"/>
    <w:rsid w:val="004A50E3"/>
    <w:rsid w:val="004A5C4D"/>
    <w:rsid w:val="004A6C33"/>
    <w:rsid w:val="004A7205"/>
    <w:rsid w:val="004A7899"/>
    <w:rsid w:val="004B0F31"/>
    <w:rsid w:val="004B20DB"/>
    <w:rsid w:val="004B219D"/>
    <w:rsid w:val="004B33E6"/>
    <w:rsid w:val="004B5638"/>
    <w:rsid w:val="004B6340"/>
    <w:rsid w:val="004B6A35"/>
    <w:rsid w:val="004C03A8"/>
    <w:rsid w:val="004C0959"/>
    <w:rsid w:val="004C2766"/>
    <w:rsid w:val="004C276C"/>
    <w:rsid w:val="004C355A"/>
    <w:rsid w:val="004C38C1"/>
    <w:rsid w:val="004C3B09"/>
    <w:rsid w:val="004C4D46"/>
    <w:rsid w:val="004C6148"/>
    <w:rsid w:val="004C7BC9"/>
    <w:rsid w:val="004C7E43"/>
    <w:rsid w:val="004C7FF1"/>
    <w:rsid w:val="004D0670"/>
    <w:rsid w:val="004D0B1F"/>
    <w:rsid w:val="004D0C4E"/>
    <w:rsid w:val="004D0CD9"/>
    <w:rsid w:val="004D10AE"/>
    <w:rsid w:val="004D138F"/>
    <w:rsid w:val="004D13A9"/>
    <w:rsid w:val="004D16FD"/>
    <w:rsid w:val="004D1E5F"/>
    <w:rsid w:val="004D3A54"/>
    <w:rsid w:val="004D3AC6"/>
    <w:rsid w:val="004D3F34"/>
    <w:rsid w:val="004D472B"/>
    <w:rsid w:val="004D5F07"/>
    <w:rsid w:val="004D6770"/>
    <w:rsid w:val="004D68A0"/>
    <w:rsid w:val="004D6B88"/>
    <w:rsid w:val="004E037F"/>
    <w:rsid w:val="004E0A52"/>
    <w:rsid w:val="004E1150"/>
    <w:rsid w:val="004E17BC"/>
    <w:rsid w:val="004E30F1"/>
    <w:rsid w:val="004E318F"/>
    <w:rsid w:val="004E3A71"/>
    <w:rsid w:val="004E436F"/>
    <w:rsid w:val="004E51F8"/>
    <w:rsid w:val="004E6502"/>
    <w:rsid w:val="004E710B"/>
    <w:rsid w:val="004E73DD"/>
    <w:rsid w:val="004E7FB7"/>
    <w:rsid w:val="004F08A4"/>
    <w:rsid w:val="004F0B39"/>
    <w:rsid w:val="004F0F14"/>
    <w:rsid w:val="004F1007"/>
    <w:rsid w:val="004F14E0"/>
    <w:rsid w:val="004F1DD1"/>
    <w:rsid w:val="004F2E1A"/>
    <w:rsid w:val="004F320B"/>
    <w:rsid w:val="004F32E9"/>
    <w:rsid w:val="004F3FCE"/>
    <w:rsid w:val="004F453F"/>
    <w:rsid w:val="004F46DD"/>
    <w:rsid w:val="004F4D1D"/>
    <w:rsid w:val="004F50D2"/>
    <w:rsid w:val="004F5575"/>
    <w:rsid w:val="004F5C78"/>
    <w:rsid w:val="004F641B"/>
    <w:rsid w:val="004F65F6"/>
    <w:rsid w:val="004F7A58"/>
    <w:rsid w:val="004F7BF9"/>
    <w:rsid w:val="005000DD"/>
    <w:rsid w:val="00500AA2"/>
    <w:rsid w:val="00500C6A"/>
    <w:rsid w:val="005011AD"/>
    <w:rsid w:val="005018C4"/>
    <w:rsid w:val="0050370B"/>
    <w:rsid w:val="00503782"/>
    <w:rsid w:val="00504B40"/>
    <w:rsid w:val="00505A12"/>
    <w:rsid w:val="00505B2F"/>
    <w:rsid w:val="00506EB4"/>
    <w:rsid w:val="00507EF4"/>
    <w:rsid w:val="00510A6F"/>
    <w:rsid w:val="00510EBE"/>
    <w:rsid w:val="0051186B"/>
    <w:rsid w:val="00511A87"/>
    <w:rsid w:val="00511D70"/>
    <w:rsid w:val="00511E9B"/>
    <w:rsid w:val="005123E0"/>
    <w:rsid w:val="005123E1"/>
    <w:rsid w:val="00513074"/>
    <w:rsid w:val="00513738"/>
    <w:rsid w:val="00513D6E"/>
    <w:rsid w:val="00513DA5"/>
    <w:rsid w:val="00514341"/>
    <w:rsid w:val="005146E3"/>
    <w:rsid w:val="00514933"/>
    <w:rsid w:val="0051493F"/>
    <w:rsid w:val="00514948"/>
    <w:rsid w:val="0051511E"/>
    <w:rsid w:val="00515333"/>
    <w:rsid w:val="0051660B"/>
    <w:rsid w:val="00517837"/>
    <w:rsid w:val="00520117"/>
    <w:rsid w:val="00520737"/>
    <w:rsid w:val="005208BE"/>
    <w:rsid w:val="00520B47"/>
    <w:rsid w:val="00520BCC"/>
    <w:rsid w:val="00521C09"/>
    <w:rsid w:val="005226B6"/>
    <w:rsid w:val="00523696"/>
    <w:rsid w:val="005236A2"/>
    <w:rsid w:val="00523CD7"/>
    <w:rsid w:val="00523F94"/>
    <w:rsid w:val="005248C8"/>
    <w:rsid w:val="00524C5C"/>
    <w:rsid w:val="00524E59"/>
    <w:rsid w:val="00526074"/>
    <w:rsid w:val="0052631C"/>
    <w:rsid w:val="0052638A"/>
    <w:rsid w:val="005266D6"/>
    <w:rsid w:val="00526BF9"/>
    <w:rsid w:val="00527075"/>
    <w:rsid w:val="005277EB"/>
    <w:rsid w:val="00527DDD"/>
    <w:rsid w:val="00527EF9"/>
    <w:rsid w:val="00530114"/>
    <w:rsid w:val="005317D4"/>
    <w:rsid w:val="0053275E"/>
    <w:rsid w:val="0053433C"/>
    <w:rsid w:val="00534DE7"/>
    <w:rsid w:val="00535B31"/>
    <w:rsid w:val="005372A5"/>
    <w:rsid w:val="00537862"/>
    <w:rsid w:val="005419B8"/>
    <w:rsid w:val="00541B33"/>
    <w:rsid w:val="00541F36"/>
    <w:rsid w:val="00541F73"/>
    <w:rsid w:val="0054281D"/>
    <w:rsid w:val="0054291B"/>
    <w:rsid w:val="005430F9"/>
    <w:rsid w:val="005438C3"/>
    <w:rsid w:val="00544C73"/>
    <w:rsid w:val="0054685B"/>
    <w:rsid w:val="00547258"/>
    <w:rsid w:val="00550309"/>
    <w:rsid w:val="00550D09"/>
    <w:rsid w:val="0055256F"/>
    <w:rsid w:val="005546EF"/>
    <w:rsid w:val="00555104"/>
    <w:rsid w:val="00556C44"/>
    <w:rsid w:val="00557254"/>
    <w:rsid w:val="005575BE"/>
    <w:rsid w:val="005603EA"/>
    <w:rsid w:val="00560612"/>
    <w:rsid w:val="0056077D"/>
    <w:rsid w:val="00561311"/>
    <w:rsid w:val="0056146B"/>
    <w:rsid w:val="00561DB3"/>
    <w:rsid w:val="00561E38"/>
    <w:rsid w:val="00562442"/>
    <w:rsid w:val="00563636"/>
    <w:rsid w:val="00563AF4"/>
    <w:rsid w:val="00563EE8"/>
    <w:rsid w:val="0056420E"/>
    <w:rsid w:val="0056427B"/>
    <w:rsid w:val="0056537D"/>
    <w:rsid w:val="00565572"/>
    <w:rsid w:val="00565789"/>
    <w:rsid w:val="00566E8F"/>
    <w:rsid w:val="00567190"/>
    <w:rsid w:val="00571178"/>
    <w:rsid w:val="00571670"/>
    <w:rsid w:val="005718A4"/>
    <w:rsid w:val="005719BE"/>
    <w:rsid w:val="0057243B"/>
    <w:rsid w:val="005728D2"/>
    <w:rsid w:val="00574566"/>
    <w:rsid w:val="005745AF"/>
    <w:rsid w:val="005745C7"/>
    <w:rsid w:val="00575B9F"/>
    <w:rsid w:val="00576311"/>
    <w:rsid w:val="00576AC7"/>
    <w:rsid w:val="0057747A"/>
    <w:rsid w:val="005809C0"/>
    <w:rsid w:val="00581148"/>
    <w:rsid w:val="0058263F"/>
    <w:rsid w:val="00582907"/>
    <w:rsid w:val="00582B75"/>
    <w:rsid w:val="00582C9E"/>
    <w:rsid w:val="005839E1"/>
    <w:rsid w:val="0058423E"/>
    <w:rsid w:val="005849F1"/>
    <w:rsid w:val="00584F0F"/>
    <w:rsid w:val="005856FB"/>
    <w:rsid w:val="0058655D"/>
    <w:rsid w:val="0058707C"/>
    <w:rsid w:val="00587380"/>
    <w:rsid w:val="00587DAA"/>
    <w:rsid w:val="00591280"/>
    <w:rsid w:val="00591D90"/>
    <w:rsid w:val="00592519"/>
    <w:rsid w:val="00592E57"/>
    <w:rsid w:val="005938CA"/>
    <w:rsid w:val="0059422D"/>
    <w:rsid w:val="00594690"/>
    <w:rsid w:val="00594DBA"/>
    <w:rsid w:val="0059512E"/>
    <w:rsid w:val="005962DA"/>
    <w:rsid w:val="0059665D"/>
    <w:rsid w:val="005971DC"/>
    <w:rsid w:val="005973BB"/>
    <w:rsid w:val="005A01AF"/>
    <w:rsid w:val="005A08B3"/>
    <w:rsid w:val="005A0E7B"/>
    <w:rsid w:val="005A14C1"/>
    <w:rsid w:val="005A1630"/>
    <w:rsid w:val="005A18CF"/>
    <w:rsid w:val="005A1B5C"/>
    <w:rsid w:val="005A1CDD"/>
    <w:rsid w:val="005A29AB"/>
    <w:rsid w:val="005A3440"/>
    <w:rsid w:val="005A3A07"/>
    <w:rsid w:val="005A3B14"/>
    <w:rsid w:val="005A4708"/>
    <w:rsid w:val="005A4F77"/>
    <w:rsid w:val="005A514D"/>
    <w:rsid w:val="005A6CD4"/>
    <w:rsid w:val="005A760F"/>
    <w:rsid w:val="005A7BB6"/>
    <w:rsid w:val="005B108E"/>
    <w:rsid w:val="005B1537"/>
    <w:rsid w:val="005B221F"/>
    <w:rsid w:val="005B26A1"/>
    <w:rsid w:val="005B2D5F"/>
    <w:rsid w:val="005B2E36"/>
    <w:rsid w:val="005B34EE"/>
    <w:rsid w:val="005B3AF7"/>
    <w:rsid w:val="005B41B0"/>
    <w:rsid w:val="005B5DFF"/>
    <w:rsid w:val="005B7491"/>
    <w:rsid w:val="005C0384"/>
    <w:rsid w:val="005C0A36"/>
    <w:rsid w:val="005C123B"/>
    <w:rsid w:val="005C12DE"/>
    <w:rsid w:val="005C164F"/>
    <w:rsid w:val="005C20FE"/>
    <w:rsid w:val="005C2A43"/>
    <w:rsid w:val="005C2E1E"/>
    <w:rsid w:val="005C3F50"/>
    <w:rsid w:val="005C51C7"/>
    <w:rsid w:val="005C51D2"/>
    <w:rsid w:val="005C5AF5"/>
    <w:rsid w:val="005C64FA"/>
    <w:rsid w:val="005C6E88"/>
    <w:rsid w:val="005C7322"/>
    <w:rsid w:val="005C74A5"/>
    <w:rsid w:val="005D0404"/>
    <w:rsid w:val="005D176A"/>
    <w:rsid w:val="005D1B00"/>
    <w:rsid w:val="005D32AB"/>
    <w:rsid w:val="005D3644"/>
    <w:rsid w:val="005D36F0"/>
    <w:rsid w:val="005D3885"/>
    <w:rsid w:val="005D38B6"/>
    <w:rsid w:val="005D3D76"/>
    <w:rsid w:val="005D3DCD"/>
    <w:rsid w:val="005D3E88"/>
    <w:rsid w:val="005D477B"/>
    <w:rsid w:val="005D4D65"/>
    <w:rsid w:val="005D4F25"/>
    <w:rsid w:val="005D50CF"/>
    <w:rsid w:val="005D5158"/>
    <w:rsid w:val="005D51B5"/>
    <w:rsid w:val="005D601E"/>
    <w:rsid w:val="005D724A"/>
    <w:rsid w:val="005D7678"/>
    <w:rsid w:val="005D7B45"/>
    <w:rsid w:val="005E0065"/>
    <w:rsid w:val="005E037F"/>
    <w:rsid w:val="005E129B"/>
    <w:rsid w:val="005E25E3"/>
    <w:rsid w:val="005E2FBC"/>
    <w:rsid w:val="005E3FCD"/>
    <w:rsid w:val="005E54EB"/>
    <w:rsid w:val="005E5A6F"/>
    <w:rsid w:val="005E5B93"/>
    <w:rsid w:val="005E6FA5"/>
    <w:rsid w:val="005E7267"/>
    <w:rsid w:val="005E7C39"/>
    <w:rsid w:val="005E7EEE"/>
    <w:rsid w:val="005F16EA"/>
    <w:rsid w:val="005F3449"/>
    <w:rsid w:val="005F36C7"/>
    <w:rsid w:val="005F4C04"/>
    <w:rsid w:val="005F4C63"/>
    <w:rsid w:val="005F562E"/>
    <w:rsid w:val="005F62A3"/>
    <w:rsid w:val="005F6686"/>
    <w:rsid w:val="005F6A32"/>
    <w:rsid w:val="005F705A"/>
    <w:rsid w:val="005F77A6"/>
    <w:rsid w:val="005F7B86"/>
    <w:rsid w:val="00600050"/>
    <w:rsid w:val="006003BA"/>
    <w:rsid w:val="00600687"/>
    <w:rsid w:val="0060088A"/>
    <w:rsid w:val="00600963"/>
    <w:rsid w:val="006009A2"/>
    <w:rsid w:val="006010D2"/>
    <w:rsid w:val="006013A5"/>
    <w:rsid w:val="0060150D"/>
    <w:rsid w:val="006017E6"/>
    <w:rsid w:val="006023D5"/>
    <w:rsid w:val="00602BDE"/>
    <w:rsid w:val="0060365D"/>
    <w:rsid w:val="006036C1"/>
    <w:rsid w:val="006039F4"/>
    <w:rsid w:val="0060504A"/>
    <w:rsid w:val="00605FEB"/>
    <w:rsid w:val="00606D67"/>
    <w:rsid w:val="00607DCF"/>
    <w:rsid w:val="00607E7D"/>
    <w:rsid w:val="00610270"/>
    <w:rsid w:val="00611C4B"/>
    <w:rsid w:val="006124EA"/>
    <w:rsid w:val="00613B6F"/>
    <w:rsid w:val="00615F2B"/>
    <w:rsid w:val="006161F0"/>
    <w:rsid w:val="00616442"/>
    <w:rsid w:val="006174C5"/>
    <w:rsid w:val="006200EA"/>
    <w:rsid w:val="00620923"/>
    <w:rsid w:val="006217E2"/>
    <w:rsid w:val="006223A3"/>
    <w:rsid w:val="006226F6"/>
    <w:rsid w:val="00622E5C"/>
    <w:rsid w:val="0062305A"/>
    <w:rsid w:val="006230D7"/>
    <w:rsid w:val="00624CAA"/>
    <w:rsid w:val="00625600"/>
    <w:rsid w:val="00625A7F"/>
    <w:rsid w:val="00626987"/>
    <w:rsid w:val="00627868"/>
    <w:rsid w:val="00627D72"/>
    <w:rsid w:val="006302E9"/>
    <w:rsid w:val="0063035A"/>
    <w:rsid w:val="0063152C"/>
    <w:rsid w:val="00631599"/>
    <w:rsid w:val="00631CD5"/>
    <w:rsid w:val="0063232A"/>
    <w:rsid w:val="0063264B"/>
    <w:rsid w:val="0063282E"/>
    <w:rsid w:val="006328E7"/>
    <w:rsid w:val="0063337D"/>
    <w:rsid w:val="00633A90"/>
    <w:rsid w:val="00633C69"/>
    <w:rsid w:val="00634CE6"/>
    <w:rsid w:val="006364E8"/>
    <w:rsid w:val="006368A4"/>
    <w:rsid w:val="00636A53"/>
    <w:rsid w:val="00636E4D"/>
    <w:rsid w:val="0063740D"/>
    <w:rsid w:val="006379EF"/>
    <w:rsid w:val="00637B74"/>
    <w:rsid w:val="00640683"/>
    <w:rsid w:val="00640FDB"/>
    <w:rsid w:val="006418D2"/>
    <w:rsid w:val="00641E59"/>
    <w:rsid w:val="00643371"/>
    <w:rsid w:val="0064383A"/>
    <w:rsid w:val="00643B50"/>
    <w:rsid w:val="00645363"/>
    <w:rsid w:val="00646245"/>
    <w:rsid w:val="0064785A"/>
    <w:rsid w:val="00647924"/>
    <w:rsid w:val="006510B2"/>
    <w:rsid w:val="00651AAA"/>
    <w:rsid w:val="006530FC"/>
    <w:rsid w:val="00654FA2"/>
    <w:rsid w:val="006550B5"/>
    <w:rsid w:val="00656391"/>
    <w:rsid w:val="00660772"/>
    <w:rsid w:val="00660D55"/>
    <w:rsid w:val="00661238"/>
    <w:rsid w:val="00662B0C"/>
    <w:rsid w:val="00662B6D"/>
    <w:rsid w:val="0066303C"/>
    <w:rsid w:val="0066392A"/>
    <w:rsid w:val="0066393D"/>
    <w:rsid w:val="00663F96"/>
    <w:rsid w:val="006642E4"/>
    <w:rsid w:val="00664690"/>
    <w:rsid w:val="0066494B"/>
    <w:rsid w:val="00665B4C"/>
    <w:rsid w:val="00665FB5"/>
    <w:rsid w:val="00666915"/>
    <w:rsid w:val="00666F19"/>
    <w:rsid w:val="00667731"/>
    <w:rsid w:val="00670E6E"/>
    <w:rsid w:val="00671045"/>
    <w:rsid w:val="0067278F"/>
    <w:rsid w:val="006728E3"/>
    <w:rsid w:val="006734B0"/>
    <w:rsid w:val="00673705"/>
    <w:rsid w:val="00673EE6"/>
    <w:rsid w:val="00675206"/>
    <w:rsid w:val="00675FB1"/>
    <w:rsid w:val="006760BF"/>
    <w:rsid w:val="00676906"/>
    <w:rsid w:val="00676DD9"/>
    <w:rsid w:val="0067779D"/>
    <w:rsid w:val="0068044A"/>
    <w:rsid w:val="00680539"/>
    <w:rsid w:val="006808D6"/>
    <w:rsid w:val="00680911"/>
    <w:rsid w:val="00680DA8"/>
    <w:rsid w:val="00682488"/>
    <w:rsid w:val="00682AC4"/>
    <w:rsid w:val="00682FD2"/>
    <w:rsid w:val="006844D3"/>
    <w:rsid w:val="006849FA"/>
    <w:rsid w:val="00684CFB"/>
    <w:rsid w:val="00685223"/>
    <w:rsid w:val="0068616D"/>
    <w:rsid w:val="0068636A"/>
    <w:rsid w:val="00690C2A"/>
    <w:rsid w:val="00691089"/>
    <w:rsid w:val="00691D82"/>
    <w:rsid w:val="00692E89"/>
    <w:rsid w:val="006936CB"/>
    <w:rsid w:val="0069386E"/>
    <w:rsid w:val="00693CAF"/>
    <w:rsid w:val="006949B1"/>
    <w:rsid w:val="006949E1"/>
    <w:rsid w:val="00694A81"/>
    <w:rsid w:val="00695049"/>
    <w:rsid w:val="006967F0"/>
    <w:rsid w:val="006970B3"/>
    <w:rsid w:val="00697DF1"/>
    <w:rsid w:val="006A089B"/>
    <w:rsid w:val="006A0C4D"/>
    <w:rsid w:val="006A1AA3"/>
    <w:rsid w:val="006A27B3"/>
    <w:rsid w:val="006A281D"/>
    <w:rsid w:val="006A31E4"/>
    <w:rsid w:val="006A36E2"/>
    <w:rsid w:val="006A3D80"/>
    <w:rsid w:val="006A4182"/>
    <w:rsid w:val="006A45BC"/>
    <w:rsid w:val="006A46F4"/>
    <w:rsid w:val="006A4C0D"/>
    <w:rsid w:val="006A5840"/>
    <w:rsid w:val="006A64D2"/>
    <w:rsid w:val="006A6A5B"/>
    <w:rsid w:val="006A6E95"/>
    <w:rsid w:val="006B0136"/>
    <w:rsid w:val="006B10F8"/>
    <w:rsid w:val="006B1A5C"/>
    <w:rsid w:val="006B31D2"/>
    <w:rsid w:val="006B32A5"/>
    <w:rsid w:val="006B33EC"/>
    <w:rsid w:val="006B381A"/>
    <w:rsid w:val="006B39A3"/>
    <w:rsid w:val="006B400C"/>
    <w:rsid w:val="006B511A"/>
    <w:rsid w:val="006B530C"/>
    <w:rsid w:val="006B5B98"/>
    <w:rsid w:val="006B5C94"/>
    <w:rsid w:val="006B621B"/>
    <w:rsid w:val="006B7772"/>
    <w:rsid w:val="006B78B0"/>
    <w:rsid w:val="006C0BE9"/>
    <w:rsid w:val="006C19C6"/>
    <w:rsid w:val="006C3422"/>
    <w:rsid w:val="006C3C30"/>
    <w:rsid w:val="006C3D5D"/>
    <w:rsid w:val="006C432A"/>
    <w:rsid w:val="006C468F"/>
    <w:rsid w:val="006C487D"/>
    <w:rsid w:val="006C4A9D"/>
    <w:rsid w:val="006C4B9B"/>
    <w:rsid w:val="006C5263"/>
    <w:rsid w:val="006C5399"/>
    <w:rsid w:val="006C54A7"/>
    <w:rsid w:val="006C626C"/>
    <w:rsid w:val="006C6502"/>
    <w:rsid w:val="006D0E06"/>
    <w:rsid w:val="006D1CA7"/>
    <w:rsid w:val="006D1EF3"/>
    <w:rsid w:val="006D23F9"/>
    <w:rsid w:val="006D2EE7"/>
    <w:rsid w:val="006D30D2"/>
    <w:rsid w:val="006D3510"/>
    <w:rsid w:val="006D4A3B"/>
    <w:rsid w:val="006D569F"/>
    <w:rsid w:val="006D5A03"/>
    <w:rsid w:val="006D664D"/>
    <w:rsid w:val="006D674F"/>
    <w:rsid w:val="006D7BB1"/>
    <w:rsid w:val="006E1452"/>
    <w:rsid w:val="006E1958"/>
    <w:rsid w:val="006E2481"/>
    <w:rsid w:val="006E2BE8"/>
    <w:rsid w:val="006E3147"/>
    <w:rsid w:val="006E3714"/>
    <w:rsid w:val="006E3AEE"/>
    <w:rsid w:val="006E54D1"/>
    <w:rsid w:val="006E5958"/>
    <w:rsid w:val="006E6F28"/>
    <w:rsid w:val="006F04A8"/>
    <w:rsid w:val="006F066D"/>
    <w:rsid w:val="006F0DBD"/>
    <w:rsid w:val="006F20A8"/>
    <w:rsid w:val="006F2198"/>
    <w:rsid w:val="006F2212"/>
    <w:rsid w:val="006F38EC"/>
    <w:rsid w:val="006F3B66"/>
    <w:rsid w:val="006F3E4C"/>
    <w:rsid w:val="006F3F72"/>
    <w:rsid w:val="006F47D4"/>
    <w:rsid w:val="006F4B2E"/>
    <w:rsid w:val="006F5294"/>
    <w:rsid w:val="006F56A2"/>
    <w:rsid w:val="006F5DCB"/>
    <w:rsid w:val="006F61F0"/>
    <w:rsid w:val="006F657B"/>
    <w:rsid w:val="006F67AD"/>
    <w:rsid w:val="006F6AA4"/>
    <w:rsid w:val="006F6F17"/>
    <w:rsid w:val="006F7843"/>
    <w:rsid w:val="007008A3"/>
    <w:rsid w:val="00700F4C"/>
    <w:rsid w:val="00700FF4"/>
    <w:rsid w:val="00701A3A"/>
    <w:rsid w:val="00702444"/>
    <w:rsid w:val="00702F1E"/>
    <w:rsid w:val="007039AC"/>
    <w:rsid w:val="0070467E"/>
    <w:rsid w:val="00706CE7"/>
    <w:rsid w:val="00706E4E"/>
    <w:rsid w:val="007074FD"/>
    <w:rsid w:val="00710215"/>
    <w:rsid w:val="007105FE"/>
    <w:rsid w:val="0071101F"/>
    <w:rsid w:val="007110DE"/>
    <w:rsid w:val="00711BAD"/>
    <w:rsid w:val="00711EA1"/>
    <w:rsid w:val="00712196"/>
    <w:rsid w:val="00712991"/>
    <w:rsid w:val="00712AEF"/>
    <w:rsid w:val="00712AF9"/>
    <w:rsid w:val="0071415F"/>
    <w:rsid w:val="00714C3D"/>
    <w:rsid w:val="00716B40"/>
    <w:rsid w:val="00717A25"/>
    <w:rsid w:val="00717E7B"/>
    <w:rsid w:val="007205F1"/>
    <w:rsid w:val="0072127A"/>
    <w:rsid w:val="0072221A"/>
    <w:rsid w:val="00723180"/>
    <w:rsid w:val="007235BA"/>
    <w:rsid w:val="007237D5"/>
    <w:rsid w:val="0072386E"/>
    <w:rsid w:val="00724551"/>
    <w:rsid w:val="007251BC"/>
    <w:rsid w:val="0072541B"/>
    <w:rsid w:val="00725C0C"/>
    <w:rsid w:val="00725F85"/>
    <w:rsid w:val="00725FDD"/>
    <w:rsid w:val="00726752"/>
    <w:rsid w:val="007268F9"/>
    <w:rsid w:val="00726901"/>
    <w:rsid w:val="00726996"/>
    <w:rsid w:val="00732666"/>
    <w:rsid w:val="00732C6A"/>
    <w:rsid w:val="00735684"/>
    <w:rsid w:val="007357D9"/>
    <w:rsid w:val="00735B98"/>
    <w:rsid w:val="007364B7"/>
    <w:rsid w:val="007366EA"/>
    <w:rsid w:val="00737C59"/>
    <w:rsid w:val="0074005E"/>
    <w:rsid w:val="007400C1"/>
    <w:rsid w:val="007406C6"/>
    <w:rsid w:val="007413DE"/>
    <w:rsid w:val="007417CB"/>
    <w:rsid w:val="00741C32"/>
    <w:rsid w:val="00741F0D"/>
    <w:rsid w:val="00742201"/>
    <w:rsid w:val="00742646"/>
    <w:rsid w:val="007426D0"/>
    <w:rsid w:val="007426D6"/>
    <w:rsid w:val="0074278C"/>
    <w:rsid w:val="00742D68"/>
    <w:rsid w:val="00742ED5"/>
    <w:rsid w:val="00744A03"/>
    <w:rsid w:val="00744B82"/>
    <w:rsid w:val="0074783B"/>
    <w:rsid w:val="00750676"/>
    <w:rsid w:val="007507A0"/>
    <w:rsid w:val="00750B56"/>
    <w:rsid w:val="00750F30"/>
    <w:rsid w:val="007522D7"/>
    <w:rsid w:val="00752841"/>
    <w:rsid w:val="007530B9"/>
    <w:rsid w:val="007542EF"/>
    <w:rsid w:val="00754AFC"/>
    <w:rsid w:val="0075539D"/>
    <w:rsid w:val="00755711"/>
    <w:rsid w:val="00756A6F"/>
    <w:rsid w:val="00757A0E"/>
    <w:rsid w:val="00757A91"/>
    <w:rsid w:val="00757EF4"/>
    <w:rsid w:val="0076166C"/>
    <w:rsid w:val="00761E60"/>
    <w:rsid w:val="007620B0"/>
    <w:rsid w:val="00762102"/>
    <w:rsid w:val="00763064"/>
    <w:rsid w:val="00764B89"/>
    <w:rsid w:val="00764CE3"/>
    <w:rsid w:val="0076511B"/>
    <w:rsid w:val="00765512"/>
    <w:rsid w:val="00765A2D"/>
    <w:rsid w:val="00766555"/>
    <w:rsid w:val="00766BFF"/>
    <w:rsid w:val="0076764C"/>
    <w:rsid w:val="00767DF8"/>
    <w:rsid w:val="0077003F"/>
    <w:rsid w:val="00770D9D"/>
    <w:rsid w:val="00770FC0"/>
    <w:rsid w:val="00772C71"/>
    <w:rsid w:val="0077314C"/>
    <w:rsid w:val="007731C7"/>
    <w:rsid w:val="007734EA"/>
    <w:rsid w:val="007736F5"/>
    <w:rsid w:val="007739D4"/>
    <w:rsid w:val="00773A14"/>
    <w:rsid w:val="00774337"/>
    <w:rsid w:val="00774776"/>
    <w:rsid w:val="007749C2"/>
    <w:rsid w:val="00775384"/>
    <w:rsid w:val="0077638E"/>
    <w:rsid w:val="0077670A"/>
    <w:rsid w:val="00776B7A"/>
    <w:rsid w:val="00777396"/>
    <w:rsid w:val="007774EB"/>
    <w:rsid w:val="007778A2"/>
    <w:rsid w:val="007778CE"/>
    <w:rsid w:val="00777A2F"/>
    <w:rsid w:val="007800AE"/>
    <w:rsid w:val="0078073B"/>
    <w:rsid w:val="007820F6"/>
    <w:rsid w:val="00782589"/>
    <w:rsid w:val="007839E5"/>
    <w:rsid w:val="007842D8"/>
    <w:rsid w:val="007843E5"/>
    <w:rsid w:val="00784787"/>
    <w:rsid w:val="00785E25"/>
    <w:rsid w:val="00786010"/>
    <w:rsid w:val="00786501"/>
    <w:rsid w:val="007869EE"/>
    <w:rsid w:val="00787787"/>
    <w:rsid w:val="007879E0"/>
    <w:rsid w:val="00787A78"/>
    <w:rsid w:val="00787D5A"/>
    <w:rsid w:val="00790B92"/>
    <w:rsid w:val="0079102F"/>
    <w:rsid w:val="00791CDA"/>
    <w:rsid w:val="00791EE1"/>
    <w:rsid w:val="0079224A"/>
    <w:rsid w:val="0079296C"/>
    <w:rsid w:val="00792F26"/>
    <w:rsid w:val="00793B38"/>
    <w:rsid w:val="00793E3F"/>
    <w:rsid w:val="007943AB"/>
    <w:rsid w:val="007946BA"/>
    <w:rsid w:val="0079491D"/>
    <w:rsid w:val="00794DA1"/>
    <w:rsid w:val="00794E6B"/>
    <w:rsid w:val="007952E8"/>
    <w:rsid w:val="00795B57"/>
    <w:rsid w:val="00795DDD"/>
    <w:rsid w:val="007960BF"/>
    <w:rsid w:val="0079645C"/>
    <w:rsid w:val="00796464"/>
    <w:rsid w:val="00796CE5"/>
    <w:rsid w:val="007A029B"/>
    <w:rsid w:val="007A0F0E"/>
    <w:rsid w:val="007A0FDC"/>
    <w:rsid w:val="007A1187"/>
    <w:rsid w:val="007A1B1D"/>
    <w:rsid w:val="007A1B39"/>
    <w:rsid w:val="007A21A6"/>
    <w:rsid w:val="007A2C50"/>
    <w:rsid w:val="007A3B51"/>
    <w:rsid w:val="007A3CAC"/>
    <w:rsid w:val="007A3D71"/>
    <w:rsid w:val="007A43D8"/>
    <w:rsid w:val="007A443C"/>
    <w:rsid w:val="007A7121"/>
    <w:rsid w:val="007A77C5"/>
    <w:rsid w:val="007A7B57"/>
    <w:rsid w:val="007A7F78"/>
    <w:rsid w:val="007B0D79"/>
    <w:rsid w:val="007B2B57"/>
    <w:rsid w:val="007B435A"/>
    <w:rsid w:val="007B4BEC"/>
    <w:rsid w:val="007B4FC9"/>
    <w:rsid w:val="007B5CE9"/>
    <w:rsid w:val="007B60B8"/>
    <w:rsid w:val="007B6470"/>
    <w:rsid w:val="007B7189"/>
    <w:rsid w:val="007C00E4"/>
    <w:rsid w:val="007C07F3"/>
    <w:rsid w:val="007C08BE"/>
    <w:rsid w:val="007C0FAF"/>
    <w:rsid w:val="007C1E37"/>
    <w:rsid w:val="007C2193"/>
    <w:rsid w:val="007C22B7"/>
    <w:rsid w:val="007C2759"/>
    <w:rsid w:val="007C3524"/>
    <w:rsid w:val="007C4193"/>
    <w:rsid w:val="007C42BD"/>
    <w:rsid w:val="007C48CA"/>
    <w:rsid w:val="007C4FC9"/>
    <w:rsid w:val="007C5C18"/>
    <w:rsid w:val="007C6AF2"/>
    <w:rsid w:val="007C778A"/>
    <w:rsid w:val="007C7AAF"/>
    <w:rsid w:val="007C7CD3"/>
    <w:rsid w:val="007D06C6"/>
    <w:rsid w:val="007D0D95"/>
    <w:rsid w:val="007D129A"/>
    <w:rsid w:val="007D2082"/>
    <w:rsid w:val="007D2BE4"/>
    <w:rsid w:val="007D2F83"/>
    <w:rsid w:val="007D40E1"/>
    <w:rsid w:val="007D4D8F"/>
    <w:rsid w:val="007D6C61"/>
    <w:rsid w:val="007E246D"/>
    <w:rsid w:val="007E2AF9"/>
    <w:rsid w:val="007E3512"/>
    <w:rsid w:val="007E35E9"/>
    <w:rsid w:val="007E3806"/>
    <w:rsid w:val="007E385D"/>
    <w:rsid w:val="007E5926"/>
    <w:rsid w:val="007E5A4E"/>
    <w:rsid w:val="007E64C3"/>
    <w:rsid w:val="007E668A"/>
    <w:rsid w:val="007E69F2"/>
    <w:rsid w:val="007E6E78"/>
    <w:rsid w:val="007E7536"/>
    <w:rsid w:val="007E7CD4"/>
    <w:rsid w:val="007F00CF"/>
    <w:rsid w:val="007F05E8"/>
    <w:rsid w:val="007F0ED2"/>
    <w:rsid w:val="007F1A37"/>
    <w:rsid w:val="007F238A"/>
    <w:rsid w:val="007F2B67"/>
    <w:rsid w:val="007F2BBA"/>
    <w:rsid w:val="007F476D"/>
    <w:rsid w:val="007F4ED0"/>
    <w:rsid w:val="007F575E"/>
    <w:rsid w:val="007F5947"/>
    <w:rsid w:val="007F66B2"/>
    <w:rsid w:val="007F683B"/>
    <w:rsid w:val="007F6ACF"/>
    <w:rsid w:val="007F7F4C"/>
    <w:rsid w:val="00800AD9"/>
    <w:rsid w:val="00801436"/>
    <w:rsid w:val="0080182E"/>
    <w:rsid w:val="00801F86"/>
    <w:rsid w:val="008028C1"/>
    <w:rsid w:val="008037AC"/>
    <w:rsid w:val="00803C44"/>
    <w:rsid w:val="008044F2"/>
    <w:rsid w:val="00804C3B"/>
    <w:rsid w:val="00804DCA"/>
    <w:rsid w:val="00805722"/>
    <w:rsid w:val="00805903"/>
    <w:rsid w:val="00805C18"/>
    <w:rsid w:val="00805CFD"/>
    <w:rsid w:val="008075B5"/>
    <w:rsid w:val="00807DD8"/>
    <w:rsid w:val="008106DE"/>
    <w:rsid w:val="00811230"/>
    <w:rsid w:val="0081127C"/>
    <w:rsid w:val="00812841"/>
    <w:rsid w:val="00812A6F"/>
    <w:rsid w:val="008137D5"/>
    <w:rsid w:val="0081389F"/>
    <w:rsid w:val="008138FB"/>
    <w:rsid w:val="0081406E"/>
    <w:rsid w:val="00814093"/>
    <w:rsid w:val="00814A55"/>
    <w:rsid w:val="00816605"/>
    <w:rsid w:val="00817080"/>
    <w:rsid w:val="00820112"/>
    <w:rsid w:val="0082033A"/>
    <w:rsid w:val="00820B19"/>
    <w:rsid w:val="0082193B"/>
    <w:rsid w:val="0082213B"/>
    <w:rsid w:val="0082290C"/>
    <w:rsid w:val="008235FD"/>
    <w:rsid w:val="00823761"/>
    <w:rsid w:val="00824B65"/>
    <w:rsid w:val="0082539B"/>
    <w:rsid w:val="008254D8"/>
    <w:rsid w:val="008267E3"/>
    <w:rsid w:val="00826BE9"/>
    <w:rsid w:val="00826CB2"/>
    <w:rsid w:val="00827640"/>
    <w:rsid w:val="00827757"/>
    <w:rsid w:val="00827D14"/>
    <w:rsid w:val="00830B82"/>
    <w:rsid w:val="008312E2"/>
    <w:rsid w:val="008320CB"/>
    <w:rsid w:val="00832534"/>
    <w:rsid w:val="00834433"/>
    <w:rsid w:val="00834653"/>
    <w:rsid w:val="00834CFE"/>
    <w:rsid w:val="008352C3"/>
    <w:rsid w:val="00835ACF"/>
    <w:rsid w:val="0083663C"/>
    <w:rsid w:val="00836731"/>
    <w:rsid w:val="00836B74"/>
    <w:rsid w:val="00837271"/>
    <w:rsid w:val="0083781B"/>
    <w:rsid w:val="00837984"/>
    <w:rsid w:val="008400B2"/>
    <w:rsid w:val="00840257"/>
    <w:rsid w:val="00844E21"/>
    <w:rsid w:val="0084502F"/>
    <w:rsid w:val="0084594B"/>
    <w:rsid w:val="00846260"/>
    <w:rsid w:val="008470D0"/>
    <w:rsid w:val="008476B4"/>
    <w:rsid w:val="00847AC9"/>
    <w:rsid w:val="00847C01"/>
    <w:rsid w:val="0085179F"/>
    <w:rsid w:val="008525AE"/>
    <w:rsid w:val="00853356"/>
    <w:rsid w:val="008535D9"/>
    <w:rsid w:val="008537FD"/>
    <w:rsid w:val="00853846"/>
    <w:rsid w:val="00854413"/>
    <w:rsid w:val="00855010"/>
    <w:rsid w:val="00855185"/>
    <w:rsid w:val="00855D31"/>
    <w:rsid w:val="00856047"/>
    <w:rsid w:val="00856310"/>
    <w:rsid w:val="00857CF1"/>
    <w:rsid w:val="008609FD"/>
    <w:rsid w:val="00860C4A"/>
    <w:rsid w:val="00861EEF"/>
    <w:rsid w:val="008622BA"/>
    <w:rsid w:val="008630D8"/>
    <w:rsid w:val="00863774"/>
    <w:rsid w:val="00864C47"/>
    <w:rsid w:val="008663DE"/>
    <w:rsid w:val="00866D8D"/>
    <w:rsid w:val="0086761A"/>
    <w:rsid w:val="00871C91"/>
    <w:rsid w:val="0087291D"/>
    <w:rsid w:val="008737F5"/>
    <w:rsid w:val="008740AB"/>
    <w:rsid w:val="008741C6"/>
    <w:rsid w:val="008742DF"/>
    <w:rsid w:val="008747AD"/>
    <w:rsid w:val="008748BE"/>
    <w:rsid w:val="00874AAF"/>
    <w:rsid w:val="008754C0"/>
    <w:rsid w:val="008770E9"/>
    <w:rsid w:val="0087776C"/>
    <w:rsid w:val="008807AE"/>
    <w:rsid w:val="00880C78"/>
    <w:rsid w:val="00882442"/>
    <w:rsid w:val="0088266D"/>
    <w:rsid w:val="008826F4"/>
    <w:rsid w:val="0088281F"/>
    <w:rsid w:val="0088325A"/>
    <w:rsid w:val="008845BF"/>
    <w:rsid w:val="00885B43"/>
    <w:rsid w:val="00885CE0"/>
    <w:rsid w:val="00886572"/>
    <w:rsid w:val="00887C5A"/>
    <w:rsid w:val="00890258"/>
    <w:rsid w:val="008924F3"/>
    <w:rsid w:val="00892946"/>
    <w:rsid w:val="00892A6F"/>
    <w:rsid w:val="00893C91"/>
    <w:rsid w:val="0089472A"/>
    <w:rsid w:val="00894763"/>
    <w:rsid w:val="00894BB3"/>
    <w:rsid w:val="00895E5F"/>
    <w:rsid w:val="0089630D"/>
    <w:rsid w:val="008967C7"/>
    <w:rsid w:val="00896CB2"/>
    <w:rsid w:val="0089781D"/>
    <w:rsid w:val="008A0DA6"/>
    <w:rsid w:val="008A0F93"/>
    <w:rsid w:val="008A2324"/>
    <w:rsid w:val="008A2C19"/>
    <w:rsid w:val="008A32CF"/>
    <w:rsid w:val="008A3AC5"/>
    <w:rsid w:val="008A581F"/>
    <w:rsid w:val="008A5C84"/>
    <w:rsid w:val="008A5D95"/>
    <w:rsid w:val="008A6104"/>
    <w:rsid w:val="008A6A81"/>
    <w:rsid w:val="008A6CF9"/>
    <w:rsid w:val="008A7F4C"/>
    <w:rsid w:val="008B00D8"/>
    <w:rsid w:val="008B06E8"/>
    <w:rsid w:val="008B0CC4"/>
    <w:rsid w:val="008B10F4"/>
    <w:rsid w:val="008B1B05"/>
    <w:rsid w:val="008B1B59"/>
    <w:rsid w:val="008B26D7"/>
    <w:rsid w:val="008B2AD3"/>
    <w:rsid w:val="008B307E"/>
    <w:rsid w:val="008B3661"/>
    <w:rsid w:val="008B3C5D"/>
    <w:rsid w:val="008B4054"/>
    <w:rsid w:val="008B4C5D"/>
    <w:rsid w:val="008B4D3B"/>
    <w:rsid w:val="008B5247"/>
    <w:rsid w:val="008B53EA"/>
    <w:rsid w:val="008B5991"/>
    <w:rsid w:val="008B5A2A"/>
    <w:rsid w:val="008B6433"/>
    <w:rsid w:val="008B7187"/>
    <w:rsid w:val="008C09F6"/>
    <w:rsid w:val="008C0D02"/>
    <w:rsid w:val="008C10D0"/>
    <w:rsid w:val="008C15E8"/>
    <w:rsid w:val="008C1925"/>
    <w:rsid w:val="008C1E96"/>
    <w:rsid w:val="008C2201"/>
    <w:rsid w:val="008C2C3A"/>
    <w:rsid w:val="008C2E94"/>
    <w:rsid w:val="008C44E9"/>
    <w:rsid w:val="008C4F2D"/>
    <w:rsid w:val="008C64C3"/>
    <w:rsid w:val="008C6BA9"/>
    <w:rsid w:val="008C6CBD"/>
    <w:rsid w:val="008C6FC5"/>
    <w:rsid w:val="008C7090"/>
    <w:rsid w:val="008D095F"/>
    <w:rsid w:val="008D0B79"/>
    <w:rsid w:val="008D1A8E"/>
    <w:rsid w:val="008D1C35"/>
    <w:rsid w:val="008D1C90"/>
    <w:rsid w:val="008D1CF7"/>
    <w:rsid w:val="008D2A6A"/>
    <w:rsid w:val="008D2D32"/>
    <w:rsid w:val="008D3057"/>
    <w:rsid w:val="008D39C9"/>
    <w:rsid w:val="008D480F"/>
    <w:rsid w:val="008D56A8"/>
    <w:rsid w:val="008D59F2"/>
    <w:rsid w:val="008D6AC1"/>
    <w:rsid w:val="008D7862"/>
    <w:rsid w:val="008E0E76"/>
    <w:rsid w:val="008E0EDD"/>
    <w:rsid w:val="008E11A8"/>
    <w:rsid w:val="008E1B80"/>
    <w:rsid w:val="008E234C"/>
    <w:rsid w:val="008E27AF"/>
    <w:rsid w:val="008E3C3D"/>
    <w:rsid w:val="008E3D05"/>
    <w:rsid w:val="008E588E"/>
    <w:rsid w:val="008E5A1B"/>
    <w:rsid w:val="008E5E35"/>
    <w:rsid w:val="008E65C6"/>
    <w:rsid w:val="008E6CC6"/>
    <w:rsid w:val="008E7697"/>
    <w:rsid w:val="008E7ADC"/>
    <w:rsid w:val="008F02BD"/>
    <w:rsid w:val="008F05D1"/>
    <w:rsid w:val="008F0B7C"/>
    <w:rsid w:val="008F0E3E"/>
    <w:rsid w:val="008F1AC7"/>
    <w:rsid w:val="008F1D64"/>
    <w:rsid w:val="008F30FC"/>
    <w:rsid w:val="008F3149"/>
    <w:rsid w:val="008F42E7"/>
    <w:rsid w:val="008F495C"/>
    <w:rsid w:val="008F52E3"/>
    <w:rsid w:val="008F5563"/>
    <w:rsid w:val="008F5E7F"/>
    <w:rsid w:val="008F5EA2"/>
    <w:rsid w:val="008F680F"/>
    <w:rsid w:val="008F6ABF"/>
    <w:rsid w:val="008F7A65"/>
    <w:rsid w:val="00900168"/>
    <w:rsid w:val="009001C5"/>
    <w:rsid w:val="00900A9B"/>
    <w:rsid w:val="00900EA5"/>
    <w:rsid w:val="00901719"/>
    <w:rsid w:val="00901789"/>
    <w:rsid w:val="0090196F"/>
    <w:rsid w:val="009019A2"/>
    <w:rsid w:val="009019D5"/>
    <w:rsid w:val="00901BD2"/>
    <w:rsid w:val="00902AF3"/>
    <w:rsid w:val="00902BDF"/>
    <w:rsid w:val="00903A49"/>
    <w:rsid w:val="00905093"/>
    <w:rsid w:val="00905D0B"/>
    <w:rsid w:val="00906040"/>
    <w:rsid w:val="0090607C"/>
    <w:rsid w:val="00907147"/>
    <w:rsid w:val="009105E9"/>
    <w:rsid w:val="009109F5"/>
    <w:rsid w:val="00910C90"/>
    <w:rsid w:val="009112B0"/>
    <w:rsid w:val="009124B2"/>
    <w:rsid w:val="009125FB"/>
    <w:rsid w:val="009127C7"/>
    <w:rsid w:val="0091333D"/>
    <w:rsid w:val="00913393"/>
    <w:rsid w:val="00914EB9"/>
    <w:rsid w:val="00915C2F"/>
    <w:rsid w:val="00915D74"/>
    <w:rsid w:val="00916095"/>
    <w:rsid w:val="009163BF"/>
    <w:rsid w:val="0091662E"/>
    <w:rsid w:val="00916CAB"/>
    <w:rsid w:val="00917D5D"/>
    <w:rsid w:val="00917E47"/>
    <w:rsid w:val="009202DE"/>
    <w:rsid w:val="00920922"/>
    <w:rsid w:val="00920B2C"/>
    <w:rsid w:val="00920C24"/>
    <w:rsid w:val="00920C4A"/>
    <w:rsid w:val="009212B8"/>
    <w:rsid w:val="00921634"/>
    <w:rsid w:val="0092299E"/>
    <w:rsid w:val="00923B86"/>
    <w:rsid w:val="0092444F"/>
    <w:rsid w:val="00924547"/>
    <w:rsid w:val="009245D9"/>
    <w:rsid w:val="009255D4"/>
    <w:rsid w:val="009259AF"/>
    <w:rsid w:val="00925CC8"/>
    <w:rsid w:val="00926139"/>
    <w:rsid w:val="00926B2C"/>
    <w:rsid w:val="00926D4C"/>
    <w:rsid w:val="00927324"/>
    <w:rsid w:val="00930829"/>
    <w:rsid w:val="00930CC9"/>
    <w:rsid w:val="00930FE0"/>
    <w:rsid w:val="009320EE"/>
    <w:rsid w:val="009329E8"/>
    <w:rsid w:val="00932A5A"/>
    <w:rsid w:val="00932E0E"/>
    <w:rsid w:val="00933E1B"/>
    <w:rsid w:val="009348C1"/>
    <w:rsid w:val="00934F89"/>
    <w:rsid w:val="00935D45"/>
    <w:rsid w:val="009361EF"/>
    <w:rsid w:val="00936713"/>
    <w:rsid w:val="00936C04"/>
    <w:rsid w:val="00936C3F"/>
    <w:rsid w:val="00940007"/>
    <w:rsid w:val="00940098"/>
    <w:rsid w:val="0094073C"/>
    <w:rsid w:val="00941169"/>
    <w:rsid w:val="0094160C"/>
    <w:rsid w:val="00941A3B"/>
    <w:rsid w:val="00942E3F"/>
    <w:rsid w:val="009434CD"/>
    <w:rsid w:val="00943980"/>
    <w:rsid w:val="009439E6"/>
    <w:rsid w:val="00943BEA"/>
    <w:rsid w:val="00945382"/>
    <w:rsid w:val="009460EC"/>
    <w:rsid w:val="00946E4C"/>
    <w:rsid w:val="009476DA"/>
    <w:rsid w:val="00951831"/>
    <w:rsid w:val="00951BA3"/>
    <w:rsid w:val="00952135"/>
    <w:rsid w:val="00952357"/>
    <w:rsid w:val="009531E9"/>
    <w:rsid w:val="00953428"/>
    <w:rsid w:val="009550CF"/>
    <w:rsid w:val="00955929"/>
    <w:rsid w:val="0095628E"/>
    <w:rsid w:val="00957084"/>
    <w:rsid w:val="00957DCA"/>
    <w:rsid w:val="009608A6"/>
    <w:rsid w:val="009614BC"/>
    <w:rsid w:val="00961C81"/>
    <w:rsid w:val="0096200A"/>
    <w:rsid w:val="0096260B"/>
    <w:rsid w:val="00963596"/>
    <w:rsid w:val="00963623"/>
    <w:rsid w:val="00965A50"/>
    <w:rsid w:val="00965D0C"/>
    <w:rsid w:val="00965D79"/>
    <w:rsid w:val="00966377"/>
    <w:rsid w:val="0096744E"/>
    <w:rsid w:val="00967505"/>
    <w:rsid w:val="0097028D"/>
    <w:rsid w:val="009702DE"/>
    <w:rsid w:val="0097046E"/>
    <w:rsid w:val="009709C6"/>
    <w:rsid w:val="009714ED"/>
    <w:rsid w:val="00972166"/>
    <w:rsid w:val="0097224D"/>
    <w:rsid w:val="0097280E"/>
    <w:rsid w:val="00972B11"/>
    <w:rsid w:val="00972D66"/>
    <w:rsid w:val="00973275"/>
    <w:rsid w:val="00973AA7"/>
    <w:rsid w:val="00974FA8"/>
    <w:rsid w:val="00976371"/>
    <w:rsid w:val="00976C46"/>
    <w:rsid w:val="00976CCC"/>
    <w:rsid w:val="009772B7"/>
    <w:rsid w:val="009802DF"/>
    <w:rsid w:val="009807B3"/>
    <w:rsid w:val="00980F18"/>
    <w:rsid w:val="00981731"/>
    <w:rsid w:val="00981789"/>
    <w:rsid w:val="00983B8D"/>
    <w:rsid w:val="009844C8"/>
    <w:rsid w:val="0098463F"/>
    <w:rsid w:val="00984D23"/>
    <w:rsid w:val="0098512E"/>
    <w:rsid w:val="0098533D"/>
    <w:rsid w:val="009853BC"/>
    <w:rsid w:val="009860B0"/>
    <w:rsid w:val="0098614F"/>
    <w:rsid w:val="009869C3"/>
    <w:rsid w:val="00987254"/>
    <w:rsid w:val="009875CC"/>
    <w:rsid w:val="0099057C"/>
    <w:rsid w:val="0099075F"/>
    <w:rsid w:val="00991428"/>
    <w:rsid w:val="009917CA"/>
    <w:rsid w:val="00992483"/>
    <w:rsid w:val="00992682"/>
    <w:rsid w:val="00993D90"/>
    <w:rsid w:val="009947AD"/>
    <w:rsid w:val="00994944"/>
    <w:rsid w:val="00994AD4"/>
    <w:rsid w:val="009954D3"/>
    <w:rsid w:val="00995A34"/>
    <w:rsid w:val="00995F48"/>
    <w:rsid w:val="009971E1"/>
    <w:rsid w:val="0099720E"/>
    <w:rsid w:val="00997EF1"/>
    <w:rsid w:val="009A0398"/>
    <w:rsid w:val="009A0B01"/>
    <w:rsid w:val="009A1A3B"/>
    <w:rsid w:val="009A29B2"/>
    <w:rsid w:val="009A448A"/>
    <w:rsid w:val="009A4AEF"/>
    <w:rsid w:val="009A4CFC"/>
    <w:rsid w:val="009A5609"/>
    <w:rsid w:val="009A5E29"/>
    <w:rsid w:val="009A638C"/>
    <w:rsid w:val="009A69FC"/>
    <w:rsid w:val="009A78BC"/>
    <w:rsid w:val="009B00BC"/>
    <w:rsid w:val="009B01B9"/>
    <w:rsid w:val="009B01D2"/>
    <w:rsid w:val="009B0236"/>
    <w:rsid w:val="009B0247"/>
    <w:rsid w:val="009B130C"/>
    <w:rsid w:val="009B2572"/>
    <w:rsid w:val="009B37B7"/>
    <w:rsid w:val="009B3DB0"/>
    <w:rsid w:val="009B41A5"/>
    <w:rsid w:val="009B43EF"/>
    <w:rsid w:val="009B47AF"/>
    <w:rsid w:val="009B4D4B"/>
    <w:rsid w:val="009B4F52"/>
    <w:rsid w:val="009B51BD"/>
    <w:rsid w:val="009B5233"/>
    <w:rsid w:val="009B593C"/>
    <w:rsid w:val="009B5A0A"/>
    <w:rsid w:val="009B61AA"/>
    <w:rsid w:val="009B6326"/>
    <w:rsid w:val="009B64F3"/>
    <w:rsid w:val="009B73F8"/>
    <w:rsid w:val="009B7B14"/>
    <w:rsid w:val="009C1327"/>
    <w:rsid w:val="009C2D2A"/>
    <w:rsid w:val="009C3043"/>
    <w:rsid w:val="009C3888"/>
    <w:rsid w:val="009C412D"/>
    <w:rsid w:val="009C46F2"/>
    <w:rsid w:val="009C4755"/>
    <w:rsid w:val="009C4777"/>
    <w:rsid w:val="009C4A9B"/>
    <w:rsid w:val="009C7CEF"/>
    <w:rsid w:val="009D0335"/>
    <w:rsid w:val="009D0CFB"/>
    <w:rsid w:val="009D1D56"/>
    <w:rsid w:val="009D33CE"/>
    <w:rsid w:val="009D39DB"/>
    <w:rsid w:val="009D3B8E"/>
    <w:rsid w:val="009D4634"/>
    <w:rsid w:val="009D4CD6"/>
    <w:rsid w:val="009D4D24"/>
    <w:rsid w:val="009D51A8"/>
    <w:rsid w:val="009D5A5B"/>
    <w:rsid w:val="009D5C2A"/>
    <w:rsid w:val="009D6011"/>
    <w:rsid w:val="009D716F"/>
    <w:rsid w:val="009D7BDF"/>
    <w:rsid w:val="009E08D4"/>
    <w:rsid w:val="009E10FB"/>
    <w:rsid w:val="009E11C7"/>
    <w:rsid w:val="009E19FF"/>
    <w:rsid w:val="009E203C"/>
    <w:rsid w:val="009E2A66"/>
    <w:rsid w:val="009E31CA"/>
    <w:rsid w:val="009E3ADA"/>
    <w:rsid w:val="009E4512"/>
    <w:rsid w:val="009E46B2"/>
    <w:rsid w:val="009E474F"/>
    <w:rsid w:val="009E4817"/>
    <w:rsid w:val="009E51FE"/>
    <w:rsid w:val="009E59D4"/>
    <w:rsid w:val="009E67C3"/>
    <w:rsid w:val="009E6AD2"/>
    <w:rsid w:val="009E7297"/>
    <w:rsid w:val="009E75B7"/>
    <w:rsid w:val="009E7C1F"/>
    <w:rsid w:val="009F0312"/>
    <w:rsid w:val="009F109D"/>
    <w:rsid w:val="009F2B55"/>
    <w:rsid w:val="009F3392"/>
    <w:rsid w:val="009F388B"/>
    <w:rsid w:val="009F4332"/>
    <w:rsid w:val="009F4BBD"/>
    <w:rsid w:val="009F4CED"/>
    <w:rsid w:val="009F5545"/>
    <w:rsid w:val="009F59CD"/>
    <w:rsid w:val="009F6D5F"/>
    <w:rsid w:val="009F7B9A"/>
    <w:rsid w:val="009F7F50"/>
    <w:rsid w:val="00A006DF"/>
    <w:rsid w:val="00A00911"/>
    <w:rsid w:val="00A00F5F"/>
    <w:rsid w:val="00A02083"/>
    <w:rsid w:val="00A0262D"/>
    <w:rsid w:val="00A03A16"/>
    <w:rsid w:val="00A03CD6"/>
    <w:rsid w:val="00A0442C"/>
    <w:rsid w:val="00A044EF"/>
    <w:rsid w:val="00A04C2C"/>
    <w:rsid w:val="00A04D88"/>
    <w:rsid w:val="00A0538D"/>
    <w:rsid w:val="00A05407"/>
    <w:rsid w:val="00A05C54"/>
    <w:rsid w:val="00A05E61"/>
    <w:rsid w:val="00A0696F"/>
    <w:rsid w:val="00A06B34"/>
    <w:rsid w:val="00A07030"/>
    <w:rsid w:val="00A07A93"/>
    <w:rsid w:val="00A102C2"/>
    <w:rsid w:val="00A106AE"/>
    <w:rsid w:val="00A10B29"/>
    <w:rsid w:val="00A11515"/>
    <w:rsid w:val="00A116C4"/>
    <w:rsid w:val="00A12B50"/>
    <w:rsid w:val="00A12CF2"/>
    <w:rsid w:val="00A133A0"/>
    <w:rsid w:val="00A147BC"/>
    <w:rsid w:val="00A14E38"/>
    <w:rsid w:val="00A14FC4"/>
    <w:rsid w:val="00A14FF4"/>
    <w:rsid w:val="00A1562E"/>
    <w:rsid w:val="00A15B13"/>
    <w:rsid w:val="00A15BA6"/>
    <w:rsid w:val="00A15D0A"/>
    <w:rsid w:val="00A15FBC"/>
    <w:rsid w:val="00A161D6"/>
    <w:rsid w:val="00A1645C"/>
    <w:rsid w:val="00A171D0"/>
    <w:rsid w:val="00A20257"/>
    <w:rsid w:val="00A2060B"/>
    <w:rsid w:val="00A20D05"/>
    <w:rsid w:val="00A215E8"/>
    <w:rsid w:val="00A219AB"/>
    <w:rsid w:val="00A21D39"/>
    <w:rsid w:val="00A21EA4"/>
    <w:rsid w:val="00A234C5"/>
    <w:rsid w:val="00A23680"/>
    <w:rsid w:val="00A237AD"/>
    <w:rsid w:val="00A23F9D"/>
    <w:rsid w:val="00A24978"/>
    <w:rsid w:val="00A24B98"/>
    <w:rsid w:val="00A250A9"/>
    <w:rsid w:val="00A25270"/>
    <w:rsid w:val="00A27E4A"/>
    <w:rsid w:val="00A27E62"/>
    <w:rsid w:val="00A30C81"/>
    <w:rsid w:val="00A30CA7"/>
    <w:rsid w:val="00A31A86"/>
    <w:rsid w:val="00A320E7"/>
    <w:rsid w:val="00A32428"/>
    <w:rsid w:val="00A3247C"/>
    <w:rsid w:val="00A33F77"/>
    <w:rsid w:val="00A341D1"/>
    <w:rsid w:val="00A34A0B"/>
    <w:rsid w:val="00A34D73"/>
    <w:rsid w:val="00A35C5F"/>
    <w:rsid w:val="00A35F3B"/>
    <w:rsid w:val="00A35FC7"/>
    <w:rsid w:val="00A369EB"/>
    <w:rsid w:val="00A370FE"/>
    <w:rsid w:val="00A37634"/>
    <w:rsid w:val="00A40CE4"/>
    <w:rsid w:val="00A4199B"/>
    <w:rsid w:val="00A4269A"/>
    <w:rsid w:val="00A42861"/>
    <w:rsid w:val="00A42F46"/>
    <w:rsid w:val="00A43089"/>
    <w:rsid w:val="00A43231"/>
    <w:rsid w:val="00A437B7"/>
    <w:rsid w:val="00A43E71"/>
    <w:rsid w:val="00A4687C"/>
    <w:rsid w:val="00A469D7"/>
    <w:rsid w:val="00A46ED3"/>
    <w:rsid w:val="00A470E2"/>
    <w:rsid w:val="00A47638"/>
    <w:rsid w:val="00A50145"/>
    <w:rsid w:val="00A5151C"/>
    <w:rsid w:val="00A51E9A"/>
    <w:rsid w:val="00A52638"/>
    <w:rsid w:val="00A536CD"/>
    <w:rsid w:val="00A5395D"/>
    <w:rsid w:val="00A53DC6"/>
    <w:rsid w:val="00A5431D"/>
    <w:rsid w:val="00A5443C"/>
    <w:rsid w:val="00A54D55"/>
    <w:rsid w:val="00A553AF"/>
    <w:rsid w:val="00A55E1A"/>
    <w:rsid w:val="00A55F5E"/>
    <w:rsid w:val="00A5632E"/>
    <w:rsid w:val="00A563D4"/>
    <w:rsid w:val="00A56482"/>
    <w:rsid w:val="00A56738"/>
    <w:rsid w:val="00A56859"/>
    <w:rsid w:val="00A56B35"/>
    <w:rsid w:val="00A5728B"/>
    <w:rsid w:val="00A57446"/>
    <w:rsid w:val="00A57D13"/>
    <w:rsid w:val="00A57D30"/>
    <w:rsid w:val="00A60E3E"/>
    <w:rsid w:val="00A60F34"/>
    <w:rsid w:val="00A61387"/>
    <w:rsid w:val="00A624D8"/>
    <w:rsid w:val="00A626F7"/>
    <w:rsid w:val="00A6273B"/>
    <w:rsid w:val="00A62A53"/>
    <w:rsid w:val="00A63798"/>
    <w:rsid w:val="00A642E5"/>
    <w:rsid w:val="00A65FE6"/>
    <w:rsid w:val="00A66001"/>
    <w:rsid w:val="00A66572"/>
    <w:rsid w:val="00A6658C"/>
    <w:rsid w:val="00A666F8"/>
    <w:rsid w:val="00A66A17"/>
    <w:rsid w:val="00A7036B"/>
    <w:rsid w:val="00A70953"/>
    <w:rsid w:val="00A70B7A"/>
    <w:rsid w:val="00A710C7"/>
    <w:rsid w:val="00A716E3"/>
    <w:rsid w:val="00A71D0B"/>
    <w:rsid w:val="00A71EEF"/>
    <w:rsid w:val="00A71FF9"/>
    <w:rsid w:val="00A720A5"/>
    <w:rsid w:val="00A72365"/>
    <w:rsid w:val="00A72C85"/>
    <w:rsid w:val="00A72CDE"/>
    <w:rsid w:val="00A72E51"/>
    <w:rsid w:val="00A7340D"/>
    <w:rsid w:val="00A74C83"/>
    <w:rsid w:val="00A75B0C"/>
    <w:rsid w:val="00A76E0A"/>
    <w:rsid w:val="00A775C5"/>
    <w:rsid w:val="00A809E4"/>
    <w:rsid w:val="00A81C6B"/>
    <w:rsid w:val="00A81EF6"/>
    <w:rsid w:val="00A82564"/>
    <w:rsid w:val="00A83647"/>
    <w:rsid w:val="00A8483A"/>
    <w:rsid w:val="00A84980"/>
    <w:rsid w:val="00A84F0C"/>
    <w:rsid w:val="00A8552F"/>
    <w:rsid w:val="00A86DD4"/>
    <w:rsid w:val="00A8722E"/>
    <w:rsid w:val="00A904C3"/>
    <w:rsid w:val="00A90BD1"/>
    <w:rsid w:val="00A90EA8"/>
    <w:rsid w:val="00A91C18"/>
    <w:rsid w:val="00A92C00"/>
    <w:rsid w:val="00A92D6C"/>
    <w:rsid w:val="00A93C8F"/>
    <w:rsid w:val="00A9441F"/>
    <w:rsid w:val="00A94B95"/>
    <w:rsid w:val="00A9593C"/>
    <w:rsid w:val="00A959B5"/>
    <w:rsid w:val="00A95B1D"/>
    <w:rsid w:val="00A95DEE"/>
    <w:rsid w:val="00A96086"/>
    <w:rsid w:val="00A97D6D"/>
    <w:rsid w:val="00AA08D3"/>
    <w:rsid w:val="00AA0BDA"/>
    <w:rsid w:val="00AA0C6A"/>
    <w:rsid w:val="00AA102A"/>
    <w:rsid w:val="00AA1857"/>
    <w:rsid w:val="00AA1913"/>
    <w:rsid w:val="00AA27AC"/>
    <w:rsid w:val="00AA29CF"/>
    <w:rsid w:val="00AA2C31"/>
    <w:rsid w:val="00AA33E9"/>
    <w:rsid w:val="00AA3EE0"/>
    <w:rsid w:val="00AA42BF"/>
    <w:rsid w:val="00AA457C"/>
    <w:rsid w:val="00AA48DA"/>
    <w:rsid w:val="00AA4CEC"/>
    <w:rsid w:val="00AA5B24"/>
    <w:rsid w:val="00AA5C98"/>
    <w:rsid w:val="00AA5E2C"/>
    <w:rsid w:val="00AA5E69"/>
    <w:rsid w:val="00AA665F"/>
    <w:rsid w:val="00AA6BE7"/>
    <w:rsid w:val="00AA75A2"/>
    <w:rsid w:val="00AB0E7A"/>
    <w:rsid w:val="00AB108A"/>
    <w:rsid w:val="00AB1AAD"/>
    <w:rsid w:val="00AB3581"/>
    <w:rsid w:val="00AB4068"/>
    <w:rsid w:val="00AB452D"/>
    <w:rsid w:val="00AB4946"/>
    <w:rsid w:val="00AB60C4"/>
    <w:rsid w:val="00AB6E48"/>
    <w:rsid w:val="00AB71B4"/>
    <w:rsid w:val="00AB7571"/>
    <w:rsid w:val="00AB7ABF"/>
    <w:rsid w:val="00AC174F"/>
    <w:rsid w:val="00AC1F5C"/>
    <w:rsid w:val="00AC1FCB"/>
    <w:rsid w:val="00AC2130"/>
    <w:rsid w:val="00AC31B7"/>
    <w:rsid w:val="00AC3954"/>
    <w:rsid w:val="00AC4E2A"/>
    <w:rsid w:val="00AC4E2E"/>
    <w:rsid w:val="00AC4F37"/>
    <w:rsid w:val="00AC615E"/>
    <w:rsid w:val="00AC6293"/>
    <w:rsid w:val="00AD083D"/>
    <w:rsid w:val="00AD1348"/>
    <w:rsid w:val="00AD367D"/>
    <w:rsid w:val="00AD412C"/>
    <w:rsid w:val="00AD47A3"/>
    <w:rsid w:val="00AD4848"/>
    <w:rsid w:val="00AD48B9"/>
    <w:rsid w:val="00AD624B"/>
    <w:rsid w:val="00AD6E02"/>
    <w:rsid w:val="00AE1B0C"/>
    <w:rsid w:val="00AE2113"/>
    <w:rsid w:val="00AE249A"/>
    <w:rsid w:val="00AE2572"/>
    <w:rsid w:val="00AE2646"/>
    <w:rsid w:val="00AE2EB0"/>
    <w:rsid w:val="00AE3D43"/>
    <w:rsid w:val="00AE3F2B"/>
    <w:rsid w:val="00AE417B"/>
    <w:rsid w:val="00AE41FB"/>
    <w:rsid w:val="00AE4EC1"/>
    <w:rsid w:val="00AE53F0"/>
    <w:rsid w:val="00AE6B1F"/>
    <w:rsid w:val="00AE6CC1"/>
    <w:rsid w:val="00AE7AE6"/>
    <w:rsid w:val="00AF041A"/>
    <w:rsid w:val="00AF11A6"/>
    <w:rsid w:val="00AF1559"/>
    <w:rsid w:val="00AF1795"/>
    <w:rsid w:val="00AF18E5"/>
    <w:rsid w:val="00AF2D19"/>
    <w:rsid w:val="00AF346C"/>
    <w:rsid w:val="00AF3C32"/>
    <w:rsid w:val="00AF40FF"/>
    <w:rsid w:val="00AF4791"/>
    <w:rsid w:val="00AF5031"/>
    <w:rsid w:val="00AF579B"/>
    <w:rsid w:val="00AF6251"/>
    <w:rsid w:val="00AF6A91"/>
    <w:rsid w:val="00AF6D4C"/>
    <w:rsid w:val="00AF6FF2"/>
    <w:rsid w:val="00AF7478"/>
    <w:rsid w:val="00AF755B"/>
    <w:rsid w:val="00AF7A7D"/>
    <w:rsid w:val="00AF7BB8"/>
    <w:rsid w:val="00B00E10"/>
    <w:rsid w:val="00B01740"/>
    <w:rsid w:val="00B020A7"/>
    <w:rsid w:val="00B0232E"/>
    <w:rsid w:val="00B03642"/>
    <w:rsid w:val="00B03699"/>
    <w:rsid w:val="00B03C90"/>
    <w:rsid w:val="00B03CBA"/>
    <w:rsid w:val="00B04838"/>
    <w:rsid w:val="00B049EC"/>
    <w:rsid w:val="00B05229"/>
    <w:rsid w:val="00B056CE"/>
    <w:rsid w:val="00B057B1"/>
    <w:rsid w:val="00B06464"/>
    <w:rsid w:val="00B06573"/>
    <w:rsid w:val="00B07217"/>
    <w:rsid w:val="00B10958"/>
    <w:rsid w:val="00B11E42"/>
    <w:rsid w:val="00B128F0"/>
    <w:rsid w:val="00B1371F"/>
    <w:rsid w:val="00B137F5"/>
    <w:rsid w:val="00B138A8"/>
    <w:rsid w:val="00B142C2"/>
    <w:rsid w:val="00B14437"/>
    <w:rsid w:val="00B14964"/>
    <w:rsid w:val="00B15184"/>
    <w:rsid w:val="00B16701"/>
    <w:rsid w:val="00B17C47"/>
    <w:rsid w:val="00B20AF7"/>
    <w:rsid w:val="00B20F9E"/>
    <w:rsid w:val="00B21070"/>
    <w:rsid w:val="00B217C7"/>
    <w:rsid w:val="00B21EE7"/>
    <w:rsid w:val="00B21F2C"/>
    <w:rsid w:val="00B22530"/>
    <w:rsid w:val="00B23318"/>
    <w:rsid w:val="00B23451"/>
    <w:rsid w:val="00B23A47"/>
    <w:rsid w:val="00B24677"/>
    <w:rsid w:val="00B24749"/>
    <w:rsid w:val="00B24B19"/>
    <w:rsid w:val="00B24DE5"/>
    <w:rsid w:val="00B25256"/>
    <w:rsid w:val="00B254DE"/>
    <w:rsid w:val="00B2599D"/>
    <w:rsid w:val="00B264E1"/>
    <w:rsid w:val="00B26C32"/>
    <w:rsid w:val="00B2733F"/>
    <w:rsid w:val="00B27482"/>
    <w:rsid w:val="00B27C64"/>
    <w:rsid w:val="00B30918"/>
    <w:rsid w:val="00B30F63"/>
    <w:rsid w:val="00B31C79"/>
    <w:rsid w:val="00B31D35"/>
    <w:rsid w:val="00B3290F"/>
    <w:rsid w:val="00B32F54"/>
    <w:rsid w:val="00B3301D"/>
    <w:rsid w:val="00B33277"/>
    <w:rsid w:val="00B33608"/>
    <w:rsid w:val="00B339AD"/>
    <w:rsid w:val="00B33D05"/>
    <w:rsid w:val="00B34706"/>
    <w:rsid w:val="00B34BF1"/>
    <w:rsid w:val="00B35282"/>
    <w:rsid w:val="00B35471"/>
    <w:rsid w:val="00B3572D"/>
    <w:rsid w:val="00B35A16"/>
    <w:rsid w:val="00B36067"/>
    <w:rsid w:val="00B36DE3"/>
    <w:rsid w:val="00B3707C"/>
    <w:rsid w:val="00B3774C"/>
    <w:rsid w:val="00B379CC"/>
    <w:rsid w:val="00B37E60"/>
    <w:rsid w:val="00B404B5"/>
    <w:rsid w:val="00B40A5B"/>
    <w:rsid w:val="00B40D1F"/>
    <w:rsid w:val="00B40D65"/>
    <w:rsid w:val="00B41C23"/>
    <w:rsid w:val="00B41D52"/>
    <w:rsid w:val="00B42469"/>
    <w:rsid w:val="00B426AD"/>
    <w:rsid w:val="00B428CB"/>
    <w:rsid w:val="00B42F1E"/>
    <w:rsid w:val="00B43281"/>
    <w:rsid w:val="00B43435"/>
    <w:rsid w:val="00B43F9B"/>
    <w:rsid w:val="00B4444C"/>
    <w:rsid w:val="00B44A01"/>
    <w:rsid w:val="00B44A48"/>
    <w:rsid w:val="00B45F77"/>
    <w:rsid w:val="00B46862"/>
    <w:rsid w:val="00B46A1F"/>
    <w:rsid w:val="00B4719C"/>
    <w:rsid w:val="00B477EE"/>
    <w:rsid w:val="00B479B3"/>
    <w:rsid w:val="00B50842"/>
    <w:rsid w:val="00B509EA"/>
    <w:rsid w:val="00B51428"/>
    <w:rsid w:val="00B51FC7"/>
    <w:rsid w:val="00B527DE"/>
    <w:rsid w:val="00B55247"/>
    <w:rsid w:val="00B5553A"/>
    <w:rsid w:val="00B55794"/>
    <w:rsid w:val="00B57B3A"/>
    <w:rsid w:val="00B60947"/>
    <w:rsid w:val="00B612E9"/>
    <w:rsid w:val="00B6139C"/>
    <w:rsid w:val="00B616B4"/>
    <w:rsid w:val="00B61B67"/>
    <w:rsid w:val="00B61CB8"/>
    <w:rsid w:val="00B61EDC"/>
    <w:rsid w:val="00B62206"/>
    <w:rsid w:val="00B622AB"/>
    <w:rsid w:val="00B627B5"/>
    <w:rsid w:val="00B62B3A"/>
    <w:rsid w:val="00B62F76"/>
    <w:rsid w:val="00B655B8"/>
    <w:rsid w:val="00B65A4A"/>
    <w:rsid w:val="00B65D3A"/>
    <w:rsid w:val="00B66224"/>
    <w:rsid w:val="00B663FE"/>
    <w:rsid w:val="00B706FC"/>
    <w:rsid w:val="00B71F58"/>
    <w:rsid w:val="00B73149"/>
    <w:rsid w:val="00B73184"/>
    <w:rsid w:val="00B73458"/>
    <w:rsid w:val="00B7395D"/>
    <w:rsid w:val="00B743AE"/>
    <w:rsid w:val="00B74995"/>
    <w:rsid w:val="00B75ADD"/>
    <w:rsid w:val="00B77C8D"/>
    <w:rsid w:val="00B77D86"/>
    <w:rsid w:val="00B8065A"/>
    <w:rsid w:val="00B80A2B"/>
    <w:rsid w:val="00B81751"/>
    <w:rsid w:val="00B81CB1"/>
    <w:rsid w:val="00B83361"/>
    <w:rsid w:val="00B83DB6"/>
    <w:rsid w:val="00B8460F"/>
    <w:rsid w:val="00B85B10"/>
    <w:rsid w:val="00B85E76"/>
    <w:rsid w:val="00B878FD"/>
    <w:rsid w:val="00B87C23"/>
    <w:rsid w:val="00B9043C"/>
    <w:rsid w:val="00B91369"/>
    <w:rsid w:val="00B93CE6"/>
    <w:rsid w:val="00B93F18"/>
    <w:rsid w:val="00B94968"/>
    <w:rsid w:val="00B95897"/>
    <w:rsid w:val="00B96B7F"/>
    <w:rsid w:val="00B96FB5"/>
    <w:rsid w:val="00B976DB"/>
    <w:rsid w:val="00B97A77"/>
    <w:rsid w:val="00BA06D5"/>
    <w:rsid w:val="00BA1C1B"/>
    <w:rsid w:val="00BA23A7"/>
    <w:rsid w:val="00BA24B9"/>
    <w:rsid w:val="00BA29D8"/>
    <w:rsid w:val="00BA329B"/>
    <w:rsid w:val="00BA3A91"/>
    <w:rsid w:val="00BA4A95"/>
    <w:rsid w:val="00BA5D4E"/>
    <w:rsid w:val="00BA5DC9"/>
    <w:rsid w:val="00BA699B"/>
    <w:rsid w:val="00BA6CCE"/>
    <w:rsid w:val="00BA7990"/>
    <w:rsid w:val="00BA7CEC"/>
    <w:rsid w:val="00BA7F16"/>
    <w:rsid w:val="00BB07B9"/>
    <w:rsid w:val="00BB090E"/>
    <w:rsid w:val="00BB0B2F"/>
    <w:rsid w:val="00BB17FB"/>
    <w:rsid w:val="00BB18E1"/>
    <w:rsid w:val="00BB244F"/>
    <w:rsid w:val="00BB2A6A"/>
    <w:rsid w:val="00BB2AEA"/>
    <w:rsid w:val="00BB44E9"/>
    <w:rsid w:val="00BB4B8C"/>
    <w:rsid w:val="00BB4EC8"/>
    <w:rsid w:val="00BB5637"/>
    <w:rsid w:val="00BB5B2F"/>
    <w:rsid w:val="00BB5C23"/>
    <w:rsid w:val="00BB659B"/>
    <w:rsid w:val="00BB673A"/>
    <w:rsid w:val="00BC0525"/>
    <w:rsid w:val="00BC07CA"/>
    <w:rsid w:val="00BC0D9F"/>
    <w:rsid w:val="00BC0DDF"/>
    <w:rsid w:val="00BC1FC5"/>
    <w:rsid w:val="00BC20C7"/>
    <w:rsid w:val="00BC234D"/>
    <w:rsid w:val="00BC2CA1"/>
    <w:rsid w:val="00BC2F0D"/>
    <w:rsid w:val="00BC3965"/>
    <w:rsid w:val="00BC462C"/>
    <w:rsid w:val="00BC5534"/>
    <w:rsid w:val="00BC5AE4"/>
    <w:rsid w:val="00BC6455"/>
    <w:rsid w:val="00BC6605"/>
    <w:rsid w:val="00BC6670"/>
    <w:rsid w:val="00BC6B24"/>
    <w:rsid w:val="00BC7825"/>
    <w:rsid w:val="00BD080C"/>
    <w:rsid w:val="00BD0F65"/>
    <w:rsid w:val="00BD1311"/>
    <w:rsid w:val="00BD1395"/>
    <w:rsid w:val="00BD2C16"/>
    <w:rsid w:val="00BD317B"/>
    <w:rsid w:val="00BD36DF"/>
    <w:rsid w:val="00BD3D77"/>
    <w:rsid w:val="00BD3E0B"/>
    <w:rsid w:val="00BD4237"/>
    <w:rsid w:val="00BD4B78"/>
    <w:rsid w:val="00BD52F4"/>
    <w:rsid w:val="00BD5A99"/>
    <w:rsid w:val="00BD6168"/>
    <w:rsid w:val="00BD6AB5"/>
    <w:rsid w:val="00BD6B15"/>
    <w:rsid w:val="00BD7902"/>
    <w:rsid w:val="00BD7B7F"/>
    <w:rsid w:val="00BD7EDC"/>
    <w:rsid w:val="00BE0AE3"/>
    <w:rsid w:val="00BE0C59"/>
    <w:rsid w:val="00BE1497"/>
    <w:rsid w:val="00BE259D"/>
    <w:rsid w:val="00BE2BED"/>
    <w:rsid w:val="00BE2E0F"/>
    <w:rsid w:val="00BE3A04"/>
    <w:rsid w:val="00BE4F78"/>
    <w:rsid w:val="00BE771E"/>
    <w:rsid w:val="00BF0126"/>
    <w:rsid w:val="00BF013E"/>
    <w:rsid w:val="00BF0196"/>
    <w:rsid w:val="00BF0D48"/>
    <w:rsid w:val="00BF1B41"/>
    <w:rsid w:val="00BF22FC"/>
    <w:rsid w:val="00BF279C"/>
    <w:rsid w:val="00BF2F6B"/>
    <w:rsid w:val="00BF388A"/>
    <w:rsid w:val="00BF3F00"/>
    <w:rsid w:val="00BF4253"/>
    <w:rsid w:val="00BF4466"/>
    <w:rsid w:val="00BF524B"/>
    <w:rsid w:val="00BF56CA"/>
    <w:rsid w:val="00BF5C9D"/>
    <w:rsid w:val="00BF6269"/>
    <w:rsid w:val="00BF6D62"/>
    <w:rsid w:val="00BF705B"/>
    <w:rsid w:val="00C00AFB"/>
    <w:rsid w:val="00C01AFF"/>
    <w:rsid w:val="00C021A2"/>
    <w:rsid w:val="00C0409A"/>
    <w:rsid w:val="00C0467A"/>
    <w:rsid w:val="00C047EC"/>
    <w:rsid w:val="00C05E54"/>
    <w:rsid w:val="00C06C4D"/>
    <w:rsid w:val="00C07D37"/>
    <w:rsid w:val="00C100C7"/>
    <w:rsid w:val="00C114A2"/>
    <w:rsid w:val="00C11ABF"/>
    <w:rsid w:val="00C11CE3"/>
    <w:rsid w:val="00C11CFC"/>
    <w:rsid w:val="00C13CAB"/>
    <w:rsid w:val="00C1426C"/>
    <w:rsid w:val="00C143A3"/>
    <w:rsid w:val="00C15B95"/>
    <w:rsid w:val="00C15C3F"/>
    <w:rsid w:val="00C16034"/>
    <w:rsid w:val="00C165E2"/>
    <w:rsid w:val="00C17711"/>
    <w:rsid w:val="00C20C5F"/>
    <w:rsid w:val="00C20E97"/>
    <w:rsid w:val="00C218B1"/>
    <w:rsid w:val="00C22427"/>
    <w:rsid w:val="00C247E1"/>
    <w:rsid w:val="00C2487F"/>
    <w:rsid w:val="00C250EF"/>
    <w:rsid w:val="00C253A6"/>
    <w:rsid w:val="00C26777"/>
    <w:rsid w:val="00C27150"/>
    <w:rsid w:val="00C276F4"/>
    <w:rsid w:val="00C277AD"/>
    <w:rsid w:val="00C308F6"/>
    <w:rsid w:val="00C30A04"/>
    <w:rsid w:val="00C30A0E"/>
    <w:rsid w:val="00C315AA"/>
    <w:rsid w:val="00C315DF"/>
    <w:rsid w:val="00C31839"/>
    <w:rsid w:val="00C318A1"/>
    <w:rsid w:val="00C32801"/>
    <w:rsid w:val="00C3281D"/>
    <w:rsid w:val="00C35959"/>
    <w:rsid w:val="00C3636D"/>
    <w:rsid w:val="00C368C9"/>
    <w:rsid w:val="00C3695E"/>
    <w:rsid w:val="00C36E96"/>
    <w:rsid w:val="00C37132"/>
    <w:rsid w:val="00C40F8E"/>
    <w:rsid w:val="00C41897"/>
    <w:rsid w:val="00C41B23"/>
    <w:rsid w:val="00C42A0C"/>
    <w:rsid w:val="00C430D0"/>
    <w:rsid w:val="00C433EF"/>
    <w:rsid w:val="00C43A5D"/>
    <w:rsid w:val="00C43BC0"/>
    <w:rsid w:val="00C440ED"/>
    <w:rsid w:val="00C44116"/>
    <w:rsid w:val="00C44465"/>
    <w:rsid w:val="00C455A7"/>
    <w:rsid w:val="00C456DE"/>
    <w:rsid w:val="00C45871"/>
    <w:rsid w:val="00C46471"/>
    <w:rsid w:val="00C46EDF"/>
    <w:rsid w:val="00C471DE"/>
    <w:rsid w:val="00C478A3"/>
    <w:rsid w:val="00C478E4"/>
    <w:rsid w:val="00C50C97"/>
    <w:rsid w:val="00C5129D"/>
    <w:rsid w:val="00C51374"/>
    <w:rsid w:val="00C51BA5"/>
    <w:rsid w:val="00C51E3D"/>
    <w:rsid w:val="00C52476"/>
    <w:rsid w:val="00C52529"/>
    <w:rsid w:val="00C52EA0"/>
    <w:rsid w:val="00C532D6"/>
    <w:rsid w:val="00C537BA"/>
    <w:rsid w:val="00C539B9"/>
    <w:rsid w:val="00C539DF"/>
    <w:rsid w:val="00C542D1"/>
    <w:rsid w:val="00C547C1"/>
    <w:rsid w:val="00C55D12"/>
    <w:rsid w:val="00C55F92"/>
    <w:rsid w:val="00C56846"/>
    <w:rsid w:val="00C56AC7"/>
    <w:rsid w:val="00C5780C"/>
    <w:rsid w:val="00C5798D"/>
    <w:rsid w:val="00C608DA"/>
    <w:rsid w:val="00C60D98"/>
    <w:rsid w:val="00C61712"/>
    <w:rsid w:val="00C61F77"/>
    <w:rsid w:val="00C6225A"/>
    <w:rsid w:val="00C62E2F"/>
    <w:rsid w:val="00C6385A"/>
    <w:rsid w:val="00C642BC"/>
    <w:rsid w:val="00C656B8"/>
    <w:rsid w:val="00C65CB3"/>
    <w:rsid w:val="00C65FED"/>
    <w:rsid w:val="00C661FA"/>
    <w:rsid w:val="00C6666C"/>
    <w:rsid w:val="00C66943"/>
    <w:rsid w:val="00C66B3A"/>
    <w:rsid w:val="00C66D0F"/>
    <w:rsid w:val="00C66E00"/>
    <w:rsid w:val="00C670D3"/>
    <w:rsid w:val="00C67260"/>
    <w:rsid w:val="00C67A6C"/>
    <w:rsid w:val="00C67CFD"/>
    <w:rsid w:val="00C70705"/>
    <w:rsid w:val="00C71402"/>
    <w:rsid w:val="00C7143B"/>
    <w:rsid w:val="00C719AB"/>
    <w:rsid w:val="00C719B7"/>
    <w:rsid w:val="00C71C1E"/>
    <w:rsid w:val="00C71E05"/>
    <w:rsid w:val="00C71F68"/>
    <w:rsid w:val="00C71FAB"/>
    <w:rsid w:val="00C72086"/>
    <w:rsid w:val="00C73479"/>
    <w:rsid w:val="00C738DC"/>
    <w:rsid w:val="00C73F3E"/>
    <w:rsid w:val="00C7419D"/>
    <w:rsid w:val="00C74567"/>
    <w:rsid w:val="00C74CDA"/>
    <w:rsid w:val="00C76875"/>
    <w:rsid w:val="00C777F3"/>
    <w:rsid w:val="00C77869"/>
    <w:rsid w:val="00C77FE3"/>
    <w:rsid w:val="00C80307"/>
    <w:rsid w:val="00C80708"/>
    <w:rsid w:val="00C81560"/>
    <w:rsid w:val="00C81929"/>
    <w:rsid w:val="00C823AE"/>
    <w:rsid w:val="00C82839"/>
    <w:rsid w:val="00C82AC9"/>
    <w:rsid w:val="00C82BBA"/>
    <w:rsid w:val="00C831F3"/>
    <w:rsid w:val="00C839AB"/>
    <w:rsid w:val="00C839EA"/>
    <w:rsid w:val="00C83AF0"/>
    <w:rsid w:val="00C83C88"/>
    <w:rsid w:val="00C84616"/>
    <w:rsid w:val="00C855D6"/>
    <w:rsid w:val="00C85914"/>
    <w:rsid w:val="00C85C82"/>
    <w:rsid w:val="00C85C90"/>
    <w:rsid w:val="00C86977"/>
    <w:rsid w:val="00C869B0"/>
    <w:rsid w:val="00C87518"/>
    <w:rsid w:val="00C87BC7"/>
    <w:rsid w:val="00C87D3D"/>
    <w:rsid w:val="00C91DD9"/>
    <w:rsid w:val="00C9246C"/>
    <w:rsid w:val="00C9258F"/>
    <w:rsid w:val="00C93F6A"/>
    <w:rsid w:val="00C9429D"/>
    <w:rsid w:val="00C94F3A"/>
    <w:rsid w:val="00C954F9"/>
    <w:rsid w:val="00C95B39"/>
    <w:rsid w:val="00C95FB8"/>
    <w:rsid w:val="00C96089"/>
    <w:rsid w:val="00C96A7E"/>
    <w:rsid w:val="00C97728"/>
    <w:rsid w:val="00CA0030"/>
    <w:rsid w:val="00CA069F"/>
    <w:rsid w:val="00CA06FE"/>
    <w:rsid w:val="00CA2443"/>
    <w:rsid w:val="00CA3EBE"/>
    <w:rsid w:val="00CA478E"/>
    <w:rsid w:val="00CA4847"/>
    <w:rsid w:val="00CA4912"/>
    <w:rsid w:val="00CA4B04"/>
    <w:rsid w:val="00CA4C5C"/>
    <w:rsid w:val="00CA50FC"/>
    <w:rsid w:val="00CA5B79"/>
    <w:rsid w:val="00CA5DE5"/>
    <w:rsid w:val="00CA5F06"/>
    <w:rsid w:val="00CA65B9"/>
    <w:rsid w:val="00CA6E95"/>
    <w:rsid w:val="00CA7886"/>
    <w:rsid w:val="00CA7DBE"/>
    <w:rsid w:val="00CB0330"/>
    <w:rsid w:val="00CB1078"/>
    <w:rsid w:val="00CB1615"/>
    <w:rsid w:val="00CB1BDE"/>
    <w:rsid w:val="00CB1D36"/>
    <w:rsid w:val="00CB1D90"/>
    <w:rsid w:val="00CB3D1A"/>
    <w:rsid w:val="00CB3EB3"/>
    <w:rsid w:val="00CB46CF"/>
    <w:rsid w:val="00CB47CA"/>
    <w:rsid w:val="00CB5205"/>
    <w:rsid w:val="00CB71FB"/>
    <w:rsid w:val="00CB7323"/>
    <w:rsid w:val="00CC02D4"/>
    <w:rsid w:val="00CC1197"/>
    <w:rsid w:val="00CC2260"/>
    <w:rsid w:val="00CC22FB"/>
    <w:rsid w:val="00CC25E6"/>
    <w:rsid w:val="00CC3C98"/>
    <w:rsid w:val="00CC3DBF"/>
    <w:rsid w:val="00CC4293"/>
    <w:rsid w:val="00CC47E4"/>
    <w:rsid w:val="00CC4F15"/>
    <w:rsid w:val="00CC520E"/>
    <w:rsid w:val="00CC56AA"/>
    <w:rsid w:val="00CC59D6"/>
    <w:rsid w:val="00CC5AFD"/>
    <w:rsid w:val="00CC6BB7"/>
    <w:rsid w:val="00CC6DD4"/>
    <w:rsid w:val="00CC796E"/>
    <w:rsid w:val="00CC7E41"/>
    <w:rsid w:val="00CD002B"/>
    <w:rsid w:val="00CD01B3"/>
    <w:rsid w:val="00CD0867"/>
    <w:rsid w:val="00CD34C4"/>
    <w:rsid w:val="00CD37E7"/>
    <w:rsid w:val="00CD3E0B"/>
    <w:rsid w:val="00CD3FEB"/>
    <w:rsid w:val="00CD4343"/>
    <w:rsid w:val="00CD4692"/>
    <w:rsid w:val="00CD4CAF"/>
    <w:rsid w:val="00CD4F8D"/>
    <w:rsid w:val="00CD5124"/>
    <w:rsid w:val="00CD52DB"/>
    <w:rsid w:val="00CD53A2"/>
    <w:rsid w:val="00CD5F2D"/>
    <w:rsid w:val="00CD7029"/>
    <w:rsid w:val="00CE02D0"/>
    <w:rsid w:val="00CE0D0A"/>
    <w:rsid w:val="00CE1106"/>
    <w:rsid w:val="00CE1A12"/>
    <w:rsid w:val="00CE1D9A"/>
    <w:rsid w:val="00CE2788"/>
    <w:rsid w:val="00CE30EA"/>
    <w:rsid w:val="00CE3559"/>
    <w:rsid w:val="00CE3573"/>
    <w:rsid w:val="00CE3AB1"/>
    <w:rsid w:val="00CE55D5"/>
    <w:rsid w:val="00CE711A"/>
    <w:rsid w:val="00CE75D5"/>
    <w:rsid w:val="00CF07D1"/>
    <w:rsid w:val="00CF0DC4"/>
    <w:rsid w:val="00CF2808"/>
    <w:rsid w:val="00CF4106"/>
    <w:rsid w:val="00CF4C09"/>
    <w:rsid w:val="00CF54D4"/>
    <w:rsid w:val="00CF55C4"/>
    <w:rsid w:val="00CF636E"/>
    <w:rsid w:val="00CF6A7D"/>
    <w:rsid w:val="00D01517"/>
    <w:rsid w:val="00D01E57"/>
    <w:rsid w:val="00D027BB"/>
    <w:rsid w:val="00D02A49"/>
    <w:rsid w:val="00D02DC3"/>
    <w:rsid w:val="00D0687B"/>
    <w:rsid w:val="00D07A25"/>
    <w:rsid w:val="00D10C2D"/>
    <w:rsid w:val="00D10E0D"/>
    <w:rsid w:val="00D118BC"/>
    <w:rsid w:val="00D1245F"/>
    <w:rsid w:val="00D1299F"/>
    <w:rsid w:val="00D132BA"/>
    <w:rsid w:val="00D139E2"/>
    <w:rsid w:val="00D15382"/>
    <w:rsid w:val="00D15A35"/>
    <w:rsid w:val="00D15CB2"/>
    <w:rsid w:val="00D15CE8"/>
    <w:rsid w:val="00D15F1B"/>
    <w:rsid w:val="00D202DF"/>
    <w:rsid w:val="00D207F3"/>
    <w:rsid w:val="00D20AB0"/>
    <w:rsid w:val="00D20D01"/>
    <w:rsid w:val="00D21943"/>
    <w:rsid w:val="00D21AEE"/>
    <w:rsid w:val="00D21C00"/>
    <w:rsid w:val="00D2205E"/>
    <w:rsid w:val="00D2232C"/>
    <w:rsid w:val="00D2244E"/>
    <w:rsid w:val="00D22BC4"/>
    <w:rsid w:val="00D22C7B"/>
    <w:rsid w:val="00D230E2"/>
    <w:rsid w:val="00D24201"/>
    <w:rsid w:val="00D248EF"/>
    <w:rsid w:val="00D2492C"/>
    <w:rsid w:val="00D24982"/>
    <w:rsid w:val="00D254F6"/>
    <w:rsid w:val="00D258EF"/>
    <w:rsid w:val="00D25AC7"/>
    <w:rsid w:val="00D2707C"/>
    <w:rsid w:val="00D275CF"/>
    <w:rsid w:val="00D279FA"/>
    <w:rsid w:val="00D27C9F"/>
    <w:rsid w:val="00D30116"/>
    <w:rsid w:val="00D30543"/>
    <w:rsid w:val="00D30760"/>
    <w:rsid w:val="00D30891"/>
    <w:rsid w:val="00D31975"/>
    <w:rsid w:val="00D33315"/>
    <w:rsid w:val="00D340D6"/>
    <w:rsid w:val="00D3460B"/>
    <w:rsid w:val="00D34A07"/>
    <w:rsid w:val="00D34DD7"/>
    <w:rsid w:val="00D353D8"/>
    <w:rsid w:val="00D36191"/>
    <w:rsid w:val="00D366B8"/>
    <w:rsid w:val="00D36E1B"/>
    <w:rsid w:val="00D36EC0"/>
    <w:rsid w:val="00D36EC2"/>
    <w:rsid w:val="00D40C1A"/>
    <w:rsid w:val="00D40E1A"/>
    <w:rsid w:val="00D41A5E"/>
    <w:rsid w:val="00D41D12"/>
    <w:rsid w:val="00D422D0"/>
    <w:rsid w:val="00D43F12"/>
    <w:rsid w:val="00D43F6A"/>
    <w:rsid w:val="00D44721"/>
    <w:rsid w:val="00D45329"/>
    <w:rsid w:val="00D458E1"/>
    <w:rsid w:val="00D46832"/>
    <w:rsid w:val="00D4755D"/>
    <w:rsid w:val="00D477C7"/>
    <w:rsid w:val="00D5019D"/>
    <w:rsid w:val="00D50539"/>
    <w:rsid w:val="00D50D27"/>
    <w:rsid w:val="00D5141E"/>
    <w:rsid w:val="00D5173D"/>
    <w:rsid w:val="00D51776"/>
    <w:rsid w:val="00D517D5"/>
    <w:rsid w:val="00D52203"/>
    <w:rsid w:val="00D52FEA"/>
    <w:rsid w:val="00D538FA"/>
    <w:rsid w:val="00D53961"/>
    <w:rsid w:val="00D53F87"/>
    <w:rsid w:val="00D54310"/>
    <w:rsid w:val="00D5483F"/>
    <w:rsid w:val="00D54AFD"/>
    <w:rsid w:val="00D54E71"/>
    <w:rsid w:val="00D562E1"/>
    <w:rsid w:val="00D5720E"/>
    <w:rsid w:val="00D575E9"/>
    <w:rsid w:val="00D57A57"/>
    <w:rsid w:val="00D605F4"/>
    <w:rsid w:val="00D60E86"/>
    <w:rsid w:val="00D61500"/>
    <w:rsid w:val="00D615BC"/>
    <w:rsid w:val="00D617BC"/>
    <w:rsid w:val="00D621D8"/>
    <w:rsid w:val="00D62F53"/>
    <w:rsid w:val="00D6390E"/>
    <w:rsid w:val="00D63C3E"/>
    <w:rsid w:val="00D63CC0"/>
    <w:rsid w:val="00D642C4"/>
    <w:rsid w:val="00D6518D"/>
    <w:rsid w:val="00D6530C"/>
    <w:rsid w:val="00D668C6"/>
    <w:rsid w:val="00D66989"/>
    <w:rsid w:val="00D674C0"/>
    <w:rsid w:val="00D70CE3"/>
    <w:rsid w:val="00D7282E"/>
    <w:rsid w:val="00D73296"/>
    <w:rsid w:val="00D73910"/>
    <w:rsid w:val="00D75D49"/>
    <w:rsid w:val="00D77DBC"/>
    <w:rsid w:val="00D77E76"/>
    <w:rsid w:val="00D8008C"/>
    <w:rsid w:val="00D80197"/>
    <w:rsid w:val="00D80844"/>
    <w:rsid w:val="00D80B93"/>
    <w:rsid w:val="00D81A32"/>
    <w:rsid w:val="00D8222B"/>
    <w:rsid w:val="00D82A24"/>
    <w:rsid w:val="00D82ACF"/>
    <w:rsid w:val="00D8314F"/>
    <w:rsid w:val="00D83BDD"/>
    <w:rsid w:val="00D83C38"/>
    <w:rsid w:val="00D83C45"/>
    <w:rsid w:val="00D84074"/>
    <w:rsid w:val="00D847FB"/>
    <w:rsid w:val="00D84A35"/>
    <w:rsid w:val="00D85252"/>
    <w:rsid w:val="00D85E00"/>
    <w:rsid w:val="00D86005"/>
    <w:rsid w:val="00D861B7"/>
    <w:rsid w:val="00D87705"/>
    <w:rsid w:val="00D8797E"/>
    <w:rsid w:val="00D9107D"/>
    <w:rsid w:val="00D913C9"/>
    <w:rsid w:val="00D91609"/>
    <w:rsid w:val="00D9181C"/>
    <w:rsid w:val="00D93521"/>
    <w:rsid w:val="00D9387D"/>
    <w:rsid w:val="00D93C1A"/>
    <w:rsid w:val="00D95047"/>
    <w:rsid w:val="00D95737"/>
    <w:rsid w:val="00D95D2A"/>
    <w:rsid w:val="00D95E13"/>
    <w:rsid w:val="00D96027"/>
    <w:rsid w:val="00D96FDD"/>
    <w:rsid w:val="00D97CD9"/>
    <w:rsid w:val="00DA066A"/>
    <w:rsid w:val="00DA1134"/>
    <w:rsid w:val="00DA1445"/>
    <w:rsid w:val="00DA1912"/>
    <w:rsid w:val="00DA1F5F"/>
    <w:rsid w:val="00DA214E"/>
    <w:rsid w:val="00DA2F45"/>
    <w:rsid w:val="00DA3612"/>
    <w:rsid w:val="00DA3A15"/>
    <w:rsid w:val="00DA4F73"/>
    <w:rsid w:val="00DA5B80"/>
    <w:rsid w:val="00DA66D7"/>
    <w:rsid w:val="00DA6889"/>
    <w:rsid w:val="00DA7B3A"/>
    <w:rsid w:val="00DB0645"/>
    <w:rsid w:val="00DB1025"/>
    <w:rsid w:val="00DB1245"/>
    <w:rsid w:val="00DB1384"/>
    <w:rsid w:val="00DB1385"/>
    <w:rsid w:val="00DB138A"/>
    <w:rsid w:val="00DB2218"/>
    <w:rsid w:val="00DB276B"/>
    <w:rsid w:val="00DB2873"/>
    <w:rsid w:val="00DB2A44"/>
    <w:rsid w:val="00DB4363"/>
    <w:rsid w:val="00DB5CBD"/>
    <w:rsid w:val="00DB6784"/>
    <w:rsid w:val="00DB7BBB"/>
    <w:rsid w:val="00DB7E83"/>
    <w:rsid w:val="00DC0373"/>
    <w:rsid w:val="00DC0E64"/>
    <w:rsid w:val="00DC24B7"/>
    <w:rsid w:val="00DC30FB"/>
    <w:rsid w:val="00DC3256"/>
    <w:rsid w:val="00DC391A"/>
    <w:rsid w:val="00DC4050"/>
    <w:rsid w:val="00DC437D"/>
    <w:rsid w:val="00DC4BE6"/>
    <w:rsid w:val="00DC5752"/>
    <w:rsid w:val="00DC5958"/>
    <w:rsid w:val="00DC6218"/>
    <w:rsid w:val="00DC6BB2"/>
    <w:rsid w:val="00DC7A07"/>
    <w:rsid w:val="00DD083C"/>
    <w:rsid w:val="00DD1BFC"/>
    <w:rsid w:val="00DD24C6"/>
    <w:rsid w:val="00DD26C7"/>
    <w:rsid w:val="00DD40D8"/>
    <w:rsid w:val="00DD4327"/>
    <w:rsid w:val="00DD523D"/>
    <w:rsid w:val="00DD5C1A"/>
    <w:rsid w:val="00DD5D7E"/>
    <w:rsid w:val="00DD63E1"/>
    <w:rsid w:val="00DD6674"/>
    <w:rsid w:val="00DD678E"/>
    <w:rsid w:val="00DD73FA"/>
    <w:rsid w:val="00DD7F5B"/>
    <w:rsid w:val="00DE00EA"/>
    <w:rsid w:val="00DE0B33"/>
    <w:rsid w:val="00DE0BA9"/>
    <w:rsid w:val="00DE0D11"/>
    <w:rsid w:val="00DE1090"/>
    <w:rsid w:val="00DE1342"/>
    <w:rsid w:val="00DE190F"/>
    <w:rsid w:val="00DE243A"/>
    <w:rsid w:val="00DE2F2E"/>
    <w:rsid w:val="00DE2F94"/>
    <w:rsid w:val="00DE3ED6"/>
    <w:rsid w:val="00DE401D"/>
    <w:rsid w:val="00DE4360"/>
    <w:rsid w:val="00DE4B2A"/>
    <w:rsid w:val="00DE5296"/>
    <w:rsid w:val="00DE6040"/>
    <w:rsid w:val="00DE679C"/>
    <w:rsid w:val="00DF046C"/>
    <w:rsid w:val="00DF1265"/>
    <w:rsid w:val="00DF13A7"/>
    <w:rsid w:val="00DF187C"/>
    <w:rsid w:val="00DF22F5"/>
    <w:rsid w:val="00DF257D"/>
    <w:rsid w:val="00DF25AD"/>
    <w:rsid w:val="00DF3562"/>
    <w:rsid w:val="00DF36C3"/>
    <w:rsid w:val="00DF3DA9"/>
    <w:rsid w:val="00DF4FC8"/>
    <w:rsid w:val="00DF554B"/>
    <w:rsid w:val="00DF61DE"/>
    <w:rsid w:val="00DF63BA"/>
    <w:rsid w:val="00DF65A3"/>
    <w:rsid w:val="00E00550"/>
    <w:rsid w:val="00E00ACD"/>
    <w:rsid w:val="00E00FEB"/>
    <w:rsid w:val="00E015E0"/>
    <w:rsid w:val="00E01D47"/>
    <w:rsid w:val="00E01E60"/>
    <w:rsid w:val="00E01F00"/>
    <w:rsid w:val="00E01FA9"/>
    <w:rsid w:val="00E01FDE"/>
    <w:rsid w:val="00E03FA7"/>
    <w:rsid w:val="00E046E3"/>
    <w:rsid w:val="00E047FD"/>
    <w:rsid w:val="00E05DA2"/>
    <w:rsid w:val="00E05DF1"/>
    <w:rsid w:val="00E0645C"/>
    <w:rsid w:val="00E07655"/>
    <w:rsid w:val="00E07838"/>
    <w:rsid w:val="00E07BAE"/>
    <w:rsid w:val="00E10587"/>
    <w:rsid w:val="00E10799"/>
    <w:rsid w:val="00E11236"/>
    <w:rsid w:val="00E112B6"/>
    <w:rsid w:val="00E1171B"/>
    <w:rsid w:val="00E11AE2"/>
    <w:rsid w:val="00E138A7"/>
    <w:rsid w:val="00E138BF"/>
    <w:rsid w:val="00E14C8C"/>
    <w:rsid w:val="00E160AE"/>
    <w:rsid w:val="00E1616E"/>
    <w:rsid w:val="00E169B5"/>
    <w:rsid w:val="00E16B0A"/>
    <w:rsid w:val="00E16CBB"/>
    <w:rsid w:val="00E17A16"/>
    <w:rsid w:val="00E17A94"/>
    <w:rsid w:val="00E17B44"/>
    <w:rsid w:val="00E201A8"/>
    <w:rsid w:val="00E20333"/>
    <w:rsid w:val="00E20FE5"/>
    <w:rsid w:val="00E2247E"/>
    <w:rsid w:val="00E22F7D"/>
    <w:rsid w:val="00E245A4"/>
    <w:rsid w:val="00E24AD6"/>
    <w:rsid w:val="00E24E28"/>
    <w:rsid w:val="00E25003"/>
    <w:rsid w:val="00E254A9"/>
    <w:rsid w:val="00E267A6"/>
    <w:rsid w:val="00E26956"/>
    <w:rsid w:val="00E270F9"/>
    <w:rsid w:val="00E278A7"/>
    <w:rsid w:val="00E30312"/>
    <w:rsid w:val="00E30723"/>
    <w:rsid w:val="00E30D27"/>
    <w:rsid w:val="00E31212"/>
    <w:rsid w:val="00E3183C"/>
    <w:rsid w:val="00E320C3"/>
    <w:rsid w:val="00E328F7"/>
    <w:rsid w:val="00E328FC"/>
    <w:rsid w:val="00E337A2"/>
    <w:rsid w:val="00E34180"/>
    <w:rsid w:val="00E34814"/>
    <w:rsid w:val="00E34E5F"/>
    <w:rsid w:val="00E351BF"/>
    <w:rsid w:val="00E358DF"/>
    <w:rsid w:val="00E36B63"/>
    <w:rsid w:val="00E372BF"/>
    <w:rsid w:val="00E40140"/>
    <w:rsid w:val="00E40576"/>
    <w:rsid w:val="00E40AC1"/>
    <w:rsid w:val="00E41927"/>
    <w:rsid w:val="00E41CE5"/>
    <w:rsid w:val="00E42A4E"/>
    <w:rsid w:val="00E42A88"/>
    <w:rsid w:val="00E43446"/>
    <w:rsid w:val="00E46442"/>
    <w:rsid w:val="00E46DD0"/>
    <w:rsid w:val="00E47393"/>
    <w:rsid w:val="00E4787A"/>
    <w:rsid w:val="00E5091F"/>
    <w:rsid w:val="00E50B45"/>
    <w:rsid w:val="00E510B8"/>
    <w:rsid w:val="00E511C4"/>
    <w:rsid w:val="00E51903"/>
    <w:rsid w:val="00E5196C"/>
    <w:rsid w:val="00E51A1D"/>
    <w:rsid w:val="00E520EF"/>
    <w:rsid w:val="00E526FF"/>
    <w:rsid w:val="00E53475"/>
    <w:rsid w:val="00E535B6"/>
    <w:rsid w:val="00E53ED3"/>
    <w:rsid w:val="00E54B8D"/>
    <w:rsid w:val="00E54BE5"/>
    <w:rsid w:val="00E5547D"/>
    <w:rsid w:val="00E56825"/>
    <w:rsid w:val="00E56FA0"/>
    <w:rsid w:val="00E5770D"/>
    <w:rsid w:val="00E57C59"/>
    <w:rsid w:val="00E57C80"/>
    <w:rsid w:val="00E60937"/>
    <w:rsid w:val="00E61B33"/>
    <w:rsid w:val="00E61CC0"/>
    <w:rsid w:val="00E62452"/>
    <w:rsid w:val="00E6272A"/>
    <w:rsid w:val="00E62858"/>
    <w:rsid w:val="00E62905"/>
    <w:rsid w:val="00E62FD1"/>
    <w:rsid w:val="00E63344"/>
    <w:rsid w:val="00E63DB0"/>
    <w:rsid w:val="00E648CD"/>
    <w:rsid w:val="00E64933"/>
    <w:rsid w:val="00E64B59"/>
    <w:rsid w:val="00E64C53"/>
    <w:rsid w:val="00E658D5"/>
    <w:rsid w:val="00E659EF"/>
    <w:rsid w:val="00E65EA2"/>
    <w:rsid w:val="00E663C4"/>
    <w:rsid w:val="00E70F6E"/>
    <w:rsid w:val="00E7119E"/>
    <w:rsid w:val="00E71242"/>
    <w:rsid w:val="00E7154D"/>
    <w:rsid w:val="00E71F26"/>
    <w:rsid w:val="00E729F9"/>
    <w:rsid w:val="00E732B6"/>
    <w:rsid w:val="00E735F5"/>
    <w:rsid w:val="00E73CA5"/>
    <w:rsid w:val="00E7417E"/>
    <w:rsid w:val="00E7492D"/>
    <w:rsid w:val="00E74DFC"/>
    <w:rsid w:val="00E76322"/>
    <w:rsid w:val="00E76D36"/>
    <w:rsid w:val="00E77826"/>
    <w:rsid w:val="00E77F38"/>
    <w:rsid w:val="00E80105"/>
    <w:rsid w:val="00E812E6"/>
    <w:rsid w:val="00E834D3"/>
    <w:rsid w:val="00E83ED3"/>
    <w:rsid w:val="00E840DC"/>
    <w:rsid w:val="00E843C1"/>
    <w:rsid w:val="00E84D8A"/>
    <w:rsid w:val="00E850A6"/>
    <w:rsid w:val="00E86917"/>
    <w:rsid w:val="00E878BB"/>
    <w:rsid w:val="00E87936"/>
    <w:rsid w:val="00E90A0A"/>
    <w:rsid w:val="00E90AEC"/>
    <w:rsid w:val="00E90B1F"/>
    <w:rsid w:val="00E91023"/>
    <w:rsid w:val="00E910EC"/>
    <w:rsid w:val="00E91845"/>
    <w:rsid w:val="00E92856"/>
    <w:rsid w:val="00E92957"/>
    <w:rsid w:val="00E92A2B"/>
    <w:rsid w:val="00E92B12"/>
    <w:rsid w:val="00E92F04"/>
    <w:rsid w:val="00E94D69"/>
    <w:rsid w:val="00E956A9"/>
    <w:rsid w:val="00E95AAF"/>
    <w:rsid w:val="00E96C6D"/>
    <w:rsid w:val="00E96C70"/>
    <w:rsid w:val="00E97367"/>
    <w:rsid w:val="00E97415"/>
    <w:rsid w:val="00E97ACA"/>
    <w:rsid w:val="00E97F5B"/>
    <w:rsid w:val="00EA08EA"/>
    <w:rsid w:val="00EA1AD5"/>
    <w:rsid w:val="00EA2001"/>
    <w:rsid w:val="00EA20F1"/>
    <w:rsid w:val="00EA2BF5"/>
    <w:rsid w:val="00EA333E"/>
    <w:rsid w:val="00EA4331"/>
    <w:rsid w:val="00EA494A"/>
    <w:rsid w:val="00EA50AA"/>
    <w:rsid w:val="00EA5534"/>
    <w:rsid w:val="00EA5B35"/>
    <w:rsid w:val="00EA635F"/>
    <w:rsid w:val="00EB0632"/>
    <w:rsid w:val="00EB0C3F"/>
    <w:rsid w:val="00EB1280"/>
    <w:rsid w:val="00EB16F4"/>
    <w:rsid w:val="00EB2190"/>
    <w:rsid w:val="00EB29D3"/>
    <w:rsid w:val="00EB3013"/>
    <w:rsid w:val="00EB3442"/>
    <w:rsid w:val="00EB34EC"/>
    <w:rsid w:val="00EB3D1B"/>
    <w:rsid w:val="00EB4318"/>
    <w:rsid w:val="00EB468B"/>
    <w:rsid w:val="00EB4B53"/>
    <w:rsid w:val="00EB4FBF"/>
    <w:rsid w:val="00EB514E"/>
    <w:rsid w:val="00EB617B"/>
    <w:rsid w:val="00EB6385"/>
    <w:rsid w:val="00EB688B"/>
    <w:rsid w:val="00EB75F1"/>
    <w:rsid w:val="00EB76DF"/>
    <w:rsid w:val="00EB7D83"/>
    <w:rsid w:val="00EC05DF"/>
    <w:rsid w:val="00EC0658"/>
    <w:rsid w:val="00EC0C2D"/>
    <w:rsid w:val="00EC1C54"/>
    <w:rsid w:val="00EC2339"/>
    <w:rsid w:val="00EC2DCD"/>
    <w:rsid w:val="00EC334F"/>
    <w:rsid w:val="00EC38E0"/>
    <w:rsid w:val="00EC3C83"/>
    <w:rsid w:val="00EC3CCB"/>
    <w:rsid w:val="00EC4ADC"/>
    <w:rsid w:val="00EC7673"/>
    <w:rsid w:val="00EC7FA8"/>
    <w:rsid w:val="00ED02BD"/>
    <w:rsid w:val="00ED05B1"/>
    <w:rsid w:val="00ED0EE4"/>
    <w:rsid w:val="00ED37BD"/>
    <w:rsid w:val="00ED46E2"/>
    <w:rsid w:val="00ED4F10"/>
    <w:rsid w:val="00ED54C7"/>
    <w:rsid w:val="00ED73D2"/>
    <w:rsid w:val="00EE1389"/>
    <w:rsid w:val="00EE1B38"/>
    <w:rsid w:val="00EE1F1F"/>
    <w:rsid w:val="00EE200A"/>
    <w:rsid w:val="00EE2856"/>
    <w:rsid w:val="00EE28DA"/>
    <w:rsid w:val="00EE2AD7"/>
    <w:rsid w:val="00EE3702"/>
    <w:rsid w:val="00EE4D2B"/>
    <w:rsid w:val="00EE51F6"/>
    <w:rsid w:val="00EE5925"/>
    <w:rsid w:val="00EE6759"/>
    <w:rsid w:val="00EE7068"/>
    <w:rsid w:val="00EE7EFD"/>
    <w:rsid w:val="00EF0FBA"/>
    <w:rsid w:val="00EF1129"/>
    <w:rsid w:val="00EF11D2"/>
    <w:rsid w:val="00EF1EC8"/>
    <w:rsid w:val="00EF1F37"/>
    <w:rsid w:val="00EF347D"/>
    <w:rsid w:val="00EF4046"/>
    <w:rsid w:val="00EF4291"/>
    <w:rsid w:val="00EF6071"/>
    <w:rsid w:val="00EF6369"/>
    <w:rsid w:val="00EF6687"/>
    <w:rsid w:val="00EF668B"/>
    <w:rsid w:val="00EF6A1A"/>
    <w:rsid w:val="00F011CE"/>
    <w:rsid w:val="00F016D9"/>
    <w:rsid w:val="00F01BF7"/>
    <w:rsid w:val="00F02424"/>
    <w:rsid w:val="00F035F2"/>
    <w:rsid w:val="00F03AD2"/>
    <w:rsid w:val="00F03B16"/>
    <w:rsid w:val="00F04006"/>
    <w:rsid w:val="00F047FF"/>
    <w:rsid w:val="00F06A54"/>
    <w:rsid w:val="00F07180"/>
    <w:rsid w:val="00F0770C"/>
    <w:rsid w:val="00F07FCF"/>
    <w:rsid w:val="00F111C3"/>
    <w:rsid w:val="00F11896"/>
    <w:rsid w:val="00F12D1C"/>
    <w:rsid w:val="00F136F2"/>
    <w:rsid w:val="00F14628"/>
    <w:rsid w:val="00F14BA0"/>
    <w:rsid w:val="00F14BBD"/>
    <w:rsid w:val="00F14F99"/>
    <w:rsid w:val="00F1592B"/>
    <w:rsid w:val="00F16737"/>
    <w:rsid w:val="00F167C1"/>
    <w:rsid w:val="00F17346"/>
    <w:rsid w:val="00F176DD"/>
    <w:rsid w:val="00F20812"/>
    <w:rsid w:val="00F20B6B"/>
    <w:rsid w:val="00F21035"/>
    <w:rsid w:val="00F210F1"/>
    <w:rsid w:val="00F212ED"/>
    <w:rsid w:val="00F21A4B"/>
    <w:rsid w:val="00F21AFB"/>
    <w:rsid w:val="00F21CC5"/>
    <w:rsid w:val="00F2254B"/>
    <w:rsid w:val="00F227AD"/>
    <w:rsid w:val="00F22C93"/>
    <w:rsid w:val="00F23198"/>
    <w:rsid w:val="00F23B6C"/>
    <w:rsid w:val="00F23FB2"/>
    <w:rsid w:val="00F25186"/>
    <w:rsid w:val="00F258AC"/>
    <w:rsid w:val="00F25AEC"/>
    <w:rsid w:val="00F25E14"/>
    <w:rsid w:val="00F25E88"/>
    <w:rsid w:val="00F270C2"/>
    <w:rsid w:val="00F301EA"/>
    <w:rsid w:val="00F3074C"/>
    <w:rsid w:val="00F30F63"/>
    <w:rsid w:val="00F328A7"/>
    <w:rsid w:val="00F33910"/>
    <w:rsid w:val="00F33A6C"/>
    <w:rsid w:val="00F3438C"/>
    <w:rsid w:val="00F3498E"/>
    <w:rsid w:val="00F353C4"/>
    <w:rsid w:val="00F36B7C"/>
    <w:rsid w:val="00F36C7E"/>
    <w:rsid w:val="00F370F4"/>
    <w:rsid w:val="00F375A4"/>
    <w:rsid w:val="00F37E62"/>
    <w:rsid w:val="00F412D3"/>
    <w:rsid w:val="00F41EA6"/>
    <w:rsid w:val="00F42722"/>
    <w:rsid w:val="00F42E09"/>
    <w:rsid w:val="00F42E78"/>
    <w:rsid w:val="00F43559"/>
    <w:rsid w:val="00F43C9A"/>
    <w:rsid w:val="00F43E2E"/>
    <w:rsid w:val="00F456D4"/>
    <w:rsid w:val="00F45947"/>
    <w:rsid w:val="00F46E48"/>
    <w:rsid w:val="00F47192"/>
    <w:rsid w:val="00F47E93"/>
    <w:rsid w:val="00F50251"/>
    <w:rsid w:val="00F504FE"/>
    <w:rsid w:val="00F50A23"/>
    <w:rsid w:val="00F50D46"/>
    <w:rsid w:val="00F5107F"/>
    <w:rsid w:val="00F5137B"/>
    <w:rsid w:val="00F517A1"/>
    <w:rsid w:val="00F52CBF"/>
    <w:rsid w:val="00F5329C"/>
    <w:rsid w:val="00F5378D"/>
    <w:rsid w:val="00F53A2F"/>
    <w:rsid w:val="00F53B2B"/>
    <w:rsid w:val="00F53EA4"/>
    <w:rsid w:val="00F5427D"/>
    <w:rsid w:val="00F5510B"/>
    <w:rsid w:val="00F5549B"/>
    <w:rsid w:val="00F5583F"/>
    <w:rsid w:val="00F55AAD"/>
    <w:rsid w:val="00F561ED"/>
    <w:rsid w:val="00F57225"/>
    <w:rsid w:val="00F57B25"/>
    <w:rsid w:val="00F57BE5"/>
    <w:rsid w:val="00F600E3"/>
    <w:rsid w:val="00F602AC"/>
    <w:rsid w:val="00F60E55"/>
    <w:rsid w:val="00F61048"/>
    <w:rsid w:val="00F61712"/>
    <w:rsid w:val="00F63104"/>
    <w:rsid w:val="00F6379A"/>
    <w:rsid w:val="00F64D22"/>
    <w:rsid w:val="00F65089"/>
    <w:rsid w:val="00F651AF"/>
    <w:rsid w:val="00F6536D"/>
    <w:rsid w:val="00F662A4"/>
    <w:rsid w:val="00F6701F"/>
    <w:rsid w:val="00F67ADA"/>
    <w:rsid w:val="00F7045B"/>
    <w:rsid w:val="00F70687"/>
    <w:rsid w:val="00F70A6B"/>
    <w:rsid w:val="00F712BE"/>
    <w:rsid w:val="00F71EC0"/>
    <w:rsid w:val="00F72849"/>
    <w:rsid w:val="00F729D1"/>
    <w:rsid w:val="00F74394"/>
    <w:rsid w:val="00F74D20"/>
    <w:rsid w:val="00F74F08"/>
    <w:rsid w:val="00F7563D"/>
    <w:rsid w:val="00F75C8C"/>
    <w:rsid w:val="00F761D2"/>
    <w:rsid w:val="00F76499"/>
    <w:rsid w:val="00F764D9"/>
    <w:rsid w:val="00F76D80"/>
    <w:rsid w:val="00F76DCA"/>
    <w:rsid w:val="00F76FE9"/>
    <w:rsid w:val="00F80AD7"/>
    <w:rsid w:val="00F80B62"/>
    <w:rsid w:val="00F8155A"/>
    <w:rsid w:val="00F829A4"/>
    <w:rsid w:val="00F82CE1"/>
    <w:rsid w:val="00F8385D"/>
    <w:rsid w:val="00F85712"/>
    <w:rsid w:val="00F87CA2"/>
    <w:rsid w:val="00F906E8"/>
    <w:rsid w:val="00F909DB"/>
    <w:rsid w:val="00F90C8B"/>
    <w:rsid w:val="00F911BF"/>
    <w:rsid w:val="00F91667"/>
    <w:rsid w:val="00F918C6"/>
    <w:rsid w:val="00F91E66"/>
    <w:rsid w:val="00F927CC"/>
    <w:rsid w:val="00F92DED"/>
    <w:rsid w:val="00F92FC7"/>
    <w:rsid w:val="00F94180"/>
    <w:rsid w:val="00F951B4"/>
    <w:rsid w:val="00F9542D"/>
    <w:rsid w:val="00F957D9"/>
    <w:rsid w:val="00F958B0"/>
    <w:rsid w:val="00F958BC"/>
    <w:rsid w:val="00F95972"/>
    <w:rsid w:val="00F9640C"/>
    <w:rsid w:val="00F96CF5"/>
    <w:rsid w:val="00F96DCD"/>
    <w:rsid w:val="00F9747D"/>
    <w:rsid w:val="00F974FC"/>
    <w:rsid w:val="00F975A0"/>
    <w:rsid w:val="00F97708"/>
    <w:rsid w:val="00F97CD9"/>
    <w:rsid w:val="00F97F62"/>
    <w:rsid w:val="00FA0291"/>
    <w:rsid w:val="00FA0575"/>
    <w:rsid w:val="00FA06E0"/>
    <w:rsid w:val="00FA0B1B"/>
    <w:rsid w:val="00FA10A7"/>
    <w:rsid w:val="00FA191A"/>
    <w:rsid w:val="00FA1A63"/>
    <w:rsid w:val="00FA1AD9"/>
    <w:rsid w:val="00FA2541"/>
    <w:rsid w:val="00FA286E"/>
    <w:rsid w:val="00FA2F2F"/>
    <w:rsid w:val="00FA3AA3"/>
    <w:rsid w:val="00FA53B2"/>
    <w:rsid w:val="00FA5920"/>
    <w:rsid w:val="00FA5F8E"/>
    <w:rsid w:val="00FA60EA"/>
    <w:rsid w:val="00FA6BFF"/>
    <w:rsid w:val="00FA774D"/>
    <w:rsid w:val="00FB13B3"/>
    <w:rsid w:val="00FB1FF2"/>
    <w:rsid w:val="00FB3757"/>
    <w:rsid w:val="00FB3946"/>
    <w:rsid w:val="00FB3D66"/>
    <w:rsid w:val="00FB3FE1"/>
    <w:rsid w:val="00FB41E3"/>
    <w:rsid w:val="00FB4300"/>
    <w:rsid w:val="00FB44C8"/>
    <w:rsid w:val="00FB4B03"/>
    <w:rsid w:val="00FB588B"/>
    <w:rsid w:val="00FB5904"/>
    <w:rsid w:val="00FB5FC7"/>
    <w:rsid w:val="00FB61E8"/>
    <w:rsid w:val="00FB6224"/>
    <w:rsid w:val="00FB6E1A"/>
    <w:rsid w:val="00FC05DE"/>
    <w:rsid w:val="00FC0A4E"/>
    <w:rsid w:val="00FC0DC4"/>
    <w:rsid w:val="00FC124A"/>
    <w:rsid w:val="00FC1BEA"/>
    <w:rsid w:val="00FC1C2D"/>
    <w:rsid w:val="00FC263B"/>
    <w:rsid w:val="00FC4A2E"/>
    <w:rsid w:val="00FC4D18"/>
    <w:rsid w:val="00FC51FD"/>
    <w:rsid w:val="00FC5D50"/>
    <w:rsid w:val="00FC6094"/>
    <w:rsid w:val="00FC625F"/>
    <w:rsid w:val="00FC6459"/>
    <w:rsid w:val="00FC6623"/>
    <w:rsid w:val="00FC6D01"/>
    <w:rsid w:val="00FC7270"/>
    <w:rsid w:val="00FC7562"/>
    <w:rsid w:val="00FC7798"/>
    <w:rsid w:val="00FC7874"/>
    <w:rsid w:val="00FC7DDA"/>
    <w:rsid w:val="00FD01A5"/>
    <w:rsid w:val="00FD0294"/>
    <w:rsid w:val="00FD02AE"/>
    <w:rsid w:val="00FD0378"/>
    <w:rsid w:val="00FD1F4C"/>
    <w:rsid w:val="00FD23C5"/>
    <w:rsid w:val="00FD2A1C"/>
    <w:rsid w:val="00FD45E5"/>
    <w:rsid w:val="00FD553F"/>
    <w:rsid w:val="00FD562B"/>
    <w:rsid w:val="00FD56A7"/>
    <w:rsid w:val="00FD5772"/>
    <w:rsid w:val="00FD60D0"/>
    <w:rsid w:val="00FD6ECD"/>
    <w:rsid w:val="00FE0A68"/>
    <w:rsid w:val="00FE11E2"/>
    <w:rsid w:val="00FE1F2E"/>
    <w:rsid w:val="00FE24D5"/>
    <w:rsid w:val="00FE277E"/>
    <w:rsid w:val="00FE2908"/>
    <w:rsid w:val="00FE2C53"/>
    <w:rsid w:val="00FE2C95"/>
    <w:rsid w:val="00FE4010"/>
    <w:rsid w:val="00FE5997"/>
    <w:rsid w:val="00FE5B68"/>
    <w:rsid w:val="00FE5BD8"/>
    <w:rsid w:val="00FE6A73"/>
    <w:rsid w:val="00FE71E1"/>
    <w:rsid w:val="00FE7FFD"/>
    <w:rsid w:val="00FF0511"/>
    <w:rsid w:val="00FF0615"/>
    <w:rsid w:val="00FF182F"/>
    <w:rsid w:val="00FF20F7"/>
    <w:rsid w:val="00FF22BA"/>
    <w:rsid w:val="00FF27D3"/>
    <w:rsid w:val="00FF333C"/>
    <w:rsid w:val="00FF351B"/>
    <w:rsid w:val="00FF371B"/>
    <w:rsid w:val="00FF3756"/>
    <w:rsid w:val="00FF3A5C"/>
    <w:rsid w:val="00FF3FF7"/>
    <w:rsid w:val="00FF4533"/>
    <w:rsid w:val="00FF5D7F"/>
    <w:rsid w:val="00FF5DA7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373AA"/>
  <w15:docId w15:val="{83BBC396-5B14-4F6A-9368-FD3FE432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2D8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42D8"/>
    <w:pPr>
      <w:ind w:left="720"/>
      <w:contextualSpacing/>
    </w:pPr>
    <w:rPr>
      <w:rFonts w:eastAsia="Arial Unicode MS"/>
      <w:snapToGrid w:val="0"/>
      <w:kern w:val="0"/>
      <w:lang w:val="eu-ES"/>
    </w:rPr>
  </w:style>
  <w:style w:type="paragraph" w:styleId="Encabezado">
    <w:name w:val="header"/>
    <w:basedOn w:val="Normal"/>
    <w:link w:val="EncabezadoCar"/>
    <w:unhideWhenUsed/>
    <w:rsid w:val="007842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42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2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2D8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8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5746C-E545-43F2-B787-6563C826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 A</dc:creator>
  <cp:lastModifiedBy>Enara AGIRRE</cp:lastModifiedBy>
  <cp:revision>11</cp:revision>
  <cp:lastPrinted>2016-03-11T09:59:00Z</cp:lastPrinted>
  <dcterms:created xsi:type="dcterms:W3CDTF">2016-09-05T11:17:00Z</dcterms:created>
  <dcterms:modified xsi:type="dcterms:W3CDTF">2018-12-18T07:25:00Z</dcterms:modified>
</cp:coreProperties>
</file>